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11EF" w14:textId="7FE9CA4D" w:rsidR="00AB4E65" w:rsidRDefault="00336850" w:rsidP="00BC7F2A">
      <w:pPr>
        <w:pStyle w:val="AF110"/>
        <w:jc w:val="both"/>
      </w:pPr>
      <w:r>
        <w:t>NÁVOD K INSTALACI A POUŽITÍ</w:t>
      </w:r>
    </w:p>
    <w:p w14:paraId="7A57B65D" w14:textId="43BC95D7" w:rsidR="00604608" w:rsidRDefault="00AB3C10" w:rsidP="0047017D">
      <w:pPr>
        <w:pStyle w:val="AFTEXTBEZ"/>
        <w:rPr>
          <w:sz w:val="36"/>
          <w:szCs w:val="32"/>
        </w:rPr>
      </w:pPr>
      <w:r>
        <w:rPr>
          <w:sz w:val="36"/>
          <w:szCs w:val="32"/>
        </w:rPr>
        <w:t>Manometrický ventil</w:t>
      </w:r>
      <w:r w:rsidR="00604608">
        <w:rPr>
          <w:sz w:val="36"/>
          <w:szCs w:val="32"/>
        </w:rPr>
        <w:t xml:space="preserve"> AMC</w:t>
      </w:r>
    </w:p>
    <w:p w14:paraId="0CF88534" w14:textId="77777777" w:rsidR="00604608" w:rsidRPr="00604608" w:rsidRDefault="00604608" w:rsidP="0047017D">
      <w:pPr>
        <w:pStyle w:val="AFTEXTBEZ"/>
        <w:rPr>
          <w:sz w:val="18"/>
          <w:szCs w:val="16"/>
        </w:rPr>
      </w:pPr>
    </w:p>
    <w:p w14:paraId="12895616" w14:textId="6E69286C" w:rsidR="00604608" w:rsidRPr="00604608" w:rsidRDefault="00604608" w:rsidP="0047017D">
      <w:pPr>
        <w:pStyle w:val="AFTEXTBEZ"/>
        <w:rPr>
          <w:sz w:val="22"/>
          <w:szCs w:val="20"/>
        </w:rPr>
      </w:pPr>
      <w:proofErr w:type="gramStart"/>
      <w:r w:rsidRPr="00604608">
        <w:rPr>
          <w:color w:val="0070C0"/>
          <w:sz w:val="22"/>
          <w:szCs w:val="20"/>
        </w:rPr>
        <w:t>2-cestné</w:t>
      </w:r>
      <w:proofErr w:type="gramEnd"/>
      <w:r w:rsidRPr="00604608">
        <w:rPr>
          <w:color w:val="0070C0"/>
          <w:sz w:val="22"/>
          <w:szCs w:val="20"/>
        </w:rPr>
        <w:t xml:space="preserve"> </w:t>
      </w:r>
      <w:r w:rsidRPr="00604608">
        <w:rPr>
          <w:sz w:val="22"/>
          <w:szCs w:val="20"/>
        </w:rPr>
        <w:t>(kat. č. 63 416 00, 63 466 00, 63 413 00, 63 463 00, 63 433 00)</w:t>
      </w:r>
    </w:p>
    <w:p w14:paraId="7A0E83F9" w14:textId="0FDFA287" w:rsidR="00604608" w:rsidRPr="00604608" w:rsidRDefault="00604608" w:rsidP="0047017D">
      <w:pPr>
        <w:pStyle w:val="AFTEXTBEZ"/>
        <w:rPr>
          <w:sz w:val="22"/>
          <w:szCs w:val="20"/>
        </w:rPr>
      </w:pPr>
      <w:proofErr w:type="gramStart"/>
      <w:r w:rsidRPr="00604608">
        <w:rPr>
          <w:color w:val="0070C0"/>
          <w:sz w:val="22"/>
          <w:szCs w:val="20"/>
        </w:rPr>
        <w:t>3-cestný</w:t>
      </w:r>
      <w:proofErr w:type="gramEnd"/>
      <w:r w:rsidRPr="00604608">
        <w:rPr>
          <w:color w:val="0070C0"/>
          <w:sz w:val="22"/>
          <w:szCs w:val="20"/>
        </w:rPr>
        <w:t xml:space="preserve"> </w:t>
      </w:r>
      <w:r w:rsidRPr="00604608">
        <w:rPr>
          <w:sz w:val="22"/>
          <w:szCs w:val="20"/>
        </w:rPr>
        <w:t>(kat. č. 63 513 00)</w:t>
      </w:r>
    </w:p>
    <w:p w14:paraId="547FAE53" w14:textId="7422DDA6" w:rsidR="000669FF" w:rsidRPr="000669FF" w:rsidRDefault="000669FF" w:rsidP="0047017D">
      <w:pPr>
        <w:pStyle w:val="AFTEXTBEZ"/>
      </w:pPr>
    </w:p>
    <w:p w14:paraId="06E65DD6" w14:textId="74224359" w:rsidR="000669FF" w:rsidRDefault="000669FF" w:rsidP="0047017D">
      <w:pPr>
        <w:pStyle w:val="AFTEXTBEZ"/>
      </w:pPr>
      <w:r>
        <w:t>Afriso spol. s r.o.</w:t>
      </w:r>
    </w:p>
    <w:p w14:paraId="4D120030" w14:textId="3F472869" w:rsidR="000669FF" w:rsidRDefault="007C741A" w:rsidP="0047017D">
      <w:pPr>
        <w:pStyle w:val="AFTEXTBEZ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CA09B5C" wp14:editId="68AAA579">
            <wp:simplePos x="0" y="0"/>
            <wp:positionH relativeFrom="column">
              <wp:posOffset>2733923</wp:posOffset>
            </wp:positionH>
            <wp:positionV relativeFrom="paragraph">
              <wp:posOffset>133653</wp:posOffset>
            </wp:positionV>
            <wp:extent cx="3032898" cy="55922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98" cy="55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FF">
        <w:t>Komerční 520</w:t>
      </w:r>
    </w:p>
    <w:p w14:paraId="2E3CE912" w14:textId="6B0F31AF" w:rsidR="000669FF" w:rsidRDefault="000669FF" w:rsidP="0047017D">
      <w:pPr>
        <w:pStyle w:val="AFTEXTBEZ"/>
      </w:pPr>
      <w:r>
        <w:t>251 01 Nupaky</w:t>
      </w:r>
    </w:p>
    <w:p w14:paraId="3138786E" w14:textId="28D59BE8" w:rsidR="000669FF" w:rsidRDefault="000669FF" w:rsidP="0047017D">
      <w:pPr>
        <w:pStyle w:val="AFTEXTBEZ"/>
      </w:pPr>
      <w:r>
        <w:t>+420 272 953 636</w:t>
      </w:r>
    </w:p>
    <w:p w14:paraId="7446570F" w14:textId="3DAC2969" w:rsidR="000669FF" w:rsidRDefault="000B0067" w:rsidP="0047017D">
      <w:pPr>
        <w:pStyle w:val="AFTEXTBEZ"/>
      </w:pPr>
      <w:hyperlink r:id="rId7" w:history="1">
        <w:r w:rsidR="000669FF" w:rsidRPr="0000328D">
          <w:rPr>
            <w:rStyle w:val="Hypertextovodkaz"/>
          </w:rPr>
          <w:t>info@afriso.cz</w:t>
        </w:r>
      </w:hyperlink>
    </w:p>
    <w:p w14:paraId="558263E8" w14:textId="6DEE85E8" w:rsidR="000669FF" w:rsidRDefault="000669FF" w:rsidP="0047017D">
      <w:pPr>
        <w:pStyle w:val="AFTEXTBEZ"/>
      </w:pPr>
    </w:p>
    <w:p w14:paraId="189E347C" w14:textId="3A32B60A" w:rsidR="00604608" w:rsidRDefault="00604608" w:rsidP="00AB3C10">
      <w:pPr>
        <w:pStyle w:val="AF110"/>
      </w:pPr>
      <w:r>
        <w:t>Aplikace</w:t>
      </w:r>
    </w:p>
    <w:p w14:paraId="60332900" w14:textId="0FAEB768" w:rsidR="00604608" w:rsidRDefault="00604608" w:rsidP="00604608">
      <w:pPr>
        <w:pStyle w:val="AFTEXTBEZ"/>
      </w:pPr>
      <w:r>
        <w:t>Manometrické kohouty</w:t>
      </w:r>
      <w:r w:rsidRPr="00604608">
        <w:t xml:space="preserve"> AMC se používají k odpojení </w:t>
      </w:r>
      <w:r>
        <w:t>manometrických</w:t>
      </w:r>
      <w:r w:rsidRPr="00604608">
        <w:t xml:space="preserve"> zařízení od instalace za účelem jejich kontroly nebo výměny. Pomocí kohoutů AMC je také možné odvzdušnit manometr a zkontrolovat nulový bod. Navíc </w:t>
      </w:r>
      <w:r>
        <w:t>tří</w:t>
      </w:r>
      <w:r w:rsidRPr="00604608">
        <w:t>cestná verze kohoutu manometru AMC umožňuje kontrolovat správnost indikac</w:t>
      </w:r>
      <w:r>
        <w:t>e</w:t>
      </w:r>
      <w:r w:rsidRPr="00604608">
        <w:t xml:space="preserve"> pomocí přenosného měřicího zařízení. Kohout lze použít v instalacích, kde je pracovním médiem voda nebo směsi voda-glykol s koncentrací glykolu nepřesahující 50</w:t>
      </w:r>
      <w:r>
        <w:t xml:space="preserve"> </w:t>
      </w:r>
      <w:r w:rsidRPr="00604608">
        <w:t>%.</w:t>
      </w:r>
    </w:p>
    <w:p w14:paraId="71589053" w14:textId="1131F38B" w:rsidR="00604608" w:rsidRDefault="00604608" w:rsidP="00604608">
      <w:pPr>
        <w:pStyle w:val="AFTEXTBEZ"/>
      </w:pPr>
    </w:p>
    <w:p w14:paraId="01B1C4B8" w14:textId="03E53534" w:rsidR="00052442" w:rsidRDefault="00052442" w:rsidP="00052442">
      <w:pPr>
        <w:pStyle w:val="AF110"/>
      </w:pPr>
      <w:r>
        <w:t>Konstrukční prvky</w:t>
      </w:r>
    </w:p>
    <w:p w14:paraId="5807DF32" w14:textId="542DD9A7" w:rsidR="0047538D" w:rsidRDefault="0047538D">
      <w:pPr>
        <w:rPr>
          <w:rFonts w:ascii="Verdana" w:hAnsi="Verdana"/>
          <w:color w:val="000000" w:themeColor="text1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03BD85" wp14:editId="759AFE07">
                <wp:simplePos x="0" y="0"/>
                <wp:positionH relativeFrom="column">
                  <wp:posOffset>45775</wp:posOffset>
                </wp:positionH>
                <wp:positionV relativeFrom="paragraph">
                  <wp:posOffset>3760553</wp:posOffset>
                </wp:positionV>
                <wp:extent cx="5327374" cy="1502714"/>
                <wp:effectExtent l="0" t="0" r="0" b="2540"/>
                <wp:wrapNone/>
                <wp:docPr id="32490" name="Textové pole 3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4" cy="1502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3251D" w14:textId="04CF66EC" w:rsidR="00E859CE" w:rsidRPr="00E859CE" w:rsidRDefault="0047538D" w:rsidP="00E859CE">
                            <w:pPr>
                              <w:pStyle w:val="AFNadpis2"/>
                              <w:numPr>
                                <w:ilvl w:val="0"/>
                                <w:numId w:val="24"/>
                              </w:num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859CE">
                              <w:rPr>
                                <w:color w:val="auto"/>
                                <w:sz w:val="18"/>
                                <w:szCs w:val="18"/>
                              </w:rPr>
                              <w:t>Připojení podle provedení: matice, vnitřní nebo vnější závit, typ G, velikost ½"</w:t>
                            </w:r>
                          </w:p>
                          <w:p w14:paraId="23AC317F" w14:textId="21E757EB" w:rsidR="00E859CE" w:rsidRPr="00E859CE" w:rsidRDefault="00E859CE" w:rsidP="00E859CE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859C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áka</w:t>
                            </w:r>
                          </w:p>
                          <w:p w14:paraId="4324A83D" w14:textId="3D4A9077" w:rsidR="00E859CE" w:rsidRPr="00E859CE" w:rsidRDefault="00E859CE" w:rsidP="00E859CE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859C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ontrolní připojení</w:t>
                            </w:r>
                          </w:p>
                          <w:p w14:paraId="7094FBFF" w14:textId="7A60A577" w:rsidR="00E859CE" w:rsidRPr="00E859CE" w:rsidRDefault="00E859CE" w:rsidP="00E859CE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859C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značení směru toku v závislosti na poloze páky</w:t>
                            </w:r>
                          </w:p>
                          <w:p w14:paraId="68B8BE0A" w14:textId="70D5CEE7" w:rsidR="00E859CE" w:rsidRPr="00E859CE" w:rsidRDefault="00E859CE" w:rsidP="00E859CE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859C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dvzdušňovací zátka</w:t>
                            </w:r>
                          </w:p>
                          <w:p w14:paraId="556F68BB" w14:textId="266F0C40" w:rsidR="00E859CE" w:rsidRPr="00E859CE" w:rsidRDefault="00E859CE" w:rsidP="00E859CE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859C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ěsnění</w:t>
                            </w:r>
                          </w:p>
                          <w:p w14:paraId="0D35B68A" w14:textId="4DA21B7A" w:rsidR="00E859CE" w:rsidRPr="00E859CE" w:rsidRDefault="00E859CE" w:rsidP="00E859CE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859C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měr proudění média ze </w:t>
                            </w:r>
                            <w:r w:rsidR="00271EA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ystému</w:t>
                            </w:r>
                            <w:r w:rsidRPr="00E859C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o měřicího zařízení</w:t>
                            </w:r>
                          </w:p>
                          <w:p w14:paraId="372D0C76" w14:textId="1DB7A8BD" w:rsidR="00E859CE" w:rsidRPr="00E859CE" w:rsidRDefault="00E859CE" w:rsidP="00E859CE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859C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ryt závitu kontrolního 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3BD85" id="_x0000_t202" coordsize="21600,21600" o:spt="202" path="m,l,21600r21600,l21600,xe">
                <v:stroke joinstyle="miter"/>
                <v:path gradientshapeok="t" o:connecttype="rect"/>
              </v:shapetype>
              <v:shape id="Textové pole 32490" o:spid="_x0000_s1026" type="#_x0000_t202" style="position:absolute;margin-left:3.6pt;margin-top:296.1pt;width:419.5pt;height:11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" filled="f" stroked="f" strokeweight=".5pt">
                <v:textbox>
                  <w:txbxContent>
                    <w:p w14:paraId="6CC3251D" w14:textId="04CF66EC" w:rsidR="00E859CE" w:rsidRPr="00E859CE" w:rsidRDefault="0047538D" w:rsidP="00E859CE">
                      <w:pPr>
                        <w:pStyle w:val="AFNadpis2"/>
                        <w:numPr>
                          <w:ilvl w:val="0"/>
                          <w:numId w:val="24"/>
                        </w:numPr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E859CE">
                        <w:rPr>
                          <w:color w:val="auto"/>
                          <w:sz w:val="18"/>
                          <w:szCs w:val="18"/>
                        </w:rPr>
                        <w:t>Připojení podle provedení: matice, vnitřní nebo vnější závit, typ G, velikost ½"</w:t>
                      </w:r>
                    </w:p>
                    <w:p w14:paraId="23AC317F" w14:textId="21E757EB" w:rsidR="00E859CE" w:rsidRPr="00E859CE" w:rsidRDefault="00E859CE" w:rsidP="00E859CE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859CE">
                        <w:rPr>
                          <w:rFonts w:ascii="Verdana" w:hAnsi="Verdana"/>
                          <w:sz w:val="18"/>
                          <w:szCs w:val="18"/>
                        </w:rPr>
                        <w:t>Páka</w:t>
                      </w:r>
                    </w:p>
                    <w:p w14:paraId="4324A83D" w14:textId="3D4A9077" w:rsidR="00E859CE" w:rsidRPr="00E859CE" w:rsidRDefault="00E859CE" w:rsidP="00E859CE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859CE">
                        <w:rPr>
                          <w:rFonts w:ascii="Verdana" w:hAnsi="Verdana"/>
                          <w:sz w:val="18"/>
                          <w:szCs w:val="18"/>
                        </w:rPr>
                        <w:t>Kontrolní připojení</w:t>
                      </w:r>
                    </w:p>
                    <w:p w14:paraId="7094FBFF" w14:textId="7A60A577" w:rsidR="00E859CE" w:rsidRPr="00E859CE" w:rsidRDefault="00E859CE" w:rsidP="00E859CE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859CE">
                        <w:rPr>
                          <w:rFonts w:ascii="Verdana" w:hAnsi="Verdana"/>
                          <w:sz w:val="18"/>
                          <w:szCs w:val="18"/>
                        </w:rPr>
                        <w:t>Označení směru toku v závislosti na poloze páky</w:t>
                      </w:r>
                    </w:p>
                    <w:p w14:paraId="68B8BE0A" w14:textId="70D5CEE7" w:rsidR="00E859CE" w:rsidRPr="00E859CE" w:rsidRDefault="00E859CE" w:rsidP="00E859CE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859CE">
                        <w:rPr>
                          <w:rFonts w:ascii="Verdana" w:hAnsi="Verdana"/>
                          <w:sz w:val="18"/>
                          <w:szCs w:val="18"/>
                        </w:rPr>
                        <w:t>Odvzdušňovací zátka</w:t>
                      </w:r>
                    </w:p>
                    <w:p w14:paraId="556F68BB" w14:textId="266F0C40" w:rsidR="00E859CE" w:rsidRPr="00E859CE" w:rsidRDefault="00E859CE" w:rsidP="00E859CE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859CE">
                        <w:rPr>
                          <w:rFonts w:ascii="Verdana" w:hAnsi="Verdana"/>
                          <w:sz w:val="18"/>
                          <w:szCs w:val="18"/>
                        </w:rPr>
                        <w:t>Těsnění</w:t>
                      </w:r>
                    </w:p>
                    <w:p w14:paraId="0D35B68A" w14:textId="4DA21B7A" w:rsidR="00E859CE" w:rsidRPr="00E859CE" w:rsidRDefault="00E859CE" w:rsidP="00E859CE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859C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měr proudění média ze </w:t>
                      </w:r>
                      <w:r w:rsidR="00271EAD">
                        <w:rPr>
                          <w:rFonts w:ascii="Verdana" w:hAnsi="Verdana"/>
                          <w:sz w:val="18"/>
                          <w:szCs w:val="18"/>
                        </w:rPr>
                        <w:t>systému</w:t>
                      </w:r>
                      <w:r w:rsidRPr="00E859C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o měřicího zařízení</w:t>
                      </w:r>
                    </w:p>
                    <w:p w14:paraId="372D0C76" w14:textId="1DB7A8BD" w:rsidR="00E859CE" w:rsidRPr="00E859CE" w:rsidRDefault="00E859CE" w:rsidP="00E859CE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859CE">
                        <w:rPr>
                          <w:rFonts w:ascii="Verdana" w:hAnsi="Verdana"/>
                          <w:sz w:val="18"/>
                          <w:szCs w:val="18"/>
                        </w:rPr>
                        <w:t>Kryt závitu kontrolního připoj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CC1AD4" wp14:editId="56104209">
                <wp:simplePos x="0" y="0"/>
                <wp:positionH relativeFrom="column">
                  <wp:posOffset>3107690</wp:posOffset>
                </wp:positionH>
                <wp:positionV relativeFrom="paragraph">
                  <wp:posOffset>94671</wp:posOffset>
                </wp:positionV>
                <wp:extent cx="1993900" cy="635000"/>
                <wp:effectExtent l="0" t="0" r="0" b="0"/>
                <wp:wrapNone/>
                <wp:docPr id="26943" name="Textové pole 26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D38A1" w14:textId="1A7991CC" w:rsidR="0047538D" w:rsidRPr="003054E2" w:rsidRDefault="0047538D" w:rsidP="0047538D">
                            <w:pPr>
                              <w:pStyle w:val="AFNadpis2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ří</w:t>
                            </w:r>
                            <w:r w:rsidRPr="003054E2">
                              <w:rPr>
                                <w:sz w:val="18"/>
                                <w:szCs w:val="20"/>
                              </w:rPr>
                              <w:t>cestný manometrický kohout A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1AD4" id="Textové pole 26943" o:spid="_x0000_s1027" type="#_x0000_t202" style="position:absolute;margin-left:244.7pt;margin-top:7.45pt;width:157pt;height:50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" filled="f" stroked="f" strokeweight=".5pt">
                <v:textbox>
                  <w:txbxContent>
                    <w:p w14:paraId="6FDD38A1" w14:textId="1A7991CC" w:rsidR="0047538D" w:rsidRPr="003054E2" w:rsidRDefault="0047538D" w:rsidP="0047538D">
                      <w:pPr>
                        <w:pStyle w:val="AFNadpis2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Tří</w:t>
                      </w:r>
                      <w:r w:rsidRPr="003054E2">
                        <w:rPr>
                          <w:sz w:val="18"/>
                          <w:szCs w:val="20"/>
                        </w:rPr>
                        <w:t>cestný manometrický kohout A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1FD843" wp14:editId="48C237E6">
                <wp:simplePos x="0" y="0"/>
                <wp:positionH relativeFrom="column">
                  <wp:posOffset>159026</wp:posOffset>
                </wp:positionH>
                <wp:positionV relativeFrom="paragraph">
                  <wp:posOffset>95817</wp:posOffset>
                </wp:positionV>
                <wp:extent cx="1993900" cy="635000"/>
                <wp:effectExtent l="0" t="0" r="0" b="0"/>
                <wp:wrapNone/>
                <wp:docPr id="19136" name="Textové pole 19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7DEB2" w14:textId="77777777" w:rsidR="0047538D" w:rsidRPr="003054E2" w:rsidRDefault="0047538D" w:rsidP="0047538D">
                            <w:pPr>
                              <w:pStyle w:val="AFNadpis2"/>
                              <w:rPr>
                                <w:sz w:val="18"/>
                                <w:szCs w:val="20"/>
                              </w:rPr>
                            </w:pPr>
                            <w:r w:rsidRPr="003054E2">
                              <w:rPr>
                                <w:sz w:val="18"/>
                                <w:szCs w:val="20"/>
                              </w:rPr>
                              <w:t>Dvoucestný manometrický kohout A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FD843" id="Textové pole 19136" o:spid="_x0000_s1028" type="#_x0000_t202" style="position:absolute;margin-left:12.5pt;margin-top:7.55pt;width:157pt;height:5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" filled="f" stroked="f" strokeweight=".5pt">
                <v:textbox>
                  <w:txbxContent>
                    <w:p w14:paraId="3A07DEB2" w14:textId="77777777" w:rsidR="0047538D" w:rsidRPr="003054E2" w:rsidRDefault="0047538D" w:rsidP="0047538D">
                      <w:pPr>
                        <w:pStyle w:val="AFNadpis2"/>
                        <w:rPr>
                          <w:sz w:val="18"/>
                          <w:szCs w:val="20"/>
                        </w:rPr>
                      </w:pPr>
                      <w:r w:rsidRPr="003054E2">
                        <w:rPr>
                          <w:sz w:val="18"/>
                          <w:szCs w:val="20"/>
                        </w:rPr>
                        <w:t>Dvoucestný manometrický kohout A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BBA9DE5" wp14:editId="5DE74A38">
                <wp:simplePos x="0" y="0"/>
                <wp:positionH relativeFrom="column">
                  <wp:posOffset>324071</wp:posOffset>
                </wp:positionH>
                <wp:positionV relativeFrom="paragraph">
                  <wp:posOffset>301735</wp:posOffset>
                </wp:positionV>
                <wp:extent cx="5250566" cy="2956395"/>
                <wp:effectExtent l="0" t="0" r="7620" b="758825"/>
                <wp:wrapNone/>
                <wp:docPr id="26942" name="Skupina 26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566" cy="2956395"/>
                          <a:chOff x="0" y="0"/>
                          <a:chExt cx="5250566" cy="2956395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660"/>
                            <a:ext cx="1581150" cy="287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Skupina 6"/>
                        <wpg:cNvGrpSpPr/>
                        <wpg:grpSpPr>
                          <a:xfrm>
                            <a:off x="1343770" y="127221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19145" name="Ovál 19145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DCB869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46" name="Textové pole 19146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BAABAD" w14:textId="77777777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556AE"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Skupina 7"/>
                        <wpg:cNvGrpSpPr/>
                        <wpg:grpSpPr>
                          <a:xfrm>
                            <a:off x="1311965" y="2576223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8" name="Ovál 8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7835DF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ové pole 9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75680" w14:textId="77777777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556AE"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Skupina 10"/>
                        <wpg:cNvGrpSpPr/>
                        <wpg:grpSpPr>
                          <a:xfrm>
                            <a:off x="874643" y="691764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12" name="Ovál 12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A7D4D7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ové pole 13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D077B" w14:textId="617BC51C" w:rsidR="0047538D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6445ABFF" w14:textId="77777777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Skupina 14"/>
                        <wpg:cNvGrpSpPr/>
                        <wpg:grpSpPr>
                          <a:xfrm>
                            <a:off x="667909" y="1439187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15" name="Ovál 15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E433E5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ové pole 20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A7C55C" w14:textId="114822BD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Skupina 21"/>
                        <wpg:cNvGrpSpPr/>
                        <wpg:grpSpPr>
                          <a:xfrm>
                            <a:off x="0" y="954157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22" name="Ovál 22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696A41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ové pole 23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1DFEEE" w14:textId="5FE32B1A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956" y="0"/>
                            <a:ext cx="2467610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" name="Skupina 27"/>
                        <wpg:cNvGrpSpPr/>
                        <wpg:grpSpPr>
                          <a:xfrm>
                            <a:off x="4150581" y="15903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29" name="Ovál 29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C68351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ové pole 30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A88521" w14:textId="77777777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556AE"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Skupina 31"/>
                        <wpg:cNvGrpSpPr/>
                        <wpg:grpSpPr>
                          <a:xfrm>
                            <a:off x="4230094" y="2560320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26912" name="Ovál 26912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F4025A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13" name="Textové pole 26913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B26DE" w14:textId="77777777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556AE"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914" name="Skupina 26914"/>
                        <wpg:cNvGrpSpPr/>
                        <wpg:grpSpPr>
                          <a:xfrm>
                            <a:off x="4349363" y="882595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26915" name="Ovál 26915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9C9EFF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16" name="Textové pole 26916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8C8576" w14:textId="33F77B83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917" name="Skupina 26917"/>
                        <wpg:cNvGrpSpPr/>
                        <wpg:grpSpPr>
                          <a:xfrm>
                            <a:off x="3466769" y="707667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26918" name="Ovál 26918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55544F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19" name="Textové pole 26919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901764" w14:textId="2640D2C9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920" name="Skupina 26920"/>
                        <wpg:cNvGrpSpPr/>
                        <wpg:grpSpPr>
                          <a:xfrm>
                            <a:off x="4420925" y="1860606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26921" name="Ovál 26921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9E08E7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22" name="Textové pole 26922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E21898" w14:textId="1ABD7C4B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923" name="Skupina 26923"/>
                        <wpg:cNvGrpSpPr/>
                        <wpg:grpSpPr>
                          <a:xfrm>
                            <a:off x="2767054" y="1057524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26924" name="Ovál 26924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F28252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25" name="Textové pole 26925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428D86" w14:textId="20836F00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926" name="Skupina 26926"/>
                        <wpg:cNvGrpSpPr/>
                        <wpg:grpSpPr>
                          <a:xfrm>
                            <a:off x="2981739" y="429371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26927" name="Ovál 26927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5AA5A5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28" name="Textové pole 26928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C59F2E" w14:textId="6E76E403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929" name="Skupina 26929"/>
                        <wpg:cNvGrpSpPr/>
                        <wpg:grpSpPr>
                          <a:xfrm>
                            <a:off x="2099144" y="2067340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26930" name="Ovál 26930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16427F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31" name="Textové pole 26931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524CA1" w14:textId="137DD9BF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934" name="Skupina 26934"/>
                        <wpg:cNvGrpSpPr/>
                        <wpg:grpSpPr>
                          <a:xfrm>
                            <a:off x="3649649" y="2067340"/>
                            <a:ext cx="286603" cy="261563"/>
                            <a:chOff x="0" y="0"/>
                            <a:chExt cx="286603" cy="261563"/>
                          </a:xfrm>
                        </wpg:grpSpPr>
                        <wps:wsp>
                          <wps:cNvPr id="26935" name="Ovál 26935"/>
                          <wps:cNvSpPr/>
                          <wps:spPr>
                            <a:xfrm>
                              <a:off x="7951" y="15903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73D84" w14:textId="77777777" w:rsidR="0047538D" w:rsidRPr="00A556AE" w:rsidRDefault="0047538D" w:rsidP="0047538D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38" name="Textové pole 26938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D18CCB" w14:textId="60C1F7A5" w:rsidR="0047538D" w:rsidRPr="00A556AE" w:rsidRDefault="0047538D" w:rsidP="0047538D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131" name="Obrázek 191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8129" y="2099145"/>
                            <a:ext cx="857250" cy="857250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70C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pic:spPr>
                      </pic:pic>
                      <wps:wsp>
                        <wps:cNvPr id="19132" name="Šipka: dolů 19132"/>
                        <wps:cNvSpPr/>
                        <wps:spPr>
                          <a:xfrm rot="10800000">
                            <a:off x="3188473" y="2274073"/>
                            <a:ext cx="168910" cy="401955"/>
                          </a:xfrm>
                          <a:prstGeom prst="downArrow">
                            <a:avLst>
                              <a:gd name="adj1" fmla="val 50000"/>
                              <a:gd name="adj2" fmla="val 81015"/>
                            </a:avLst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40" name="Obrázek 2694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4115" y="2083242"/>
                            <a:ext cx="526415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41" name="Obrázek 269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0118" y="2289976"/>
                            <a:ext cx="526415" cy="52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BA9DE5" id="Skupina 26942" o:spid="_x0000_s1029" style="position:absolute;margin-left:25.5pt;margin-top:23.75pt;width:413.45pt;height:232.8pt;z-index:251752448" coordsize="52505,2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">
                <v:shape id="Obrázek 3" o:spid="_x0000_s1030" type="#_x0000_t75" style="position:absolute;top:556;width:1581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">
                  <v:imagedata r:id="rId12" o:title=""/>
                </v:shape>
                <v:group id="Skupina 6" o:spid="_x0000_s1031" style="position:absolute;left:13437;top:1272;width:2866;height:2615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ál 19145" o:spid="_x0000_s1032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" fillcolor="#0070c0" strokecolor="white [3212]" strokeweight="1pt">
                    <v:stroke joinstyle="miter"/>
                    <v:textbox>
                      <w:txbxContent>
                        <w:p w14:paraId="01DCB869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46" o:spid="_x0000_s1033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" filled="f" stroked="f" strokeweight=".5pt">
                    <v:textbox>
                      <w:txbxContent>
                        <w:p w14:paraId="0DBAABAD" w14:textId="77777777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556AE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Skupina 7" o:spid="_x0000_s1034" style="position:absolute;left:13119;top:25762;width:2866;height:2615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ál 8" o:spid="_x0000_s1035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" fillcolor="#0070c0" strokecolor="white [3212]" strokeweight="1pt">
                    <v:stroke joinstyle="miter"/>
                    <v:textbox>
                      <w:txbxContent>
                        <w:p w14:paraId="0F7835DF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9" o:spid="_x0000_s1036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11B75680" w14:textId="77777777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556AE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Skupina 10" o:spid="_x0000_s1037" style="position:absolute;left:8746;top:6917;width:2866;height:2616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ál 12" o:spid="_x0000_s1038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" fillcolor="#0070c0" strokecolor="white [3212]" strokeweight="1pt">
                    <v:stroke joinstyle="miter"/>
                    <v:textbox>
                      <w:txbxContent>
                        <w:p w14:paraId="41A7D4D7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3" o:spid="_x0000_s1039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5E9D077B" w14:textId="617BC51C" w:rsidR="0047538D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6445ABFF" w14:textId="77777777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Skupina 14" o:spid="_x0000_s1040" style="position:absolute;left:6679;top:14391;width:2866;height:2616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Ovál 15" o:spid="_x0000_s1041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" fillcolor="#0070c0" strokecolor="white [3212]" strokeweight="1pt">
                    <v:stroke joinstyle="miter"/>
                    <v:textbox>
                      <w:txbxContent>
                        <w:p w14:paraId="5FE433E5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20" o:spid="_x0000_s1042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0A7C55C" w14:textId="114822BD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Skupina 21" o:spid="_x0000_s1043" style="position:absolute;top:9541;width:2866;height:2616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ál 22" o:spid="_x0000_s1044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" fillcolor="#0070c0" strokecolor="white [3212]" strokeweight="1pt">
                    <v:stroke joinstyle="miter"/>
                    <v:textbox>
                      <w:txbxContent>
                        <w:p w14:paraId="17696A41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23" o:spid="_x0000_s1045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421DFEEE" w14:textId="5FE32B1A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Obrázek 25" o:spid="_x0000_s1046" type="#_x0000_t75" style="position:absolute;left:27829;width:2467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">
                  <v:imagedata r:id="rId13" o:title=""/>
                </v:shape>
                <v:group id="Skupina 27" o:spid="_x0000_s1047" style="position:absolute;left:41505;top:159;width:2866;height:2615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ál 29" o:spid="_x0000_s1048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" fillcolor="#0070c0" strokecolor="white [3212]" strokeweight="1pt">
                    <v:stroke joinstyle="miter"/>
                    <v:textbox>
                      <w:txbxContent>
                        <w:p w14:paraId="0FC68351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30" o:spid="_x0000_s1049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4DA88521" w14:textId="77777777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556AE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Skupina 31" o:spid="_x0000_s1050" style="position:absolute;left:42300;top:25603;width:2866;height:2615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ál 26912" o:spid="_x0000_s1051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" fillcolor="#0070c0" strokecolor="white [3212]" strokeweight="1pt">
                    <v:stroke joinstyle="miter"/>
                    <v:textbox>
                      <w:txbxContent>
                        <w:p w14:paraId="64F4025A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26913" o:spid="_x0000_s1052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" filled="f" stroked="f" strokeweight=".5pt">
                    <v:textbox>
                      <w:txbxContent>
                        <w:p w14:paraId="000B26DE" w14:textId="77777777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556AE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Skupina 26914" o:spid="_x0000_s1053" style="position:absolute;left:43493;top:8825;width:2866;height:2616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">
                  <v:oval id="Ovál 26915" o:spid="_x0000_s1054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" fillcolor="#0070c0" strokecolor="white [3212]" strokeweight="1pt">
                    <v:stroke joinstyle="miter"/>
                    <v:textbox>
                      <w:txbxContent>
                        <w:p w14:paraId="739C9EFF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26916" o:spid="_x0000_s1055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" filled="f" stroked="f" strokeweight=".5pt">
                    <v:textbox>
                      <w:txbxContent>
                        <w:p w14:paraId="5A8C8576" w14:textId="33F77B83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Skupina 26917" o:spid="_x0000_s1056" style="position:absolute;left:34667;top:7076;width:2866;height:2616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9T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">
                  <v:oval id="Ovál 26918" o:spid="_x0000_s1057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" fillcolor="#0070c0" strokecolor="white [3212]" strokeweight="1pt">
                    <v:stroke joinstyle="miter"/>
                    <v:textbox>
                      <w:txbxContent>
                        <w:p w14:paraId="1355544F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26919" o:spid="_x0000_s1058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" filled="f" stroked="f" strokeweight=".5pt">
                    <v:textbox>
                      <w:txbxContent>
                        <w:p w14:paraId="4B901764" w14:textId="2640D2C9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Skupina 26920" o:spid="_x0000_s1059" style="position:absolute;left:44209;top:18606;width:2866;height:2615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">
                  <v:oval id="Ovál 26921" o:spid="_x0000_s1060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" fillcolor="#0070c0" strokecolor="white [3212]" strokeweight="1pt">
                    <v:stroke joinstyle="miter"/>
                    <v:textbox>
                      <w:txbxContent>
                        <w:p w14:paraId="799E08E7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26922" o:spid="_x0000_s1061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" filled="f" stroked="f" strokeweight=".5pt">
                    <v:textbox>
                      <w:txbxContent>
                        <w:p w14:paraId="2EE21898" w14:textId="1ABD7C4B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Skupina 26923" o:spid="_x0000_s1062" style="position:absolute;left:27670;top:10575;width:2866;height:2615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">
                  <v:oval id="Ovál 26924" o:spid="_x0000_s1063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" fillcolor="#0070c0" strokecolor="white [3212]" strokeweight="1pt">
                    <v:stroke joinstyle="miter"/>
                    <v:textbox>
                      <w:txbxContent>
                        <w:p w14:paraId="18F28252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26925" o:spid="_x0000_s1064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" filled="f" stroked="f" strokeweight=".5pt">
                    <v:textbox>
                      <w:txbxContent>
                        <w:p w14:paraId="4B428D86" w14:textId="20836F00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Skupina 26926" o:spid="_x0000_s1065" style="position:absolute;left:29817;top:4293;width:2866;height:2616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">
                  <v:oval id="Ovál 26927" o:spid="_x0000_s1066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" fillcolor="#0070c0" strokecolor="white [3212]" strokeweight="1pt">
                    <v:stroke joinstyle="miter"/>
                    <v:textbox>
                      <w:txbxContent>
                        <w:p w14:paraId="3B5AA5A5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26928" o:spid="_x0000_s1067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" filled="f" stroked="f" strokeweight=".5pt">
                    <v:textbox>
                      <w:txbxContent>
                        <w:p w14:paraId="29C59F2E" w14:textId="6E76E403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Skupina 26929" o:spid="_x0000_s1068" style="position:absolute;left:20991;top:20673;width:2866;height:2616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">
                  <v:oval id="Ovál 26930" o:spid="_x0000_s1069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" fillcolor="#0070c0" strokecolor="white [3212]" strokeweight="1pt">
                    <v:stroke joinstyle="miter"/>
                    <v:textbox>
                      <w:txbxContent>
                        <w:p w14:paraId="6216427F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26931" o:spid="_x0000_s1070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" filled="f" stroked="f" strokeweight=".5pt">
                    <v:textbox>
                      <w:txbxContent>
                        <w:p w14:paraId="62524CA1" w14:textId="137DD9BF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Skupina 26934" o:spid="_x0000_s1071" style="position:absolute;left:36496;top:20673;width:2866;height:2616" coordsize="286603,2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">
                  <v:oval id="Ovál 26935" o:spid="_x0000_s1072" style="position:absolute;left:7951;top:15903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" fillcolor="#0070c0" strokecolor="white [3212]" strokeweight="1pt">
                    <v:stroke joinstyle="miter"/>
                    <v:textbox>
                      <w:txbxContent>
                        <w:p w14:paraId="5E173D84" w14:textId="77777777" w:rsidR="0047538D" w:rsidRPr="00A556AE" w:rsidRDefault="0047538D" w:rsidP="0047538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26938" o:spid="_x0000_s1073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" filled="f" stroked="f" strokeweight=".5pt">
                    <v:textbox>
                      <w:txbxContent>
                        <w:p w14:paraId="5AD18CCB" w14:textId="60C1F7A5" w:rsidR="0047538D" w:rsidRPr="00A556AE" w:rsidRDefault="0047538D" w:rsidP="0047538D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Obrázek 19131" o:spid="_x0000_s1074" type="#_x0000_t75" style="position:absolute;left:29181;top:20991;width:8572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" stroked="t" strokecolor="#0070c0" strokeweight="1pt">
                  <v:stroke endcap="round"/>
                  <v:imagedata r:id="rId14" o:title=""/>
                  <v:shadow on="t" type="perspective" color="black" opacity="14417f" origin=",.5" offset="0,23pt" matrix="-52429f,,,-11796f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Šipka: dolů 19132" o:spid="_x0000_s1075" type="#_x0000_t67" style="position:absolute;left:31884;top:22740;width:1689;height:40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" adj="14246" filled="f" strokecolor="white [3212]" strokeweight="1pt"/>
                <v:shape id="Obrázek 26940" o:spid="_x0000_s1076" type="#_x0000_t75" style="position:absolute;left:16141;top:20832;width:5264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">
                  <v:imagedata r:id="rId15" o:title=""/>
                </v:shape>
                <v:shape id="Obrázek 26941" o:spid="_x0000_s1077" type="#_x0000_t75" style="position:absolute;left:19401;top:22899;width:5264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>
        <w:br w:type="page"/>
      </w:r>
    </w:p>
    <w:p w14:paraId="02302C23" w14:textId="77777777" w:rsidR="00E859CE" w:rsidRDefault="00E859CE" w:rsidP="00E859CE">
      <w:pPr>
        <w:pStyle w:val="AF110"/>
        <w:jc w:val="both"/>
      </w:pPr>
      <w:r>
        <w:lastRenderedPageBreak/>
        <w:t>Technická data</w:t>
      </w:r>
    </w:p>
    <w:p w14:paraId="0D19F024" w14:textId="77777777" w:rsidR="00E859CE" w:rsidRPr="00471293" w:rsidRDefault="00E859CE" w:rsidP="00E859CE">
      <w:pPr>
        <w:pStyle w:val="AFTEXTBEZ"/>
        <w:tabs>
          <w:tab w:val="left" w:pos="4253"/>
        </w:tabs>
        <w:rPr>
          <w:b/>
          <w:bCs/>
        </w:rPr>
      </w:pPr>
      <w:r w:rsidRPr="00471293">
        <w:rPr>
          <w:b/>
          <w:bCs/>
        </w:rPr>
        <w:t>Parametr/část</w:t>
      </w:r>
      <w:r w:rsidRPr="00471293">
        <w:rPr>
          <w:b/>
          <w:bCs/>
        </w:rPr>
        <w:tab/>
        <w:t>Hodnota/popis</w:t>
      </w:r>
      <w:r w:rsidRPr="00471293">
        <w:rPr>
          <w:b/>
          <w:bCs/>
        </w:rPr>
        <w:tab/>
      </w:r>
    </w:p>
    <w:p w14:paraId="371E5C1D" w14:textId="25BFF434" w:rsidR="00E859CE" w:rsidRDefault="00E859CE" w:rsidP="00E859CE">
      <w:pPr>
        <w:pStyle w:val="AFTEXTBEZ"/>
        <w:tabs>
          <w:tab w:val="left" w:pos="4253"/>
        </w:tabs>
      </w:pPr>
      <w:r>
        <w:t>Tlaková třída</w:t>
      </w:r>
      <w:r>
        <w:tab/>
        <w:t>PN25</w:t>
      </w:r>
    </w:p>
    <w:p w14:paraId="22C09680" w14:textId="7214F0A1" w:rsidR="00E859CE" w:rsidRDefault="00E859CE" w:rsidP="00E859CE">
      <w:pPr>
        <w:pStyle w:val="AFTEXTBEZ"/>
        <w:tabs>
          <w:tab w:val="left" w:pos="4253"/>
        </w:tabs>
      </w:pPr>
      <w:r>
        <w:t>Provozní teplota média</w:t>
      </w:r>
      <w:r>
        <w:tab/>
      </w:r>
      <w:proofErr w:type="gramStart"/>
      <w:r>
        <w:t>0 – 120</w:t>
      </w:r>
      <w:proofErr w:type="gramEnd"/>
      <w:r>
        <w:t xml:space="preserve"> °C</w:t>
      </w:r>
    </w:p>
    <w:p w14:paraId="515A6C1D" w14:textId="79CC7C02" w:rsidR="00E859CE" w:rsidRDefault="00E859CE" w:rsidP="00E859CE">
      <w:pPr>
        <w:pStyle w:val="AFTEXTBEZ"/>
        <w:tabs>
          <w:tab w:val="left" w:pos="4253"/>
        </w:tabs>
      </w:pPr>
      <w:r>
        <w:t>Provozní teplota okolí</w:t>
      </w:r>
      <w:r>
        <w:tab/>
      </w:r>
      <w:proofErr w:type="gramStart"/>
      <w:r>
        <w:t>5 – 60</w:t>
      </w:r>
      <w:proofErr w:type="gramEnd"/>
      <w:r>
        <w:t xml:space="preserve"> °C</w:t>
      </w:r>
    </w:p>
    <w:p w14:paraId="34BE461F" w14:textId="16E9BEE3" w:rsidR="00E859CE" w:rsidRDefault="00E859CE" w:rsidP="00E859CE">
      <w:pPr>
        <w:pStyle w:val="AFTEXTBEZ"/>
        <w:tabs>
          <w:tab w:val="left" w:pos="4253"/>
        </w:tabs>
      </w:pPr>
      <w:r>
        <w:t>Tlak</w:t>
      </w:r>
      <w:r>
        <w:tab/>
        <w:t xml:space="preserve">Max 100 </w:t>
      </w:r>
      <w:proofErr w:type="spellStart"/>
      <w:r>
        <w:t>kPa</w:t>
      </w:r>
      <w:proofErr w:type="spellEnd"/>
    </w:p>
    <w:p w14:paraId="204CB8EC" w14:textId="0518D596" w:rsidR="00E859CE" w:rsidRDefault="00E859CE" w:rsidP="00E859CE">
      <w:pPr>
        <w:pStyle w:val="AFTEXTBEZ"/>
        <w:tabs>
          <w:tab w:val="left" w:pos="4253"/>
        </w:tabs>
      </w:pPr>
      <w:r>
        <w:t>Obsah glykolu v instalaci</w:t>
      </w:r>
      <w:r>
        <w:tab/>
        <w:t>Max. 50 %</w:t>
      </w:r>
    </w:p>
    <w:p w14:paraId="24C694D0" w14:textId="33E6B6CB" w:rsidR="00E859CE" w:rsidRDefault="00E859CE" w:rsidP="00E859CE">
      <w:pPr>
        <w:pStyle w:val="AFTEXTBEZ"/>
        <w:tabs>
          <w:tab w:val="left" w:pos="4253"/>
        </w:tabs>
      </w:pPr>
      <w:r>
        <w:t xml:space="preserve">Jmenovitý průměr </w:t>
      </w:r>
      <w:r>
        <w:tab/>
        <w:t>DN7</w:t>
      </w:r>
    </w:p>
    <w:p w14:paraId="34FF5EB7" w14:textId="315B3FF6" w:rsidR="00E859CE" w:rsidRDefault="00E859CE" w:rsidP="00E859CE">
      <w:pPr>
        <w:pStyle w:val="AFTEXTBEZ"/>
        <w:tabs>
          <w:tab w:val="left" w:pos="4253"/>
        </w:tabs>
      </w:pPr>
      <w:r>
        <w:t>Materiál</w:t>
      </w:r>
      <w:r>
        <w:tab/>
        <w:t>Mosaz CW617N</w:t>
      </w:r>
    </w:p>
    <w:p w14:paraId="4057A8D3" w14:textId="1EA6CD93" w:rsidR="00E859CE" w:rsidRDefault="00E859CE" w:rsidP="00E859CE">
      <w:pPr>
        <w:pStyle w:val="AFTEXTBEZ"/>
        <w:tabs>
          <w:tab w:val="left" w:pos="4253"/>
        </w:tabs>
      </w:pPr>
      <w:r>
        <w:t>Těsnící materiály</w:t>
      </w:r>
      <w:r>
        <w:tab/>
        <w:t>PTFE, EPDM</w:t>
      </w:r>
    </w:p>
    <w:p w14:paraId="00293F0C" w14:textId="36950A41" w:rsidR="00CB2582" w:rsidRDefault="00CB2582" w:rsidP="00CB2582">
      <w:pPr>
        <w:pStyle w:val="AF110"/>
      </w:pPr>
      <w:r>
        <w:t>Montáž</w:t>
      </w:r>
    </w:p>
    <w:p w14:paraId="27657E51" w14:textId="7C07C87E" w:rsidR="00CB2582" w:rsidRPr="00CB2582" w:rsidRDefault="00CB2582" w:rsidP="00CB2582">
      <w:pPr>
        <w:pStyle w:val="AFnormlntext"/>
        <w:numPr>
          <w:ilvl w:val="0"/>
          <w:numId w:val="25"/>
        </w:numPr>
        <w:spacing w:after="0"/>
        <w:ind w:hanging="357"/>
        <w:rPr>
          <w:sz w:val="20"/>
          <w:szCs w:val="24"/>
        </w:rPr>
      </w:pPr>
      <w:r>
        <w:rPr>
          <w:sz w:val="20"/>
          <w:szCs w:val="24"/>
        </w:rPr>
        <w:t>Dle</w:t>
      </w:r>
      <w:r w:rsidRPr="00CB2582">
        <w:rPr>
          <w:sz w:val="20"/>
          <w:szCs w:val="24"/>
        </w:rPr>
        <w:t xml:space="preserve"> tabulky výběru </w:t>
      </w:r>
      <w:r>
        <w:rPr>
          <w:sz w:val="20"/>
          <w:szCs w:val="24"/>
        </w:rPr>
        <w:t>níže zvolte odpovídající typ ventilu AMC vhodný pro vybraný manometr.</w:t>
      </w:r>
    </w:p>
    <w:p w14:paraId="7BABBF84" w14:textId="281F443C" w:rsidR="00CB2582" w:rsidRPr="00CB2582" w:rsidRDefault="00CB2582" w:rsidP="00CB2582">
      <w:pPr>
        <w:pStyle w:val="AFnormlntext"/>
        <w:numPr>
          <w:ilvl w:val="0"/>
          <w:numId w:val="25"/>
        </w:numPr>
        <w:spacing w:after="0"/>
        <w:ind w:hanging="357"/>
        <w:rPr>
          <w:sz w:val="20"/>
          <w:szCs w:val="24"/>
        </w:rPr>
      </w:pPr>
      <w:r w:rsidRPr="00CB2582">
        <w:rPr>
          <w:sz w:val="20"/>
          <w:szCs w:val="24"/>
        </w:rPr>
        <w:t>AMC kohout by měl být instalován s dodržením směru</w:t>
      </w:r>
      <w:r w:rsidR="00A346A0">
        <w:rPr>
          <w:sz w:val="20"/>
          <w:szCs w:val="24"/>
        </w:rPr>
        <w:t>,</w:t>
      </w:r>
      <w:r w:rsidRPr="00CB2582">
        <w:rPr>
          <w:sz w:val="20"/>
          <w:szCs w:val="24"/>
        </w:rPr>
        <w:t xml:space="preserve"> dle šipky na těle ventilu.</w:t>
      </w:r>
    </w:p>
    <w:p w14:paraId="06DF1FD8" w14:textId="71E64F94" w:rsidR="00CB2582" w:rsidRPr="00CB2582" w:rsidRDefault="00CB2582" w:rsidP="00CB2582">
      <w:pPr>
        <w:pStyle w:val="AFnormlntext"/>
        <w:numPr>
          <w:ilvl w:val="0"/>
          <w:numId w:val="25"/>
        </w:numPr>
        <w:spacing w:after="0"/>
        <w:ind w:hanging="357"/>
        <w:rPr>
          <w:sz w:val="20"/>
          <w:szCs w:val="24"/>
        </w:rPr>
      </w:pPr>
      <w:r w:rsidRPr="00CB2582">
        <w:rPr>
          <w:sz w:val="20"/>
          <w:szCs w:val="24"/>
        </w:rPr>
        <w:t>Použijte vhodn</w:t>
      </w:r>
      <w:r>
        <w:rPr>
          <w:sz w:val="20"/>
          <w:szCs w:val="24"/>
        </w:rPr>
        <w:t>é těsnění</w:t>
      </w:r>
      <w:r w:rsidRPr="00CB2582">
        <w:rPr>
          <w:sz w:val="20"/>
          <w:szCs w:val="24"/>
        </w:rPr>
        <w:t xml:space="preserve"> pro konkrétní typ závitu:</w:t>
      </w:r>
    </w:p>
    <w:p w14:paraId="38D562BB" w14:textId="77777777" w:rsidR="00CB2582" w:rsidRPr="00CB2582" w:rsidRDefault="00CB2582" w:rsidP="00CB2582">
      <w:pPr>
        <w:pStyle w:val="AFnormlntext"/>
        <w:numPr>
          <w:ilvl w:val="1"/>
          <w:numId w:val="25"/>
        </w:numPr>
        <w:spacing w:after="0"/>
        <w:ind w:hanging="357"/>
        <w:rPr>
          <w:sz w:val="20"/>
          <w:szCs w:val="24"/>
        </w:rPr>
      </w:pPr>
      <w:r w:rsidRPr="00CB2582">
        <w:rPr>
          <w:sz w:val="20"/>
          <w:szCs w:val="24"/>
        </w:rPr>
        <w:t>Manometr G½" podle PN-EN 837-1 – těsnění</w:t>
      </w:r>
    </w:p>
    <w:p w14:paraId="6D3981CA" w14:textId="77777777" w:rsidR="00CB2582" w:rsidRPr="00CB2582" w:rsidRDefault="00CB2582" w:rsidP="00CB2582">
      <w:pPr>
        <w:pStyle w:val="AFnormlntext"/>
        <w:numPr>
          <w:ilvl w:val="1"/>
          <w:numId w:val="25"/>
        </w:numPr>
        <w:spacing w:after="0"/>
        <w:ind w:hanging="357"/>
        <w:rPr>
          <w:sz w:val="20"/>
          <w:szCs w:val="24"/>
        </w:rPr>
      </w:pPr>
      <w:r w:rsidRPr="00CB2582">
        <w:rPr>
          <w:sz w:val="20"/>
          <w:szCs w:val="24"/>
        </w:rPr>
        <w:t>Manometr G½" jiný (např. Topný RF/HZ AFRISO) – tmel</w:t>
      </w:r>
    </w:p>
    <w:p w14:paraId="523504C3" w14:textId="77777777" w:rsidR="00CB2582" w:rsidRPr="00CB2582" w:rsidRDefault="00CB2582" w:rsidP="00CB2582">
      <w:pPr>
        <w:pStyle w:val="AFnormlntext"/>
        <w:numPr>
          <w:ilvl w:val="1"/>
          <w:numId w:val="25"/>
        </w:numPr>
        <w:spacing w:after="0"/>
        <w:ind w:hanging="357"/>
        <w:rPr>
          <w:sz w:val="20"/>
          <w:szCs w:val="24"/>
        </w:rPr>
      </w:pPr>
      <w:r w:rsidRPr="00CB2582">
        <w:rPr>
          <w:sz w:val="20"/>
          <w:szCs w:val="24"/>
        </w:rPr>
        <w:t xml:space="preserve">Vnitřní nebo vnější závit na straně instalace </w:t>
      </w:r>
      <w:proofErr w:type="gramStart"/>
      <w:r w:rsidRPr="00CB2582">
        <w:rPr>
          <w:sz w:val="20"/>
          <w:szCs w:val="24"/>
        </w:rPr>
        <w:t>G - těsnění</w:t>
      </w:r>
      <w:proofErr w:type="gramEnd"/>
      <w:r w:rsidRPr="00CB2582">
        <w:rPr>
          <w:sz w:val="20"/>
          <w:szCs w:val="24"/>
        </w:rPr>
        <w:t xml:space="preserve"> (nebo tmel)</w:t>
      </w:r>
    </w:p>
    <w:p w14:paraId="570499B6" w14:textId="77777777" w:rsidR="00CB2582" w:rsidRPr="00CB2582" w:rsidRDefault="00CB2582" w:rsidP="00CB2582">
      <w:pPr>
        <w:pStyle w:val="AFnormlntext"/>
        <w:numPr>
          <w:ilvl w:val="1"/>
          <w:numId w:val="25"/>
        </w:numPr>
        <w:spacing w:after="0"/>
        <w:ind w:hanging="357"/>
        <w:rPr>
          <w:sz w:val="20"/>
          <w:szCs w:val="24"/>
        </w:rPr>
      </w:pPr>
      <w:r w:rsidRPr="00CB2582">
        <w:rPr>
          <w:sz w:val="20"/>
          <w:szCs w:val="24"/>
        </w:rPr>
        <w:t xml:space="preserve">Závit na straně instalace </w:t>
      </w:r>
      <w:proofErr w:type="spellStart"/>
      <w:r w:rsidRPr="00CB2582">
        <w:rPr>
          <w:sz w:val="20"/>
          <w:szCs w:val="24"/>
        </w:rPr>
        <w:t>Rp</w:t>
      </w:r>
      <w:proofErr w:type="spellEnd"/>
      <w:r w:rsidRPr="00CB2582">
        <w:rPr>
          <w:sz w:val="20"/>
          <w:szCs w:val="24"/>
        </w:rPr>
        <w:t xml:space="preserve"> vnitřní nebo vnější R – tmel</w:t>
      </w:r>
    </w:p>
    <w:p w14:paraId="0EB741D7" w14:textId="2F743B22" w:rsidR="00CB2582" w:rsidRDefault="00CB2582" w:rsidP="00CB2582">
      <w:pPr>
        <w:pStyle w:val="AFTEXTBEZ"/>
      </w:pPr>
    </w:p>
    <w:p w14:paraId="190D42EC" w14:textId="349C0A6C" w:rsidR="00CB2582" w:rsidRDefault="00CB2582" w:rsidP="00CB2582">
      <w:pPr>
        <w:pStyle w:val="AF110"/>
      </w:pPr>
      <w:r>
        <w:t>Tabulka 1 – výběr vhodného AMC ventilu</w:t>
      </w:r>
    </w:p>
    <w:p w14:paraId="614896FE" w14:textId="66871865" w:rsidR="00CB2582" w:rsidRDefault="00CB2582" w:rsidP="00CB2582">
      <w:pPr>
        <w:pStyle w:val="AFTEXTBEZ"/>
        <w:tabs>
          <w:tab w:val="left" w:pos="2268"/>
          <w:tab w:val="left" w:pos="4395"/>
          <w:tab w:val="left" w:pos="7088"/>
        </w:tabs>
        <w:rPr>
          <w:b/>
          <w:bCs/>
        </w:rPr>
      </w:pPr>
      <w:r w:rsidRPr="00CB2582">
        <w:rPr>
          <w:b/>
          <w:bCs/>
        </w:rPr>
        <w:t>AMC ventil</w:t>
      </w:r>
      <w:r>
        <w:tab/>
      </w:r>
      <w:r w:rsidRPr="001276CA">
        <w:rPr>
          <w:b/>
          <w:bCs/>
        </w:rPr>
        <w:t xml:space="preserve">Manometr </w:t>
      </w:r>
      <w:r>
        <w:rPr>
          <w:b/>
          <w:bCs/>
        </w:rPr>
        <w:t>G½"</w:t>
      </w:r>
      <w:r>
        <w:rPr>
          <w:b/>
          <w:bCs/>
        </w:rPr>
        <w:tab/>
      </w:r>
      <w:r w:rsidRPr="001276CA">
        <w:rPr>
          <w:b/>
          <w:bCs/>
        </w:rPr>
        <w:t>Manometr G</w:t>
      </w:r>
      <w:r>
        <w:rPr>
          <w:b/>
          <w:bCs/>
        </w:rPr>
        <w:t>½"</w:t>
      </w:r>
      <w:r>
        <w:rPr>
          <w:b/>
          <w:bCs/>
        </w:rPr>
        <w:tab/>
      </w:r>
      <w:r w:rsidRPr="001276CA">
        <w:rPr>
          <w:b/>
          <w:bCs/>
        </w:rPr>
        <w:t>Instalační závit</w:t>
      </w:r>
    </w:p>
    <w:p w14:paraId="67BFBF3E" w14:textId="3CD78E34" w:rsidR="00CB2582" w:rsidRDefault="00CB2582" w:rsidP="00CB2582">
      <w:pPr>
        <w:pStyle w:val="AFTEXTBEZ"/>
        <w:tabs>
          <w:tab w:val="left" w:pos="2268"/>
          <w:tab w:val="left" w:pos="4395"/>
          <w:tab w:val="left" w:pos="7230"/>
        </w:tabs>
        <w:rPr>
          <w:b/>
          <w:bCs/>
          <w:sz w:val="16"/>
          <w:szCs w:val="20"/>
        </w:rPr>
      </w:pPr>
      <w:r>
        <w:rPr>
          <w:b/>
          <w:bCs/>
        </w:rPr>
        <w:tab/>
      </w:r>
      <w:r w:rsidRPr="001276CA">
        <w:rPr>
          <w:b/>
          <w:bCs/>
          <w:sz w:val="16"/>
          <w:szCs w:val="20"/>
        </w:rPr>
        <w:t>podle PN-EN 837-1</w:t>
      </w:r>
      <w:r>
        <w:rPr>
          <w:b/>
          <w:bCs/>
          <w:sz w:val="16"/>
          <w:szCs w:val="20"/>
        </w:rPr>
        <w:tab/>
      </w:r>
      <w:r w:rsidRPr="001276CA">
        <w:rPr>
          <w:b/>
          <w:bCs/>
          <w:sz w:val="16"/>
          <w:szCs w:val="20"/>
        </w:rPr>
        <w:t>jiný (např. Topení HZ/RF)</w:t>
      </w:r>
    </w:p>
    <w:p w14:paraId="6941E4FE" w14:textId="23AD50E8" w:rsidR="00CB2582" w:rsidRDefault="00CB2582" w:rsidP="00CB2582">
      <w:pPr>
        <w:pStyle w:val="AFnormlntext"/>
        <w:tabs>
          <w:tab w:val="left" w:pos="2977"/>
          <w:tab w:val="left" w:pos="5387"/>
          <w:tab w:val="left" w:pos="7088"/>
        </w:tabs>
        <w:spacing w:after="0" w:line="360" w:lineRule="auto"/>
        <w:jc w:val="both"/>
      </w:pPr>
      <w:r>
        <w:t>AMC 466 (63 466 00)</w:t>
      </w:r>
      <w:r>
        <w:tab/>
      </w:r>
      <w:r>
        <w:sym w:font="Wingdings 2" w:char="F050"/>
      </w:r>
      <w:r>
        <w:tab/>
      </w:r>
      <w:r>
        <w:sym w:font="Wingdings 2" w:char="F050"/>
      </w:r>
      <w:r>
        <w:tab/>
        <w:t>Vnější G nebo R</w:t>
      </w:r>
    </w:p>
    <w:p w14:paraId="3061691C" w14:textId="636E6EAD" w:rsidR="00CB2582" w:rsidRDefault="00CB2582" w:rsidP="00CB2582">
      <w:pPr>
        <w:pStyle w:val="AFnormlntext"/>
        <w:tabs>
          <w:tab w:val="left" w:pos="2977"/>
          <w:tab w:val="left" w:pos="5387"/>
          <w:tab w:val="left" w:pos="7088"/>
        </w:tabs>
        <w:spacing w:after="0" w:line="360" w:lineRule="auto"/>
        <w:jc w:val="both"/>
      </w:pPr>
      <w:r>
        <w:t>AMC 416 (63 416 00)</w:t>
      </w:r>
      <w:r>
        <w:tab/>
      </w:r>
      <w:r>
        <w:sym w:font="Wingdings 2" w:char="F050"/>
      </w:r>
      <w:r>
        <w:tab/>
      </w:r>
      <w:r>
        <w:sym w:font="Wingdings 2" w:char="F050"/>
      </w:r>
      <w:r>
        <w:tab/>
        <w:t xml:space="preserve">Vnitřní G nebo </w:t>
      </w:r>
      <w:proofErr w:type="spellStart"/>
      <w:r>
        <w:t>Rp</w:t>
      </w:r>
      <w:proofErr w:type="spellEnd"/>
    </w:p>
    <w:p w14:paraId="34692463" w14:textId="6984E451" w:rsidR="00CB2582" w:rsidRDefault="00CB2582" w:rsidP="00CB2582">
      <w:pPr>
        <w:pStyle w:val="AFnormlntext"/>
        <w:tabs>
          <w:tab w:val="left" w:pos="2977"/>
          <w:tab w:val="left" w:pos="5387"/>
          <w:tab w:val="left" w:pos="7088"/>
        </w:tabs>
        <w:spacing w:after="0" w:line="360" w:lineRule="auto"/>
        <w:jc w:val="both"/>
      </w:pPr>
      <w:r>
        <w:t>AMC 413 (63 413 00)</w:t>
      </w:r>
      <w:r>
        <w:tab/>
      </w:r>
      <w:r>
        <w:sym w:font="Wingdings 2" w:char="F050"/>
      </w:r>
      <w:r>
        <w:tab/>
        <w:t>-</w:t>
      </w:r>
      <w:r>
        <w:tab/>
        <w:t xml:space="preserve">Vnitřní G nebo </w:t>
      </w:r>
      <w:proofErr w:type="spellStart"/>
      <w:r>
        <w:t>Rp</w:t>
      </w:r>
      <w:proofErr w:type="spellEnd"/>
    </w:p>
    <w:p w14:paraId="2F366B76" w14:textId="3CB134DD" w:rsidR="00CB2582" w:rsidRPr="00CB2582" w:rsidRDefault="00CB2582" w:rsidP="00CB2582">
      <w:pPr>
        <w:pStyle w:val="AFnormlntext"/>
        <w:tabs>
          <w:tab w:val="left" w:pos="2977"/>
          <w:tab w:val="left" w:pos="5387"/>
          <w:tab w:val="left" w:pos="7088"/>
        </w:tabs>
        <w:spacing w:after="0" w:line="360" w:lineRule="auto"/>
        <w:jc w:val="both"/>
        <w:rPr>
          <w:sz w:val="14"/>
          <w:szCs w:val="18"/>
        </w:rPr>
      </w:pPr>
      <w:r>
        <w:t>AMC 433 (63 433 00)</w:t>
      </w:r>
      <w:r>
        <w:tab/>
      </w:r>
      <w:r>
        <w:sym w:font="Wingdings 2" w:char="F050"/>
      </w:r>
      <w:r>
        <w:tab/>
        <w:t>-</w:t>
      </w:r>
      <w:r>
        <w:tab/>
      </w:r>
      <w:r w:rsidRPr="006807C9">
        <w:t>vnější</w:t>
      </w:r>
      <w:r>
        <w:t xml:space="preserve"> </w:t>
      </w:r>
      <w:r w:rsidRPr="006807C9">
        <w:t>G</w:t>
      </w:r>
      <w:r>
        <w:t xml:space="preserve"> </w:t>
      </w:r>
      <w:r w:rsidRPr="006807C9">
        <w:rPr>
          <w:sz w:val="14"/>
          <w:szCs w:val="18"/>
        </w:rPr>
        <w:t>(min. 17,5 mm)</w:t>
      </w:r>
    </w:p>
    <w:p w14:paraId="104DE642" w14:textId="13E9AB80" w:rsidR="00CB2582" w:rsidRDefault="00CB2582" w:rsidP="00CB2582">
      <w:pPr>
        <w:pStyle w:val="AFnormlntext"/>
        <w:tabs>
          <w:tab w:val="left" w:pos="2977"/>
          <w:tab w:val="left" w:pos="5387"/>
          <w:tab w:val="left" w:pos="7088"/>
        </w:tabs>
        <w:spacing w:after="0" w:line="360" w:lineRule="auto"/>
        <w:jc w:val="both"/>
      </w:pPr>
      <w:r>
        <w:t>AMC 463 (63 463 00)</w:t>
      </w:r>
      <w:r>
        <w:tab/>
      </w:r>
      <w:r>
        <w:sym w:font="Wingdings 2" w:char="F050"/>
      </w:r>
      <w:r>
        <w:tab/>
        <w:t>-</w:t>
      </w:r>
      <w:r>
        <w:tab/>
        <w:t>Vnější G nebo R</w:t>
      </w:r>
    </w:p>
    <w:p w14:paraId="34773928" w14:textId="1E11642B" w:rsidR="00CB2582" w:rsidRDefault="00CB2582" w:rsidP="00CB2582">
      <w:pPr>
        <w:pStyle w:val="AFnormlntext"/>
        <w:tabs>
          <w:tab w:val="left" w:pos="2977"/>
          <w:tab w:val="left" w:pos="5387"/>
          <w:tab w:val="left" w:pos="7088"/>
        </w:tabs>
        <w:spacing w:after="0" w:line="360" w:lineRule="auto"/>
        <w:jc w:val="both"/>
      </w:pPr>
      <w:r>
        <w:t>AMC 513 (63 513 00)</w:t>
      </w:r>
      <w:r>
        <w:tab/>
      </w:r>
      <w:r>
        <w:sym w:font="Wingdings 2" w:char="F050"/>
      </w:r>
      <w:r>
        <w:tab/>
        <w:t>-</w:t>
      </w:r>
      <w:r>
        <w:tab/>
        <w:t xml:space="preserve">Vnitřní G nebo </w:t>
      </w:r>
      <w:proofErr w:type="spellStart"/>
      <w:r>
        <w:t>Rp</w:t>
      </w:r>
      <w:proofErr w:type="spellEnd"/>
    </w:p>
    <w:p w14:paraId="1C3C8443" w14:textId="58AAD27C" w:rsidR="00CB2582" w:rsidRDefault="00CB2582" w:rsidP="00CB2582">
      <w:pPr>
        <w:pStyle w:val="AF110"/>
      </w:pPr>
    </w:p>
    <w:p w14:paraId="5787968A" w14:textId="771FD1AE" w:rsidR="00CB2582" w:rsidRDefault="00936C96">
      <w:pPr>
        <w:rPr>
          <w:rFonts w:ascii="Verdana" w:hAnsi="Verdana"/>
          <w:color w:val="000000" w:themeColor="text1"/>
          <w:sz w:val="20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2629F36" wp14:editId="3D326419">
                <wp:simplePos x="0" y="0"/>
                <wp:positionH relativeFrom="margin">
                  <wp:align>center</wp:align>
                </wp:positionH>
                <wp:positionV relativeFrom="paragraph">
                  <wp:posOffset>155060</wp:posOffset>
                </wp:positionV>
                <wp:extent cx="4348053" cy="2415464"/>
                <wp:effectExtent l="0" t="0" r="0" b="4445"/>
                <wp:wrapNone/>
                <wp:docPr id="32511" name="Skupina 32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053" cy="2415464"/>
                          <a:chOff x="0" y="0"/>
                          <a:chExt cx="4348053" cy="2415464"/>
                        </a:xfrm>
                      </wpg:grpSpPr>
                      <wpg:grpSp>
                        <wpg:cNvPr id="32491" name="Skupina 32491"/>
                        <wpg:cNvGrpSpPr/>
                        <wpg:grpSpPr>
                          <a:xfrm>
                            <a:off x="0" y="86264"/>
                            <a:ext cx="1510030" cy="1849755"/>
                            <a:chOff x="0" y="0"/>
                            <a:chExt cx="1510628" cy="1849943"/>
                          </a:xfrm>
                        </wpg:grpSpPr>
                        <pic:pic xmlns:pic="http://schemas.openxmlformats.org/drawingml/2006/picture">
                          <pic:nvPicPr>
                            <pic:cNvPr id="32492" name="Obrázek 324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578" y="0"/>
                              <a:ext cx="1289050" cy="16243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493" name="Textové pole 32493"/>
                          <wps:cNvSpPr txBox="1"/>
                          <wps:spPr>
                            <a:xfrm>
                              <a:off x="898128" y="1474669"/>
                              <a:ext cx="535030" cy="375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CCF4E" w14:textId="77777777" w:rsidR="00CB2582" w:rsidRPr="00452DBF" w:rsidRDefault="00CB2582" w:rsidP="00CB2582">
                                <w:pPr>
                                  <w:pStyle w:val="Bezmezer"/>
                                  <w:jc w:val="right"/>
                                </w:pPr>
                                <w:r>
                                  <w:t>G</w:t>
                                </w:r>
                                <w:r>
                                  <w:rPr>
                                    <w:rFonts w:ascii="Verdana" w:hAnsi="Verdana"/>
                                  </w:rPr>
                                  <w:t>½</w:t>
                                </w:r>
                                <w:r>
                                  <w:rPr>
                                    <w:rFonts w:cstheme="minorHAnsi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94" name="Textové pole 32494"/>
                          <wps:cNvSpPr txBox="1"/>
                          <wps:spPr>
                            <a:xfrm rot="16200000">
                              <a:off x="-338690" y="650123"/>
                              <a:ext cx="1052654" cy="375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C95E36" w14:textId="77777777" w:rsidR="00CB2582" w:rsidRPr="00452DBF" w:rsidRDefault="00CB2582" w:rsidP="00CB2582">
                                <w:pPr>
                                  <w:pStyle w:val="Bezmezer"/>
                                  <w:jc w:val="right"/>
                                </w:pPr>
                                <w:r>
                                  <w:t>Min. 1,75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95" name="Skupina 32495"/>
                        <wpg:cNvGrpSpPr>
                          <a:grpSpLocks noChangeAspect="1"/>
                        </wpg:cNvGrpSpPr>
                        <wpg:grpSpPr>
                          <a:xfrm>
                            <a:off x="2320387" y="0"/>
                            <a:ext cx="1954919" cy="1850400"/>
                            <a:chOff x="-127" y="0"/>
                            <a:chExt cx="2086540" cy="1974667"/>
                          </a:xfrm>
                        </wpg:grpSpPr>
                        <pic:pic xmlns:pic="http://schemas.openxmlformats.org/drawingml/2006/picture">
                          <pic:nvPicPr>
                            <pic:cNvPr id="32496" name="Obrázek 324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633" y="158567"/>
                              <a:ext cx="1922780" cy="1816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497" name="Textové pole 32497"/>
                          <wps:cNvSpPr txBox="1"/>
                          <wps:spPr>
                            <a:xfrm>
                              <a:off x="961751" y="0"/>
                              <a:ext cx="777805" cy="3752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26C1D7" w14:textId="77777777" w:rsidR="00CB2582" w:rsidRPr="00452DBF" w:rsidRDefault="00CB2582" w:rsidP="00CB2582">
                                <w:pPr>
                                  <w:pStyle w:val="Bezmezer"/>
                                  <w:jc w:val="right"/>
                                </w:pPr>
                                <w:r>
                                  <w:t>GW G</w:t>
                                </w:r>
                                <w:r>
                                  <w:rPr>
                                    <w:rFonts w:ascii="Verdana" w:hAnsi="Verdana"/>
                                  </w:rPr>
                                  <w:t>½</w:t>
                                </w:r>
                                <w:r>
                                  <w:rPr>
                                    <w:rFonts w:cstheme="minorHAnsi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98" name="Textové pole 32498"/>
                          <wps:cNvSpPr txBox="1"/>
                          <wps:spPr>
                            <a:xfrm rot="16200000">
                              <a:off x="-443624" y="1149077"/>
                              <a:ext cx="1262230" cy="3752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4BDF3F" w14:textId="77777777" w:rsidR="00CB2582" w:rsidRPr="00452DBF" w:rsidRDefault="00CB2582" w:rsidP="00CB2582">
                                <w:pPr>
                                  <w:pStyle w:val="Bezmezer"/>
                                  <w:jc w:val="right"/>
                                </w:pPr>
                                <w:r>
                                  <w:t>Max. 20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99" name="Textové pole 32499"/>
                        <wps:cNvSpPr txBox="1"/>
                        <wps:spPr>
                          <a:xfrm>
                            <a:off x="94891" y="1915064"/>
                            <a:ext cx="1465200" cy="50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5D7881" w14:textId="77777777" w:rsidR="00CB2582" w:rsidRPr="00452DBF" w:rsidRDefault="00CB2582" w:rsidP="00CB2582">
                              <w:pPr>
                                <w:pStyle w:val="AFNadpis2"/>
                                <w:jc w:val="center"/>
                              </w:pPr>
                              <w:r>
                                <w:t>Vnější závit G½</w:t>
                              </w:r>
                              <w:r>
                                <w:rPr>
                                  <w:rFonts w:cstheme="minorHAnsi"/>
                                </w:rPr>
                                <w:t>"</w:t>
                              </w:r>
                              <w:r>
                                <w:t xml:space="preserve"> podle PN-EN 837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10" name="Textové pole 32510"/>
                        <wps:cNvSpPr txBox="1"/>
                        <wps:spPr>
                          <a:xfrm>
                            <a:off x="2303253" y="1915064"/>
                            <a:ext cx="2044800" cy="50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83CCCA" w14:textId="77777777" w:rsidR="00CB2582" w:rsidRPr="00452DBF" w:rsidRDefault="00CB2582" w:rsidP="00CB2582">
                              <w:pPr>
                                <w:pStyle w:val="AFNadpis2"/>
                                <w:jc w:val="center"/>
                              </w:pPr>
                              <w:r w:rsidRPr="007960ED">
                                <w:t>G</w:t>
                              </w:r>
                              <w:r>
                                <w:t xml:space="preserve">½" </w:t>
                              </w:r>
                              <w:r w:rsidRPr="007960ED">
                                <w:t>vnitřní závit s plochým povrchem pro těsně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29F36" id="Skupina 32511" o:spid="_x0000_s1078" style="position:absolute;margin-left:0;margin-top:12.2pt;width:342.35pt;height:190.2pt;z-index:251767808;mso-position-horizontal:center;mso-position-horizontal-relative:margin" coordsize="43480,2415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">
                <v:group id="Skupina 32491" o:spid="_x0000_s1079" style="position:absolute;top:862;width:15100;height:18498" coordsize="15106,1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">
                  <v:shape id="Obrázek 32492" o:spid="_x0000_s1080" type="#_x0000_t75" style="position:absolute;left:2215;width:12891;height:16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">
                    <v:imagedata r:id="rId18" o:title=""/>
                  </v:shape>
                  <v:shape id="Textové pole 32493" o:spid="_x0000_s1081" type="#_x0000_t202" style="position:absolute;left:8981;top:14746;width:535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" filled="f" stroked="f" strokeweight=".5pt">
                    <v:textbox>
                      <w:txbxContent>
                        <w:p w14:paraId="08FCCF4E" w14:textId="77777777" w:rsidR="00CB2582" w:rsidRPr="00452DBF" w:rsidRDefault="00CB2582" w:rsidP="00CB2582">
                          <w:pPr>
                            <w:pStyle w:val="Bezmezer"/>
                            <w:jc w:val="right"/>
                          </w:pPr>
                          <w:r>
                            <w:t>G</w:t>
                          </w:r>
                          <w:r>
                            <w:rPr>
                              <w:rFonts w:ascii="Verdana" w:hAnsi="Verdana"/>
                            </w:rPr>
                            <w:t>½</w:t>
                          </w:r>
                          <w:r>
                            <w:rPr>
                              <w:rFonts w:cstheme="minorHAnsi"/>
                            </w:rPr>
                            <w:t>"</w:t>
                          </w:r>
                        </w:p>
                      </w:txbxContent>
                    </v:textbox>
                  </v:shape>
                  <v:shape id="Textové pole 32494" o:spid="_x0000_s1082" type="#_x0000_t202" style="position:absolute;left:-3387;top:6501;width:10526;height:37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" filled="f" stroked="f" strokeweight=".5pt">
                    <v:textbox>
                      <w:txbxContent>
                        <w:p w14:paraId="35C95E36" w14:textId="77777777" w:rsidR="00CB2582" w:rsidRPr="00452DBF" w:rsidRDefault="00CB2582" w:rsidP="00CB2582">
                          <w:pPr>
                            <w:pStyle w:val="Bezmezer"/>
                            <w:jc w:val="right"/>
                          </w:pPr>
                          <w:r>
                            <w:t>Min. 1,75 mm</w:t>
                          </w:r>
                        </w:p>
                      </w:txbxContent>
                    </v:textbox>
                  </v:shape>
                </v:group>
                <v:group id="Skupina 32495" o:spid="_x0000_s1083" style="position:absolute;left:23203;width:19550;height:18504" coordorigin="-1" coordsize="20865,1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">
                  <o:lock v:ext="edit" aspectratio="t"/>
                  <v:shape id="Obrázek 32496" o:spid="_x0000_s1084" type="#_x0000_t75" style="position:absolute;left:1636;top:1585;width:19228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">
                    <v:imagedata r:id="rId19" o:title=""/>
                  </v:shape>
                  <v:shape id="Textové pole 32497" o:spid="_x0000_s1085" type="#_x0000_t202" style="position:absolute;left:9617;width:7778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" filled="f" stroked="f" strokeweight=".5pt">
                    <v:textbox>
                      <w:txbxContent>
                        <w:p w14:paraId="3926C1D7" w14:textId="77777777" w:rsidR="00CB2582" w:rsidRPr="00452DBF" w:rsidRDefault="00CB2582" w:rsidP="00CB2582">
                          <w:pPr>
                            <w:pStyle w:val="Bezmezer"/>
                            <w:jc w:val="right"/>
                          </w:pPr>
                          <w:r>
                            <w:t>GW G</w:t>
                          </w:r>
                          <w:r>
                            <w:rPr>
                              <w:rFonts w:ascii="Verdana" w:hAnsi="Verdana"/>
                            </w:rPr>
                            <w:t>½</w:t>
                          </w:r>
                          <w:r>
                            <w:rPr>
                              <w:rFonts w:cstheme="minorHAnsi"/>
                            </w:rPr>
                            <w:t>"</w:t>
                          </w:r>
                        </w:p>
                      </w:txbxContent>
                    </v:textbox>
                  </v:shape>
                  <v:shape id="Textové pole 32498" o:spid="_x0000_s1086" type="#_x0000_t202" style="position:absolute;left:-4437;top:11491;width:12623;height:37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" filled="f" stroked="f" strokeweight=".5pt">
                    <v:textbox>
                      <w:txbxContent>
                        <w:p w14:paraId="244BDF3F" w14:textId="77777777" w:rsidR="00CB2582" w:rsidRPr="00452DBF" w:rsidRDefault="00CB2582" w:rsidP="00CB2582">
                          <w:pPr>
                            <w:pStyle w:val="Bezmezer"/>
                            <w:jc w:val="right"/>
                          </w:pPr>
                          <w:r>
                            <w:t>Max. 20 mm</w:t>
                          </w:r>
                        </w:p>
                      </w:txbxContent>
                    </v:textbox>
                  </v:shape>
                </v:group>
                <v:shape id="Textové pole 32499" o:spid="_x0000_s1087" type="#_x0000_t202" style="position:absolute;left:948;top:19150;width:14652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" filled="f" stroked="f" strokeweight=".5pt">
                  <v:textbox>
                    <w:txbxContent>
                      <w:p w14:paraId="375D7881" w14:textId="77777777" w:rsidR="00CB2582" w:rsidRPr="00452DBF" w:rsidRDefault="00CB2582" w:rsidP="00CB2582">
                        <w:pPr>
                          <w:pStyle w:val="AFNadpis2"/>
                          <w:jc w:val="center"/>
                        </w:pPr>
                        <w:r>
                          <w:t>Vnější závit G½</w:t>
                        </w:r>
                        <w:r>
                          <w:rPr>
                            <w:rFonts w:cstheme="minorHAnsi"/>
                          </w:rPr>
                          <w:t>"</w:t>
                        </w:r>
                        <w:r>
                          <w:t xml:space="preserve"> podle PN-EN 837-1</w:t>
                        </w:r>
                      </w:p>
                    </w:txbxContent>
                  </v:textbox>
                </v:shape>
                <v:shape id="Textové pole 32510" o:spid="_x0000_s1088" type="#_x0000_t202" style="position:absolute;left:23032;top:19150;width:20448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" filled="f" stroked="f" strokeweight=".5pt">
                  <v:textbox>
                    <w:txbxContent>
                      <w:p w14:paraId="6483CCCA" w14:textId="77777777" w:rsidR="00CB2582" w:rsidRPr="00452DBF" w:rsidRDefault="00CB2582" w:rsidP="00CB2582">
                        <w:pPr>
                          <w:pStyle w:val="AFNadpis2"/>
                          <w:jc w:val="center"/>
                        </w:pPr>
                        <w:r w:rsidRPr="007960ED">
                          <w:t>G</w:t>
                        </w:r>
                        <w:r>
                          <w:t xml:space="preserve">½" </w:t>
                        </w:r>
                        <w:r w:rsidRPr="007960ED">
                          <w:t>vnitřní závit s plochým povrchem pro těsnění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0330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C4BD763" wp14:editId="1ABBF939">
                <wp:simplePos x="0" y="0"/>
                <wp:positionH relativeFrom="margin">
                  <wp:align>right</wp:align>
                </wp:positionH>
                <wp:positionV relativeFrom="paragraph">
                  <wp:posOffset>2881151</wp:posOffset>
                </wp:positionV>
                <wp:extent cx="5702060" cy="555955"/>
                <wp:effectExtent l="0" t="0" r="0" b="0"/>
                <wp:wrapNone/>
                <wp:docPr id="19117" name="Skupina 19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060" cy="555955"/>
                          <a:chOff x="0" y="0"/>
                          <a:chExt cx="5821045" cy="555955"/>
                        </a:xfrm>
                      </wpg:grpSpPr>
                      <wps:wsp>
                        <wps:cNvPr id="19114" name="Textové pole 19114"/>
                        <wps:cNvSpPr txBox="1"/>
                        <wps:spPr>
                          <a:xfrm>
                            <a:off x="28575" y="0"/>
                            <a:ext cx="5792470" cy="5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D0E33" w14:textId="67306BD1" w:rsidR="00B00330" w:rsidRPr="004D5175" w:rsidRDefault="00B00330" w:rsidP="00B00330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B00330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oporučujeme, aby kohouty tlakoměru AMC byly připojeny k instalaci přes sifonovou trubici, která chrání manometr před nadměrnými teplotami a neutralizuje tlakové špičky v instalac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6" name="Obdélník 19116"/>
                        <wps:cNvSpPr/>
                        <wps:spPr>
                          <a:xfrm>
                            <a:off x="0" y="61912"/>
                            <a:ext cx="58521" cy="40965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4BD763" id="Skupina 19117" o:spid="_x0000_s1089" style="position:absolute;margin-left:397.8pt;margin-top:226.85pt;width:449pt;height:43.8pt;z-index:251769856;mso-position-horizontal:right;mso-position-horizontal-relative:margin;mso-width-relative:margin" coordsize="58210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">
                <v:shape id="Textové pole 19114" o:spid="_x0000_s1090" type="#_x0000_t202" style="position:absolute;left:285;width:57925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" filled="f" stroked="f" strokeweight=".5pt">
                  <v:textbox>
                    <w:txbxContent>
                      <w:p w14:paraId="789D0E33" w14:textId="67306BD1" w:rsidR="00B00330" w:rsidRPr="004D5175" w:rsidRDefault="00B00330" w:rsidP="00B00330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B00330">
                          <w:rPr>
                            <w:rFonts w:ascii="Verdana" w:hAnsi="Verdana"/>
                            <w:sz w:val="18"/>
                            <w:szCs w:val="18"/>
                          </w:rPr>
                          <w:t>Doporučujeme, aby kohouty tlakoměru AMC byly připojeny k instalaci přes sifonovou trubici, která chrání manometr před nadměrnými teplotami a neutralizuje tlakové špičky v instalaci.</w:t>
                        </w:r>
                      </w:p>
                    </w:txbxContent>
                  </v:textbox>
                </v:shape>
                <v:rect id="Obdélník 19116" o:spid="_x0000_s1091" style="position:absolute;top:619;width:58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" fillcolor="#0070c0" stroked="f" strokeweight="1pt"/>
                <w10:wrap anchorx="margin"/>
              </v:group>
            </w:pict>
          </mc:Fallback>
        </mc:AlternateContent>
      </w:r>
      <w:r w:rsidR="00CB2582">
        <w:br w:type="page"/>
      </w:r>
    </w:p>
    <w:p w14:paraId="2C59B837" w14:textId="5114CBBE" w:rsidR="00CB2582" w:rsidRDefault="00753698" w:rsidP="00753698">
      <w:pPr>
        <w:pStyle w:val="AF110"/>
      </w:pPr>
      <w:r>
        <w:lastRenderedPageBreak/>
        <w:t>Možnosti</w:t>
      </w:r>
    </w:p>
    <w:p w14:paraId="20844EEB" w14:textId="6DECD46D" w:rsidR="00753698" w:rsidRDefault="00753698" w:rsidP="00753698">
      <w:pPr>
        <w:pStyle w:val="AFTEXTBEZ"/>
      </w:pPr>
    </w:p>
    <w:p w14:paraId="044F0264" w14:textId="3CA534C6" w:rsidR="00753698" w:rsidRDefault="00753698" w:rsidP="00753698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7EF08533" wp14:editId="74249A3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910840" cy="3188970"/>
                <wp:effectExtent l="0" t="0" r="0" b="0"/>
                <wp:wrapNone/>
                <wp:docPr id="1125" name="Skupina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840" cy="3188970"/>
                          <a:chOff x="0" y="185"/>
                          <a:chExt cx="2911280" cy="3189863"/>
                        </a:xfrm>
                      </wpg:grpSpPr>
                      <pic:pic xmlns:pic="http://schemas.openxmlformats.org/drawingml/2006/picture">
                        <pic:nvPicPr>
                          <pic:cNvPr id="1126" name="Obrázek 11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4554" y="185"/>
                            <a:ext cx="824865" cy="30184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27" name="Skupina 1127"/>
                        <wpg:cNvGrpSpPr/>
                        <wpg:grpSpPr>
                          <a:xfrm>
                            <a:off x="0" y="190195"/>
                            <a:ext cx="2911280" cy="2999853"/>
                            <a:chOff x="0" y="0"/>
                            <a:chExt cx="2911280" cy="2999853"/>
                          </a:xfrm>
                        </wpg:grpSpPr>
                        <wpg:grpSp>
                          <wpg:cNvPr id="1128" name="Skupina 1128"/>
                          <wpg:cNvGrpSpPr/>
                          <wpg:grpSpPr>
                            <a:xfrm>
                              <a:off x="747674" y="0"/>
                              <a:ext cx="2118504" cy="310048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29" name="Přímá spojnice 1129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0" name="Textové pole 1130"/>
                            <wps:cNvSpPr txBox="1"/>
                            <wps:spPr>
                              <a:xfrm>
                                <a:off x="936685" y="0"/>
                                <a:ext cx="11818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A22D0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3164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nomet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1" name="Skupina 1131"/>
                          <wpg:cNvGrpSpPr/>
                          <wpg:grpSpPr>
                            <a:xfrm>
                              <a:off x="696468" y="336499"/>
                              <a:ext cx="2173605" cy="309880"/>
                              <a:chOff x="0" y="0"/>
                              <a:chExt cx="2118399" cy="310048"/>
                            </a:xfrm>
                          </wpg:grpSpPr>
                          <wps:wsp>
                            <wps:cNvPr id="1132" name="Přímá spojnice 1132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3" name="Textové pole 1133"/>
                            <wps:cNvSpPr txBox="1"/>
                            <wps:spPr>
                              <a:xfrm>
                                <a:off x="593416" y="0"/>
                                <a:ext cx="1524983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132786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nější závit G½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4" name="Skupina 1134"/>
                          <wpg:cNvGrpSpPr/>
                          <wpg:grpSpPr>
                            <a:xfrm>
                              <a:off x="740359" y="497434"/>
                              <a:ext cx="211836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35" name="Přímá spojnice 1135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6" name="Textové pole 1136"/>
                            <wps:cNvSpPr txBox="1"/>
                            <wps:spPr>
                              <a:xfrm>
                                <a:off x="936685" y="0"/>
                                <a:ext cx="11818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CB90E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loché těsně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7" name="Skupina 1137"/>
                          <wpg:cNvGrpSpPr/>
                          <wpg:grpSpPr>
                            <a:xfrm>
                              <a:off x="696468" y="694944"/>
                              <a:ext cx="2160905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38" name="Přímá spojnice 1138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9" name="Textové pole 1139"/>
                            <wps:cNvSpPr txBox="1"/>
                            <wps:spPr>
                              <a:xfrm>
                                <a:off x="42286" y="0"/>
                                <a:ext cx="2076218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860EBC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atice nebo vnitřní závit G½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0" name="Skupina 1140"/>
                          <wpg:cNvGrpSpPr/>
                          <wpg:grpSpPr>
                            <a:xfrm>
                              <a:off x="674522" y="863194"/>
                              <a:ext cx="217932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41" name="Přímá spojnice 1141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2" name="Textové pole 1142"/>
                            <wps:cNvSpPr txBox="1"/>
                            <wps:spPr>
                              <a:xfrm>
                                <a:off x="936685" y="0"/>
                                <a:ext cx="11818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86C55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Kohout AM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3" name="Skupina 1143"/>
                          <wpg:cNvGrpSpPr/>
                          <wpg:grpSpPr>
                            <a:xfrm>
                              <a:off x="674522" y="1031443"/>
                              <a:ext cx="217932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44" name="Přímá spojnice 1144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5" name="Textové pole 1145"/>
                            <wps:cNvSpPr txBox="1"/>
                            <wps:spPr>
                              <a:xfrm>
                                <a:off x="67085" y="0"/>
                                <a:ext cx="20514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29B9F3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nější závit G½"</w:t>
                                  </w:r>
                                </w:p>
                                <w:p w14:paraId="7FCF9BF4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6" name="Skupina 1146"/>
                          <wpg:cNvGrpSpPr/>
                          <wpg:grpSpPr>
                            <a:xfrm>
                              <a:off x="740359" y="1192378"/>
                              <a:ext cx="211836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47" name="Přímá spojnice 1147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8" name="Textové pole 1148"/>
                            <wps:cNvSpPr txBox="1"/>
                            <wps:spPr>
                              <a:xfrm>
                                <a:off x="850479" y="0"/>
                                <a:ext cx="1268025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E22AA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loché těsnění</w:t>
                                  </w:r>
                                </w:p>
                                <w:p w14:paraId="25349758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9" name="Skupina 1149"/>
                          <wpg:cNvGrpSpPr/>
                          <wpg:grpSpPr>
                            <a:xfrm>
                              <a:off x="696468" y="1353312"/>
                              <a:ext cx="216408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50" name="Přímá spojnice 1150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1" name="Textové pole 1151"/>
                            <wps:cNvSpPr txBox="1"/>
                            <wps:spPr>
                              <a:xfrm>
                                <a:off x="536945" y="0"/>
                                <a:ext cx="158155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0F57B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nitřní závit G½"</w:t>
                                  </w:r>
                                </w:p>
                                <w:p w14:paraId="25661B5E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04" name="Skupina 19104"/>
                          <wpg:cNvGrpSpPr/>
                          <wpg:grpSpPr>
                            <a:xfrm>
                              <a:off x="696468" y="1755648"/>
                              <a:ext cx="216408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9105" name="Přímá spojnice 19105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06" name="Textové pole 19106"/>
                            <wps:cNvSpPr txBox="1"/>
                            <wps:spPr>
                              <a:xfrm>
                                <a:off x="596058" y="0"/>
                                <a:ext cx="1522446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F77F70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71984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ifonová trub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07" name="Skupina 19107"/>
                          <wpg:cNvGrpSpPr/>
                          <wpg:grpSpPr>
                            <a:xfrm>
                              <a:off x="967130" y="1514247"/>
                              <a:ext cx="188214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9108" name="Přímá spojnice 19108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09" name="Textové pole 19109"/>
                            <wps:cNvSpPr txBox="1"/>
                            <wps:spPr>
                              <a:xfrm>
                                <a:off x="25084" y="0"/>
                                <a:ext cx="2093420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96003B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řipojení k instala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10" name="Textové pole 19110"/>
                          <wps:cNvSpPr txBox="1"/>
                          <wps:spPr>
                            <a:xfrm>
                              <a:off x="2377440" y="1660551"/>
                              <a:ext cx="533840" cy="243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24BD36" w14:textId="77777777" w:rsidR="00753698" w:rsidRPr="00D71984" w:rsidRDefault="00753698" w:rsidP="00753698">
                                <w:pPr>
                                  <w:rPr>
                                    <w:rFonts w:ascii="Verdana" w:hAnsi="Verdana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D71984">
                                  <w:rPr>
                                    <w:rFonts w:ascii="Verdana" w:hAnsi="Verdana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Neb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11" name="Textové pole 19111"/>
                          <wps:cNvSpPr txBox="1"/>
                          <wps:spPr>
                            <a:xfrm>
                              <a:off x="1009498" y="1967789"/>
                              <a:ext cx="1853165" cy="10320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F02E10" w14:textId="77777777" w:rsidR="00753698" w:rsidRPr="004D5175" w:rsidRDefault="00753698" w:rsidP="00753698">
                                <w:pPr>
                                  <w:jc w:val="both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Instalace dvou-cestného manometrického kohoutu AMC 4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3, AMC 4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6 nebo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tří-cestného </w:t>
                                </w: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AMC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51</w:t>
                                </w: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3 mezi manometr a sifonovou trubici (trubici lze vynecha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12" name="Textové pole 19112"/>
                          <wps:cNvSpPr txBox="1"/>
                          <wps:spPr>
                            <a:xfrm>
                              <a:off x="0" y="1141171"/>
                              <a:ext cx="597267" cy="581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9792C3" w14:textId="77777777" w:rsidR="00753698" w:rsidRPr="004D5175" w:rsidRDefault="00753698" w:rsidP="00753698">
                                <w:pPr>
                                  <w:jc w:val="both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D5175"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mě</w:t>
                                </w:r>
                                <w:r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 xml:space="preserve">r - </w:t>
                                </w:r>
                                <w:r w:rsidRPr="004D5175"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šipk</w:t>
                                </w:r>
                                <w:r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4D5175"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 xml:space="preserve"> na tě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13" name="Šipka: dolů 19113"/>
                          <wps:cNvSpPr/>
                          <wps:spPr>
                            <a:xfrm rot="10800000">
                              <a:off x="304343" y="809092"/>
                              <a:ext cx="128905" cy="351790"/>
                            </a:xfrm>
                            <a:prstGeom prst="downArrow">
                              <a:avLst>
                                <a:gd name="adj1" fmla="val 50000"/>
                                <a:gd name="adj2" fmla="val 86903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08533" id="Skupina 1125" o:spid="_x0000_s1092" style="position:absolute;left:0;text-align:left;margin-left:178pt;margin-top:1.2pt;width:229.2pt;height:251.1pt;z-index:-251542528;mso-position-horizontal:right;mso-position-horizontal-relative:margin;mso-height-relative:margin" coordorigin=",1" coordsize="29112,31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">
                <v:shape id="Obrázek 1126" o:spid="_x0000_s1093" type="#_x0000_t75" style="position:absolute;left:3145;top:1;width:8249;height:3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">
                  <v:imagedata r:id="rId21" o:title=""/>
                </v:shape>
                <v:group id="Skupina 1127" o:spid="_x0000_s1094" style="position:absolute;top:1901;width:29112;height:29999" coordsize="29112,2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group id="Skupina 1128" o:spid="_x0000_s1095" style="position:absolute;left:7476;width:21185;height:3100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  <v:line id="Přímá spojnice 1129" o:spid="_x0000_s1096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" strokecolor="#4472c4 [3204]" strokeweight="1pt">
                      <v:stroke startarrow="oval" joinstyle="miter"/>
                    </v:line>
                    <v:shape id="Textové pole 1130" o:spid="_x0000_s1097" type="#_x0000_t202" style="position:absolute;left:9366;width:1181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" filled="f" stroked="f" strokeweight=".5pt">
                      <v:textbox>
                        <w:txbxContent>
                          <w:p w14:paraId="2C4A22D0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</w:t>
                            </w:r>
                            <w:r w:rsidRPr="007316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ometr</w:t>
                            </w:r>
                          </w:p>
                        </w:txbxContent>
                      </v:textbox>
                    </v:shape>
                  </v:group>
                  <v:group id="Skupina 1131" o:spid="_x0000_s1098" style="position:absolute;left:6964;top:3364;width:21736;height:3099" coordsize="21183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<v:line id="Přímá spojnice 1132" o:spid="_x0000_s1099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" strokecolor="#4472c4 [3204]" strokeweight="1pt">
                      <v:stroke startarrow="oval" joinstyle="miter"/>
                    </v:line>
                    <v:shape id="Textové pole 1133" o:spid="_x0000_s1100" type="#_x0000_t202" style="position:absolute;left:5934;width:1524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" filled="f" stroked="f" strokeweight=".5pt">
                      <v:textbox>
                        <w:txbxContent>
                          <w:p w14:paraId="5F132786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nější závit G½"</w:t>
                            </w:r>
                          </w:p>
                        </w:txbxContent>
                      </v:textbox>
                    </v:shape>
                  </v:group>
                  <v:group id="Skupina 1134" o:spid="_x0000_s1101" style="position:absolute;left:7403;top:4974;width:21184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  <v:line id="Přímá spojnice 1135" o:spid="_x0000_s1102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" strokecolor="#4472c4 [3204]" strokeweight="1pt">
                      <v:stroke startarrow="oval" joinstyle="miter"/>
                    </v:line>
                    <v:shape id="Textové pole 1136" o:spid="_x0000_s1103" type="#_x0000_t202" style="position:absolute;left:9366;width:1181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55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INjrnnEAAAA3QAAAA8A&#10;AAAAAAAAAAAAAAAABwIAAGRycy9kb3ducmV2LnhtbFBLBQYAAAAAAwADALcAAAD4AgAAAAA=&#10;" filled="f" stroked="f" strokeweight=".5pt">
                      <v:textbox>
                        <w:txbxContent>
                          <w:p w14:paraId="3EACB90E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oché těsnění</w:t>
                            </w:r>
                          </w:p>
                        </w:txbxContent>
                      </v:textbox>
                    </v:shape>
                  </v:group>
                  <v:group id="Skupina 1137" o:spid="_x0000_s1104" style="position:absolute;left:6964;top:6949;width:21609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<v:line id="Přímá spojnice 1138" o:spid="_x0000_s1105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" strokecolor="#4472c4 [3204]" strokeweight="1pt">
                      <v:stroke startarrow="oval" joinstyle="miter"/>
                    </v:line>
                    <v:shape id="Textové pole 1139" o:spid="_x0000_s1106" type="#_x0000_t202" style="position:absolute;left:422;width:20763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oLxAAAAN0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vfY3g/5twgpz+AQAA//8DAFBLAQItABQABgAIAAAAIQDb4fbL7gAAAIUBAAATAAAAAAAAAAAA&#10;AAAAAAAAAABbQ29udGVudF9UeXBlc10ueG1sUEsBAi0AFAAGAAgAAAAhAFr0LFu/AAAAFQEAAAsA&#10;AAAAAAAAAAAAAAAAHwEAAF9yZWxzLy5yZWxzUEsBAi0AFAAGAAgAAAAhAPL8OgvEAAAA3QAAAA8A&#10;AAAAAAAAAAAAAAAABwIAAGRycy9kb3ducmV2LnhtbFBLBQYAAAAAAwADALcAAAD4AgAAAAA=&#10;" filled="f" stroked="f" strokeweight=".5pt">
                      <v:textbox>
                        <w:txbxContent>
                          <w:p w14:paraId="67860EBC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ice nebo vnitřní závit G½"</w:t>
                            </w:r>
                          </w:p>
                        </w:txbxContent>
                      </v:textbox>
                    </v:shape>
                  </v:group>
                  <v:group id="Skupina 1140" o:spid="_x0000_s1107" style="position:absolute;left:6745;top:8631;width:21793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<v:line id="Přímá spojnice 1141" o:spid="_x0000_s1108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" strokecolor="#4472c4 [3204]" strokeweight="1pt">
                      <v:stroke startarrow="oval" joinstyle="miter"/>
                    </v:line>
                    <v:shape id="Textové pole 1142" o:spid="_x0000_s1109" type="#_x0000_t202" style="position:absolute;left:9366;width:1181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sH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NI7h9U04QS6eAAAA//8DAFBLAQItABQABgAIAAAAIQDb4fbL7gAAAIUBAAATAAAAAAAAAAAA&#10;AAAAAAAAAABbQ29udGVudF9UeXBlc10ueG1sUEsBAi0AFAAGAAgAAAAhAFr0LFu/AAAAFQEAAAsA&#10;AAAAAAAAAAAAAAAAHwEAAF9yZWxzLy5yZWxzUEsBAi0AFAAGAAgAAAAhAKRe2wfEAAAA3QAAAA8A&#10;AAAAAAAAAAAAAAAABwIAAGRycy9kb3ducmV2LnhtbFBLBQYAAAAAAwADALcAAAD4AgAAAAA=&#10;" filled="f" stroked="f" strokeweight=".5pt">
                      <v:textbox>
                        <w:txbxContent>
                          <w:p w14:paraId="45D86C55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ohout AMC</w:t>
                            </w:r>
                          </w:p>
                        </w:txbxContent>
                      </v:textbox>
                    </v:shape>
                  </v:group>
                  <v:group id="Skupina 1143" o:spid="_x0000_s1110" style="position:absolute;left:6745;top:10314;width:21793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<v:line id="Přímá spojnice 1144" o:spid="_x0000_s1111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" strokecolor="#4472c4 [3204]" strokeweight="1pt">
                      <v:stroke startarrow="oval" joinstyle="miter"/>
                    </v:line>
                    <v:shape id="Textové pole 1145" o:spid="_x0000_s1112" type="#_x0000_t202" style="position:absolute;left:670;width:2051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" filled="f" stroked="f" strokeweight=".5pt">
                      <v:textbox>
                        <w:txbxContent>
                          <w:p w14:paraId="7429B9F3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nější závit G½"</w:t>
                            </w:r>
                          </w:p>
                          <w:p w14:paraId="7FCF9BF4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146" o:spid="_x0000_s1113" style="position:absolute;left:7403;top:11923;width:21184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  <v:line id="Přímá spojnice 1147" o:spid="_x0000_s1114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" strokecolor="#4472c4 [3204]" strokeweight="1pt">
                      <v:stroke startarrow="oval" joinstyle="miter"/>
                    </v:line>
                    <v:shape id="Textové pole 1148" o:spid="_x0000_s1115" type="#_x0000_t202" style="position:absolute;left:8504;width:12681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" filled="f" stroked="f" strokeweight=".5pt">
                      <v:textbox>
                        <w:txbxContent>
                          <w:p w14:paraId="1D6E22AA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oché těsnění</w:t>
                            </w:r>
                          </w:p>
                          <w:p w14:paraId="25349758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149" o:spid="_x0000_s1116" style="position:absolute;left:6964;top:13533;width:21641;height:3098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line id="Přímá spojnice 1150" o:spid="_x0000_s1117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" strokecolor="#4472c4 [3204]" strokeweight="1pt">
                      <v:stroke startarrow="oval" joinstyle="miter"/>
                    </v:line>
                    <v:shape id="Textové pole 1151" o:spid="_x0000_s1118" type="#_x0000_t202" style="position:absolute;left:5369;width:15816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    <v:textbox>
                        <w:txbxContent>
                          <w:p w14:paraId="02D0F57B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nitřní závit G½"</w:t>
                            </w:r>
                          </w:p>
                          <w:p w14:paraId="25661B5E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9104" o:spid="_x0000_s1119" style="position:absolute;left:6964;top:17556;width:21641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63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ugd/t4JN8jFEwAA//8DAFBLAQItABQABgAIAAAAIQDb4fbL7gAAAIUBAAATAAAAAAAAAAAA&#10;AAAAAAAAAABbQ29udGVudF9UeXBlc10ueG1sUEsBAi0AFAAGAAgAAAAhAFr0LFu/AAAAFQEAAAsA&#10;AAAAAAAAAAAAAAAAHwEAAF9yZWxzLy5yZWxzUEsBAi0AFAAGAAgAAAAhAIZALrfEAAAA3gAAAA8A&#10;AAAAAAAAAAAAAAAABwIAAGRycy9kb3ducmV2LnhtbFBLBQYAAAAAAwADALcAAAD4AgAAAAA=&#10;">
                    <v:line id="Přímá spojnice 19105" o:spid="_x0000_s1120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" strokecolor="#4472c4 [3204]" strokeweight="1pt">
                      <v:stroke startarrow="oval" joinstyle="miter"/>
                    </v:line>
                    <v:shape id="Textové pole 19106" o:spid="_x0000_s1121" type="#_x0000_t202" style="position:absolute;left:5960;width:1522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" filled="f" stroked="f" strokeweight=".5pt">
                      <v:textbox>
                        <w:txbxContent>
                          <w:p w14:paraId="56F77F70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D7198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fonová trubice</w:t>
                            </w:r>
                          </w:p>
                        </w:txbxContent>
                      </v:textbox>
                    </v:shape>
                  </v:group>
                  <v:group id="Skupina 19107" o:spid="_x0000_s1122" style="position:absolute;left:9671;top:15142;width:18821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DA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dEU/t4JN8jFEwAA//8DAFBLAQItABQABgAIAAAAIQDb4fbL7gAAAIUBAAATAAAAAAAAAAAA&#10;AAAAAAAAAABbQ29udGVudF9UeXBlc10ueG1sUEsBAi0AFAAGAAgAAAAhAFr0LFu/AAAAFQEAAAsA&#10;AAAAAAAAAAAAAAAAHwEAAF9yZWxzLy5yZWxzUEsBAi0AFAAGAAgAAAAhAHaSsMDEAAAA3gAAAA8A&#10;AAAAAAAAAAAAAAAABwIAAGRycy9kb3ducmV2LnhtbFBLBQYAAAAAAwADALcAAAD4AgAAAAA=&#10;">
                    <v:line id="Přímá spojnice 19108" o:spid="_x0000_s1123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" strokecolor="#4472c4 [3204]" strokeweight="1pt">
                      <v:stroke startarrow="oval" joinstyle="miter"/>
                    </v:line>
                    <v:shape id="Textové pole 19109" o:spid="_x0000_s1124" type="#_x0000_t202" style="position:absolute;left:250;width:2093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" filled="f" stroked="f" strokeweight=".5pt">
                      <v:textbox>
                        <w:txbxContent>
                          <w:p w14:paraId="1F96003B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řipojení k instalaci</w:t>
                            </w:r>
                          </w:p>
                        </w:txbxContent>
                      </v:textbox>
                    </v:shape>
                  </v:group>
                  <v:shape id="Textové pole 19110" o:spid="_x0000_s1125" type="#_x0000_t202" style="position:absolute;left:23774;top:16605;width:5338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" filled="f" stroked="f" strokeweight=".5pt">
                    <v:textbox>
                      <w:txbxContent>
                        <w:p w14:paraId="3224BD36" w14:textId="77777777" w:rsidR="00753698" w:rsidRPr="00D71984" w:rsidRDefault="00753698" w:rsidP="00753698">
                          <w:pPr>
                            <w:rPr>
                              <w:rFonts w:ascii="Verdana" w:hAnsi="Verdana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D71984">
                            <w:rPr>
                              <w:rFonts w:ascii="Verdana" w:hAnsi="Verdana"/>
                              <w:color w:val="767171" w:themeColor="background2" w:themeShade="80"/>
                              <w:sz w:val="18"/>
                              <w:szCs w:val="18"/>
                            </w:rPr>
                            <w:t>Nebo</w:t>
                          </w:r>
                        </w:p>
                      </w:txbxContent>
                    </v:textbox>
                  </v:shape>
                  <v:shape id="Textové pole 19111" o:spid="_x0000_s1126" type="#_x0000_t202" style="position:absolute;left:10094;top:19677;width:18532;height:10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I+xAAAAN4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/juMYXu+EG+TsCQAA//8DAFBLAQItABQABgAIAAAAIQDb4fbL7gAAAIUBAAATAAAAAAAAAAAA&#10;AAAAAAAAAABbQ29udGVudF9UeXBlc10ueG1sUEsBAi0AFAAGAAgAAAAhAFr0LFu/AAAAFQEAAAsA&#10;AAAAAAAAAAAAAAAAHwEAAF9yZWxzLy5yZWxzUEsBAi0AFAAGAAgAAAAhAFemwj7EAAAA3gAAAA8A&#10;AAAAAAAAAAAAAAAABwIAAGRycy9kb3ducmV2LnhtbFBLBQYAAAAAAwADALcAAAD4AgAAAAA=&#10;" filled="f" stroked="f" strokeweight=".5pt">
                    <v:textbox>
                      <w:txbxContent>
                        <w:p w14:paraId="0BF02E10" w14:textId="77777777" w:rsidR="00753698" w:rsidRPr="004D5175" w:rsidRDefault="00753698" w:rsidP="00753698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Instalace dvou-cestného manometrického kohoutu AMC 4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</w:t>
                          </w: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3, AMC 4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</w:t>
                          </w: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6 nebo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tří-cestného </w:t>
                          </w: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MC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51</w:t>
                          </w: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3 mezi manometr a sifonovou trubici (trubici lze vynechat)</w:t>
                          </w:r>
                        </w:p>
                      </w:txbxContent>
                    </v:textbox>
                  </v:shape>
                  <v:shape id="Textové pole 19112" o:spid="_x0000_s1127" type="#_x0000_t202" style="position:absolute;top:11411;width:5972;height:5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" filled="f" stroked="f" strokeweight=".5pt">
                    <v:textbox>
                      <w:txbxContent>
                        <w:p w14:paraId="319792C3" w14:textId="77777777" w:rsidR="00753698" w:rsidRPr="004D5175" w:rsidRDefault="00753698" w:rsidP="00753698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4D5175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mě</w:t>
                          </w:r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 xml:space="preserve">r - </w:t>
                          </w:r>
                          <w:r w:rsidRPr="004D5175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šipk</w:t>
                          </w:r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a</w:t>
                          </w:r>
                          <w:r w:rsidRPr="004D5175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 xml:space="preserve"> na těle</w:t>
                          </w:r>
                        </w:p>
                      </w:txbxContent>
                    </v:textbox>
                  </v:shape>
                  <v:shape id="Šipka: dolů 19113" o:spid="_x0000_s1128" type="#_x0000_t67" style="position:absolute;left:3043;top:8090;width:1289;height:35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" adj="14722" filled="f" strokecolor="#0070c0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164FBF72" wp14:editId="1B5A339D">
                <wp:simplePos x="0" y="0"/>
                <wp:positionH relativeFrom="margin">
                  <wp:align>left</wp:align>
                </wp:positionH>
                <wp:positionV relativeFrom="paragraph">
                  <wp:posOffset>10579</wp:posOffset>
                </wp:positionV>
                <wp:extent cx="2910840" cy="3129915"/>
                <wp:effectExtent l="0" t="0" r="0" b="0"/>
                <wp:wrapNone/>
                <wp:docPr id="27040" name="Skupina 27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840" cy="3129915"/>
                          <a:chOff x="0" y="0"/>
                          <a:chExt cx="2911280" cy="3130525"/>
                        </a:xfrm>
                      </wpg:grpSpPr>
                      <pic:pic xmlns:pic="http://schemas.openxmlformats.org/drawingml/2006/picture">
                        <pic:nvPicPr>
                          <pic:cNvPr id="27041" name="Obrázek 2704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554" y="0"/>
                            <a:ext cx="824865" cy="30187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042" name="Skupina 27042"/>
                        <wpg:cNvGrpSpPr/>
                        <wpg:grpSpPr>
                          <a:xfrm>
                            <a:off x="0" y="190195"/>
                            <a:ext cx="2911280" cy="2940330"/>
                            <a:chOff x="0" y="0"/>
                            <a:chExt cx="2911280" cy="2940330"/>
                          </a:xfrm>
                        </wpg:grpSpPr>
                        <wpg:grpSp>
                          <wpg:cNvPr id="27043" name="Skupina 27043"/>
                          <wpg:cNvGrpSpPr/>
                          <wpg:grpSpPr>
                            <a:xfrm>
                              <a:off x="747674" y="0"/>
                              <a:ext cx="2118504" cy="310048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27044" name="Přímá spojnice 27044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45" name="Textové pole 27045"/>
                            <wps:cNvSpPr txBox="1"/>
                            <wps:spPr>
                              <a:xfrm>
                                <a:off x="936685" y="0"/>
                                <a:ext cx="11818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E0338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3164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nomet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046" name="Skupina 27046"/>
                          <wpg:cNvGrpSpPr/>
                          <wpg:grpSpPr>
                            <a:xfrm>
                              <a:off x="696468" y="336499"/>
                              <a:ext cx="2173605" cy="309880"/>
                              <a:chOff x="0" y="0"/>
                              <a:chExt cx="2118399" cy="310048"/>
                            </a:xfrm>
                          </wpg:grpSpPr>
                          <wps:wsp>
                            <wps:cNvPr id="27047" name="Přímá spojnice 27047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48" name="Textové pole 27048"/>
                            <wps:cNvSpPr txBox="1"/>
                            <wps:spPr>
                              <a:xfrm>
                                <a:off x="593416" y="0"/>
                                <a:ext cx="1524983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91B16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nější závit G½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049" name="Skupina 27049"/>
                          <wpg:cNvGrpSpPr/>
                          <wpg:grpSpPr>
                            <a:xfrm>
                              <a:off x="740359" y="497434"/>
                              <a:ext cx="211836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27050" name="Přímá spojnice 27050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51" name="Textové pole 27051"/>
                            <wps:cNvSpPr txBox="1"/>
                            <wps:spPr>
                              <a:xfrm>
                                <a:off x="936685" y="0"/>
                                <a:ext cx="11818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B293DD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loché těsně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052" name="Skupina 27052"/>
                          <wpg:cNvGrpSpPr/>
                          <wpg:grpSpPr>
                            <a:xfrm>
                              <a:off x="696468" y="694944"/>
                              <a:ext cx="2160905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27053" name="Přímá spojnice 27053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54" name="Textové pole 27054"/>
                            <wps:cNvSpPr txBox="1"/>
                            <wps:spPr>
                              <a:xfrm>
                                <a:off x="42286" y="0"/>
                                <a:ext cx="2076218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BF6070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atice nebo vnitřní závit G½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055" name="Skupina 27055"/>
                          <wpg:cNvGrpSpPr/>
                          <wpg:grpSpPr>
                            <a:xfrm>
                              <a:off x="674522" y="863194"/>
                              <a:ext cx="217932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27056" name="Přímá spojnice 27056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57" name="Textové pole 27057"/>
                            <wps:cNvSpPr txBox="1"/>
                            <wps:spPr>
                              <a:xfrm>
                                <a:off x="936685" y="0"/>
                                <a:ext cx="11818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5FB2BA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Kohout AM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058" name="Skupina 27058"/>
                          <wpg:cNvGrpSpPr/>
                          <wpg:grpSpPr>
                            <a:xfrm>
                              <a:off x="674522" y="1031443"/>
                              <a:ext cx="217932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27060" name="Přímá spojnice 27060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61" name="Textové pole 27061"/>
                            <wps:cNvSpPr txBox="1"/>
                            <wps:spPr>
                              <a:xfrm>
                                <a:off x="67085" y="0"/>
                                <a:ext cx="20514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E74DEE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atice nebo vnitřní závit G½"</w:t>
                                  </w:r>
                                </w:p>
                                <w:p w14:paraId="44A555F6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063" name="Skupina 27063"/>
                          <wpg:cNvGrpSpPr/>
                          <wpg:grpSpPr>
                            <a:xfrm>
                              <a:off x="740359" y="1192378"/>
                              <a:ext cx="211836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27064" name="Přímá spojnice 27064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65" name="Textové pole 27065"/>
                            <wps:cNvSpPr txBox="1"/>
                            <wps:spPr>
                              <a:xfrm>
                                <a:off x="850479" y="0"/>
                                <a:ext cx="1268025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1AA32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loché těsnění</w:t>
                                  </w:r>
                                </w:p>
                                <w:p w14:paraId="17FB27DE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066" name="Skupina 27066"/>
                          <wpg:cNvGrpSpPr/>
                          <wpg:grpSpPr>
                            <a:xfrm>
                              <a:off x="696468" y="1353312"/>
                              <a:ext cx="216408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27067" name="Přímá spojnice 27067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68" name="Textové pole 27068"/>
                            <wps:cNvSpPr txBox="1"/>
                            <wps:spPr>
                              <a:xfrm>
                                <a:off x="536945" y="0"/>
                                <a:ext cx="158155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D03A6F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nější závit G½"</w:t>
                                  </w:r>
                                </w:p>
                                <w:p w14:paraId="575E7B21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069" name="Skupina 27069"/>
                          <wpg:cNvGrpSpPr/>
                          <wpg:grpSpPr>
                            <a:xfrm>
                              <a:off x="696468" y="1755648"/>
                              <a:ext cx="216408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27070" name="Přímá spojnice 27070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71" name="Textové pole 27071"/>
                            <wps:cNvSpPr txBox="1"/>
                            <wps:spPr>
                              <a:xfrm>
                                <a:off x="596058" y="0"/>
                                <a:ext cx="1522446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801D9F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71984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ifonová trub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6" name="Skupina 1056"/>
                          <wpg:cNvGrpSpPr/>
                          <wpg:grpSpPr>
                            <a:xfrm>
                              <a:off x="967130" y="1514247"/>
                              <a:ext cx="188214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057" name="Přímá spojnice 1057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8" name="Textové pole 1058"/>
                            <wps:cNvSpPr txBox="1"/>
                            <wps:spPr>
                              <a:xfrm>
                                <a:off x="25084" y="0"/>
                                <a:ext cx="2093420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39543" w14:textId="77777777" w:rsidR="00753698" w:rsidRPr="00731641" w:rsidRDefault="00753698" w:rsidP="0075369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řipojení k instala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9" name="Textové pole 1059"/>
                          <wps:cNvSpPr txBox="1"/>
                          <wps:spPr>
                            <a:xfrm>
                              <a:off x="2377440" y="1660551"/>
                              <a:ext cx="533840" cy="243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CC631E" w14:textId="77777777" w:rsidR="00753698" w:rsidRPr="00D71984" w:rsidRDefault="00753698" w:rsidP="00753698">
                                <w:pPr>
                                  <w:rPr>
                                    <w:rFonts w:ascii="Verdana" w:hAnsi="Verdana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D71984">
                                  <w:rPr>
                                    <w:rFonts w:ascii="Verdana" w:hAnsi="Verdana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Neb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0" name="Textové pole 1060"/>
                          <wps:cNvSpPr txBox="1"/>
                          <wps:spPr>
                            <a:xfrm>
                              <a:off x="1009498" y="1967789"/>
                              <a:ext cx="1853165" cy="9725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39C30" w14:textId="77777777" w:rsidR="00753698" w:rsidRPr="004D5175" w:rsidRDefault="00753698" w:rsidP="00753698">
                                <w:pPr>
                                  <w:jc w:val="both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Instalace dvou-cestného manometrického kohoutu AMC 433, AMC 466 nebo AMC 463 mezi manometr a sifonovou trubici (trubici lze vynecha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" name="Textové pole 1061"/>
                          <wps:cNvSpPr txBox="1"/>
                          <wps:spPr>
                            <a:xfrm>
                              <a:off x="0" y="1141171"/>
                              <a:ext cx="597267" cy="581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5B2880" w14:textId="77777777" w:rsidR="00753698" w:rsidRPr="004D5175" w:rsidRDefault="00753698" w:rsidP="00753698">
                                <w:pPr>
                                  <w:jc w:val="both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D5175"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mě</w:t>
                                </w:r>
                                <w:r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 xml:space="preserve">r - </w:t>
                                </w:r>
                                <w:r w:rsidRPr="004D5175"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šipk</w:t>
                                </w:r>
                                <w:r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4D5175"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 xml:space="preserve"> na tě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Šipka: dolů 1062"/>
                          <wps:cNvSpPr/>
                          <wps:spPr>
                            <a:xfrm rot="10800000">
                              <a:off x="304343" y="809092"/>
                              <a:ext cx="128905" cy="351790"/>
                            </a:xfrm>
                            <a:prstGeom prst="downArrow">
                              <a:avLst>
                                <a:gd name="adj1" fmla="val 50000"/>
                                <a:gd name="adj2" fmla="val 86903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4FBF72" id="Skupina 27040" o:spid="_x0000_s1129" style="position:absolute;left:0;text-align:left;margin-left:0;margin-top:.85pt;width:229.2pt;height:246.45pt;z-index:-251544576;mso-position-horizontal:left;mso-position-horizontal-relative:margin" coordsize="29112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">
                <v:shape id="Obrázek 27041" o:spid="_x0000_s1130" type="#_x0000_t75" style="position:absolute;left:3145;width:8249;height:3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">
                  <v:imagedata r:id="rId23" o:title=""/>
                </v:shape>
                <v:group id="Skupina 27042" o:spid="_x0000_s1131" style="position:absolute;top:1901;width:29112;height:29404" coordsize="29112,29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7BxwAAAN4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Qzek/gcSdcATm/AwAA//8DAFBLAQItABQABgAIAAAAIQDb4fbL7gAAAIUBAAATAAAAAAAA&#10;AAAAAAAAAAAAAABbQ29udGVudF9UeXBlc10ueG1sUEsBAi0AFAAGAAgAAAAhAFr0LFu/AAAAFQEA&#10;AAsAAAAAAAAAAAAAAAAAHwEAAF9yZWxzLy5yZWxzUEsBAi0AFAAGAAgAAAAhAAHCHsHHAAAA3gAA&#10;AA8AAAAAAAAAAAAAAAAABwIAAGRycy9kb3ducmV2LnhtbFBLBQYAAAAAAwADALcAAAD7AgAAAAA=&#10;">
                  <v:group id="Skupina 27043" o:spid="_x0000_s1132" style="position:absolute;left:7476;width:21185;height:3100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">
                    <v:line id="Přímá spojnice 27044" o:spid="_x0000_s1133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" strokecolor="#4472c4 [3204]" strokeweight="1pt">
                      <v:stroke startarrow="oval" joinstyle="miter"/>
                    </v:line>
                    <v:shape id="Textové pole 27045" o:spid="_x0000_s1134" type="#_x0000_t202" style="position:absolute;left:9366;width:1181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" filled="f" stroked="f" strokeweight=".5pt">
                      <v:textbox>
                        <w:txbxContent>
                          <w:p w14:paraId="614E0338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</w:t>
                            </w:r>
                            <w:r w:rsidRPr="007316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ometr</w:t>
                            </w:r>
                          </w:p>
                        </w:txbxContent>
                      </v:textbox>
                    </v:shape>
                  </v:group>
                  <v:group id="Skupina 27046" o:spid="_x0000_s1135" style="position:absolute;left:6964;top:3364;width:21736;height:3099" coordsize="21183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RjCxwAAAN4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SfY7h7064AnLxCwAA//8DAFBLAQItABQABgAIAAAAIQDb4fbL7gAAAIUBAAATAAAAAAAA&#10;AAAAAAAAAAAAAABbQ29udGVudF9UeXBlc10ueG1sUEsBAi0AFAAGAAgAAAAhAFr0LFu/AAAAFQEA&#10;AAsAAAAAAAAAAAAAAAAAHwEAAF9yZWxzLy5yZWxzUEsBAi0AFAAGAAgAAAAhAH75GMLHAAAA3gAA&#10;AA8AAAAAAAAAAAAAAAAABwIAAGRycy9kb3ducmV2LnhtbFBLBQYAAAAAAwADALcAAAD7AgAAAAA=&#10;">
                    <v:line id="Přímá spojnice 27047" o:spid="_x0000_s1136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" strokecolor="#4472c4 [3204]" strokeweight="1pt">
                      <v:stroke startarrow="oval" joinstyle="miter"/>
                    </v:line>
                    <v:shape id="Textové pole 27048" o:spid="_x0000_s1137" type="#_x0000_t202" style="position:absolute;left:5934;width:1524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" filled="f" stroked="f" strokeweight=".5pt">
                      <v:textbox>
                        <w:txbxContent>
                          <w:p w14:paraId="57791B16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nější závit G½"</w:t>
                            </w:r>
                          </w:p>
                        </w:txbxContent>
                      </v:textbox>
                    </v:shape>
                  </v:group>
                  <v:group id="Skupina 27049" o:spid="_x0000_s1138" style="position:absolute;left:7403;top:4974;width:21184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">
                    <v:line id="Přímá spojnice 27050" o:spid="_x0000_s1139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" strokecolor="#4472c4 [3204]" strokeweight="1pt">
                      <v:stroke startarrow="oval" joinstyle="miter"/>
                    </v:line>
                    <v:shape id="Textové pole 27051" o:spid="_x0000_s1140" type="#_x0000_t202" style="position:absolute;left:9366;width:1181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" filled="f" stroked="f" strokeweight=".5pt">
                      <v:textbox>
                        <w:txbxContent>
                          <w:p w14:paraId="12B293DD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oché těsnění</w:t>
                            </w:r>
                          </w:p>
                        </w:txbxContent>
                      </v:textbox>
                    </v:shape>
                  </v:group>
                  <v:group id="Skupina 27052" o:spid="_x0000_s1141" style="position:absolute;left:6964;top:6949;width:21609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">
                    <v:line id="Přímá spojnice 27053" o:spid="_x0000_s1142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" strokecolor="#4472c4 [3204]" strokeweight="1pt">
                      <v:stroke startarrow="oval" joinstyle="miter"/>
                    </v:line>
                    <v:shape id="Textové pole 27054" o:spid="_x0000_s1143" type="#_x0000_t202" style="position:absolute;left:422;width:20763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" filled="f" stroked="f" strokeweight=".5pt">
                      <v:textbox>
                        <w:txbxContent>
                          <w:p w14:paraId="79BF6070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ice nebo vnitřní závit G½"</w:t>
                            </w:r>
                          </w:p>
                        </w:txbxContent>
                      </v:textbox>
                    </v:shape>
                  </v:group>
                  <v:group id="Skupina 27055" o:spid="_x0000_s1144" style="position:absolute;left:6745;top:8631;width:21793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hBoxwAAAN4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D6jJIHfO+EKyOUPAAAA//8DAFBLAQItABQABgAIAAAAIQDb4fbL7gAAAIUBAAATAAAAAAAA&#10;AAAAAAAAAAAAAABbQ29udGVudF9UeXBlc10ueG1sUEsBAi0AFAAGAAgAAAAhAFr0LFu/AAAAFQEA&#10;AAsAAAAAAAAAAAAAAAAAHwEAAF9yZWxzLy5yZWxzUEsBAi0AFAAGAAgAAAAhAAvyEGjHAAAA3gAA&#10;AA8AAAAAAAAAAAAAAAAABwIAAGRycy9kb3ducmV2LnhtbFBLBQYAAAAAAwADALcAAAD7AgAAAAA=&#10;">
                    <v:line id="Přímá spojnice 27056" o:spid="_x0000_s1145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" strokecolor="#4472c4 [3204]" strokeweight="1pt">
                      <v:stroke startarrow="oval" joinstyle="miter"/>
                    </v:line>
                    <v:shape id="Textové pole 27057" o:spid="_x0000_s1146" type="#_x0000_t202" style="position:absolute;left:9366;width:1181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" filled="f" stroked="f" strokeweight=".5pt">
                      <v:textbox>
                        <w:txbxContent>
                          <w:p w14:paraId="635FB2BA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ohout AMC</w:t>
                            </w:r>
                          </w:p>
                        </w:txbxContent>
                      </v:textbox>
                    </v:shape>
                  </v:group>
                  <v:group id="Skupina 27058" o:spid="_x0000_s1147" style="position:absolute;left:6745;top:10314;width:21793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">
                    <v:line id="Přímá spojnice 27060" o:spid="_x0000_s1148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" strokecolor="#4472c4 [3204]" strokeweight="1pt">
                      <v:stroke startarrow="oval" joinstyle="miter"/>
                    </v:line>
                    <v:shape id="Textové pole 27061" o:spid="_x0000_s1149" type="#_x0000_t202" style="position:absolute;left:670;width:2051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" filled="f" stroked="f" strokeweight=".5pt">
                      <v:textbox>
                        <w:txbxContent>
                          <w:p w14:paraId="00E74DEE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ice nebo vnitřní závit G½"</w:t>
                            </w:r>
                          </w:p>
                          <w:p w14:paraId="44A555F6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27063" o:spid="_x0000_s1150" style="position:absolute;left:7403;top:11923;width:21184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+c6xwAAAN4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GkxG87oQrIBdPAAAA//8DAFBLAQItABQABgAIAAAAIQDb4fbL7gAAAIUBAAATAAAAAAAA&#10;AAAAAAAAAAAAAABbQ29udGVudF9UeXBlc10ueG1sUEsBAi0AFAAGAAgAAAAhAFr0LFu/AAAAFQEA&#10;AAsAAAAAAAAAAAAAAAAAHwEAAF9yZWxzLy5yZWxzUEsBAi0AFAAGAAgAAAAhACU75zrHAAAA3gAA&#10;AA8AAAAAAAAAAAAAAAAABwIAAGRycy9kb3ducmV2LnhtbFBLBQYAAAAAAwADALcAAAD7AgAAAAA=&#10;">
                    <v:line id="Přímá spojnice 27064" o:spid="_x0000_s1151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" strokecolor="#4472c4 [3204]" strokeweight="1pt">
                      <v:stroke startarrow="oval" joinstyle="miter"/>
                    </v:line>
                    <v:shape id="Textové pole 27065" o:spid="_x0000_s1152" type="#_x0000_t202" style="position:absolute;left:8504;width:12681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" filled="f" stroked="f" strokeweight=".5pt">
                      <v:textbox>
                        <w:txbxContent>
                          <w:p w14:paraId="4051AA32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oché těsnění</w:t>
                            </w:r>
                          </w:p>
                          <w:p w14:paraId="17FB27DE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27066" o:spid="_x0000_s1153" style="position:absolute;left:6964;top:13533;width:21641;height:3098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">
                    <v:line id="Přímá spojnice 27067" o:spid="_x0000_s1154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" strokecolor="#4472c4 [3204]" strokeweight="1pt">
                      <v:stroke startarrow="oval" joinstyle="miter"/>
                    </v:line>
                    <v:shape id="Textové pole 27068" o:spid="_x0000_s1155" type="#_x0000_t202" style="position:absolute;left:5369;width:15816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" filled="f" stroked="f" strokeweight=".5pt">
                      <v:textbox>
                        <w:txbxContent>
                          <w:p w14:paraId="28D03A6F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nější závit G½"</w:t>
                            </w:r>
                          </w:p>
                          <w:p w14:paraId="575E7B21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27069" o:spid="_x0000_s1156" style="position:absolute;left:6964;top:17556;width:21641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9DQ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">
                    <v:line id="Přímá spojnice 27070" o:spid="_x0000_s1157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" strokecolor="#4472c4 [3204]" strokeweight="1pt">
                      <v:stroke startarrow="oval" joinstyle="miter"/>
                    </v:line>
                    <v:shape id="Textové pole 27071" o:spid="_x0000_s1158" type="#_x0000_t202" style="position:absolute;left:5960;width:1522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" filled="f" stroked="f" strokeweight=".5pt">
                      <v:textbox>
                        <w:txbxContent>
                          <w:p w14:paraId="37801D9F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D7198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fonová trubice</w:t>
                            </w:r>
                          </w:p>
                        </w:txbxContent>
                      </v:textbox>
                    </v:shape>
                  </v:group>
                  <v:group id="Skupina 1056" o:spid="_x0000_s1159" style="position:absolute;left:9671;top:15142;width:18821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  <v:line id="Přímá spojnice 1057" o:spid="_x0000_s1160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" strokecolor="#4472c4 [3204]" strokeweight="1pt">
                      <v:stroke startarrow="oval" joinstyle="miter"/>
                    </v:line>
                    <v:shape id="Textové pole 1058" o:spid="_x0000_s1161" type="#_x0000_t202" style="position:absolute;left:250;width:2093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" filled="f" stroked="f" strokeweight=".5pt">
                      <v:textbox>
                        <w:txbxContent>
                          <w:p w14:paraId="36639543" w14:textId="77777777" w:rsidR="00753698" w:rsidRPr="00731641" w:rsidRDefault="00753698" w:rsidP="0075369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řipojení k instalaci</w:t>
                            </w:r>
                          </w:p>
                        </w:txbxContent>
                      </v:textbox>
                    </v:shape>
                  </v:group>
                  <v:shape id="Textové pole 1059" o:spid="_x0000_s1162" type="#_x0000_t202" style="position:absolute;left:23774;top:16605;width:5338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  <v:textbox>
                      <w:txbxContent>
                        <w:p w14:paraId="3CCC631E" w14:textId="77777777" w:rsidR="00753698" w:rsidRPr="00D71984" w:rsidRDefault="00753698" w:rsidP="00753698">
                          <w:pPr>
                            <w:rPr>
                              <w:rFonts w:ascii="Verdana" w:hAnsi="Verdana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D71984">
                            <w:rPr>
                              <w:rFonts w:ascii="Verdana" w:hAnsi="Verdana"/>
                              <w:color w:val="767171" w:themeColor="background2" w:themeShade="80"/>
                              <w:sz w:val="18"/>
                              <w:szCs w:val="18"/>
                            </w:rPr>
                            <w:t>Nebo</w:t>
                          </w:r>
                        </w:p>
                      </w:txbxContent>
                    </v:textbox>
                  </v:shape>
                  <v:shape id="Textové pole 1060" o:spid="_x0000_s1163" type="#_x0000_t202" style="position:absolute;left:10094;top:19677;width:18532;height:9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MWxwAAAN0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Jwvhl29kBJ39AwAA//8DAFBLAQItABQABgAIAAAAIQDb4fbL7gAAAIUBAAATAAAAAAAA&#10;AAAAAAAAAAAAAABbQ29udGVudF9UeXBlc10ueG1sUEsBAi0AFAAGAAgAAAAhAFr0LFu/AAAAFQEA&#10;AAsAAAAAAAAAAAAAAAAAHwEAAF9yZWxzLy5yZWxzUEsBAi0AFAAGAAgAAAAhAAaUsxbHAAAA3QAA&#10;AA8AAAAAAAAAAAAAAAAABwIAAGRycy9kb3ducmV2LnhtbFBLBQYAAAAAAwADALcAAAD7AgAAAAA=&#10;" filled="f" stroked="f" strokeweight=".5pt">
                    <v:textbox>
                      <w:txbxContent>
                        <w:p w14:paraId="7EE39C30" w14:textId="77777777" w:rsidR="00753698" w:rsidRPr="004D5175" w:rsidRDefault="00753698" w:rsidP="00753698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Instalace dvou-cestného manometrického kohoutu AMC 433, AMC 466 nebo AMC 463 mezi manometr a sifonovou trubici (trubici lze vynechat)</w:t>
                          </w:r>
                        </w:p>
                      </w:txbxContent>
                    </v:textbox>
                  </v:shape>
                  <v:shape id="Textové pole 1061" o:spid="_x0000_s1164" type="#_x0000_t202" style="position:absolute;top:11411;width:5972;height:5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" filled="f" stroked="f" strokeweight=".5pt">
                    <v:textbox>
                      <w:txbxContent>
                        <w:p w14:paraId="7D5B2880" w14:textId="77777777" w:rsidR="00753698" w:rsidRPr="004D5175" w:rsidRDefault="00753698" w:rsidP="00753698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4D5175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mě</w:t>
                          </w:r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 xml:space="preserve">r - </w:t>
                          </w:r>
                          <w:r w:rsidRPr="004D5175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šipk</w:t>
                          </w:r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a</w:t>
                          </w:r>
                          <w:r w:rsidRPr="004D5175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 xml:space="preserve"> na těle</w:t>
                          </w:r>
                        </w:p>
                      </w:txbxContent>
                    </v:textbox>
                  </v:shape>
                  <v:shape id="Šipka: dolů 1062" o:spid="_x0000_s1165" type="#_x0000_t67" style="position:absolute;left:3043;top:8090;width:1289;height:35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" adj="14722" filled="f" strokecolor="#0070c0" strokeweight="1pt"/>
                </v:group>
                <w10:wrap anchorx="margin"/>
              </v:group>
            </w:pict>
          </mc:Fallback>
        </mc:AlternateContent>
      </w:r>
    </w:p>
    <w:p w14:paraId="42F9498E" w14:textId="23F1FC49" w:rsidR="00753698" w:rsidRDefault="00753698" w:rsidP="00753698">
      <w:pPr>
        <w:pStyle w:val="AFTEXTBEZ"/>
      </w:pPr>
    </w:p>
    <w:p w14:paraId="1CF4AD32" w14:textId="6D73587D" w:rsidR="00753698" w:rsidRDefault="00753698" w:rsidP="00753698">
      <w:pPr>
        <w:pStyle w:val="AFTEXTBEZ"/>
      </w:pPr>
    </w:p>
    <w:p w14:paraId="688C8E16" w14:textId="38328445" w:rsidR="00753698" w:rsidRDefault="00753698" w:rsidP="00753698">
      <w:pPr>
        <w:pStyle w:val="AFTEXTBEZ"/>
      </w:pPr>
    </w:p>
    <w:p w14:paraId="25A50A6E" w14:textId="72B2210A" w:rsidR="00753698" w:rsidRDefault="00753698" w:rsidP="00753698">
      <w:pPr>
        <w:pStyle w:val="AFTEXTBEZ"/>
      </w:pPr>
    </w:p>
    <w:p w14:paraId="27048339" w14:textId="1FACC028" w:rsidR="00753698" w:rsidRDefault="00753698" w:rsidP="00753698">
      <w:pPr>
        <w:pStyle w:val="AFTEXTBEZ"/>
      </w:pPr>
    </w:p>
    <w:p w14:paraId="506BD947" w14:textId="4F53760D" w:rsidR="00753698" w:rsidRDefault="00753698" w:rsidP="00753698">
      <w:pPr>
        <w:pStyle w:val="AFTEXTBEZ"/>
      </w:pPr>
    </w:p>
    <w:p w14:paraId="185D76B3" w14:textId="026C3024" w:rsidR="00753698" w:rsidRDefault="00753698" w:rsidP="00753698">
      <w:pPr>
        <w:pStyle w:val="AFTEXTBEZ"/>
      </w:pPr>
    </w:p>
    <w:p w14:paraId="06298923" w14:textId="6390DC33" w:rsidR="00753698" w:rsidRDefault="00753698" w:rsidP="00753698">
      <w:pPr>
        <w:pStyle w:val="AFTEXTBEZ"/>
      </w:pPr>
    </w:p>
    <w:p w14:paraId="5201A793" w14:textId="35A8E91F" w:rsidR="00753698" w:rsidRDefault="00753698" w:rsidP="00753698">
      <w:pPr>
        <w:pStyle w:val="AFTEXTBEZ"/>
      </w:pPr>
    </w:p>
    <w:p w14:paraId="5C00A9B1" w14:textId="6DE1C539" w:rsidR="00753698" w:rsidRDefault="00753698" w:rsidP="00753698">
      <w:pPr>
        <w:pStyle w:val="AFTEXTBEZ"/>
      </w:pPr>
    </w:p>
    <w:p w14:paraId="245C400D" w14:textId="2465AACD" w:rsidR="00753698" w:rsidRDefault="00753698" w:rsidP="00753698">
      <w:pPr>
        <w:pStyle w:val="AFTEXTBEZ"/>
      </w:pPr>
    </w:p>
    <w:p w14:paraId="03C7638E" w14:textId="77777777" w:rsidR="00753698" w:rsidRDefault="00753698" w:rsidP="00753698">
      <w:pPr>
        <w:pStyle w:val="AFTEXTBEZ"/>
      </w:pPr>
    </w:p>
    <w:p w14:paraId="0CE53A9B" w14:textId="77777777" w:rsidR="00753698" w:rsidRDefault="00753698" w:rsidP="00753698">
      <w:pPr>
        <w:pStyle w:val="AFTEXTBEZ"/>
      </w:pPr>
    </w:p>
    <w:p w14:paraId="714D5FEE" w14:textId="1F520FC7" w:rsidR="00753698" w:rsidRDefault="00753698" w:rsidP="00753698">
      <w:pPr>
        <w:pStyle w:val="AFTEXTBEZ"/>
      </w:pPr>
    </w:p>
    <w:p w14:paraId="29B952AD" w14:textId="77777777" w:rsidR="00753698" w:rsidRDefault="00753698" w:rsidP="00753698">
      <w:pPr>
        <w:pStyle w:val="AFTEXTBEZ"/>
      </w:pPr>
    </w:p>
    <w:p w14:paraId="7C059D99" w14:textId="77777777" w:rsidR="00753698" w:rsidRDefault="00753698" w:rsidP="00753698">
      <w:pPr>
        <w:pStyle w:val="AFTEXTBEZ"/>
      </w:pPr>
    </w:p>
    <w:p w14:paraId="72C04552" w14:textId="4B62485F" w:rsidR="00753698" w:rsidRDefault="00753698" w:rsidP="00753698">
      <w:pPr>
        <w:pStyle w:val="AFTEXTBEZ"/>
      </w:pPr>
    </w:p>
    <w:p w14:paraId="39E921FD" w14:textId="2454B17E" w:rsidR="00753698" w:rsidRDefault="00753698" w:rsidP="00753698">
      <w:pPr>
        <w:pStyle w:val="AFTEXTBEZ"/>
      </w:pPr>
    </w:p>
    <w:p w14:paraId="38A4068E" w14:textId="70BBDF25" w:rsidR="00753698" w:rsidRDefault="00753698" w:rsidP="00753698">
      <w:pPr>
        <w:pStyle w:val="AFTEXTBEZ"/>
      </w:pPr>
    </w:p>
    <w:p w14:paraId="101357A1" w14:textId="1871C5A9" w:rsidR="00753698" w:rsidRDefault="00753698" w:rsidP="00753698">
      <w:pPr>
        <w:pStyle w:val="AFTEXTBE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76505E" wp14:editId="4ADD32B2">
                <wp:simplePos x="0" y="0"/>
                <wp:positionH relativeFrom="column">
                  <wp:posOffset>3145359</wp:posOffset>
                </wp:positionH>
                <wp:positionV relativeFrom="paragraph">
                  <wp:posOffset>7704</wp:posOffset>
                </wp:positionV>
                <wp:extent cx="2130724" cy="499745"/>
                <wp:effectExtent l="0" t="0" r="0" b="0"/>
                <wp:wrapNone/>
                <wp:docPr id="1065" name="Textové pol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724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9B3F3" w14:textId="7850C4BE" w:rsidR="00753698" w:rsidRPr="00452DBF" w:rsidRDefault="00753698" w:rsidP="00753698">
                            <w:pPr>
                              <w:pStyle w:val="AFNadpis2"/>
                            </w:pPr>
                            <w:r w:rsidRPr="00753698">
                              <w:t>Sifonová tru</w:t>
                            </w:r>
                            <w:r>
                              <w:t>bice</w:t>
                            </w:r>
                            <w:r w:rsidRPr="00753698">
                              <w:t xml:space="preserve"> </w:t>
                            </w:r>
                            <w:r>
                              <w:t>s</w:t>
                            </w:r>
                            <w:r w:rsidRPr="00753698">
                              <w:t xml:space="preserve"> vn</w:t>
                            </w:r>
                            <w:r>
                              <w:t>itřním</w:t>
                            </w:r>
                            <w:r w:rsidRPr="00753698">
                              <w:t xml:space="preserve"> závit na straně insta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6505E" id="Textové pole 1065" o:spid="_x0000_s1166" type="#_x0000_t202" style="position:absolute;left:0;text-align:left;margin-left:247.65pt;margin-top:.6pt;width:167.75pt;height:39.3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" filled="f" stroked="f" strokeweight=".5pt">
                <v:textbox>
                  <w:txbxContent>
                    <w:p w14:paraId="33C9B3F3" w14:textId="7850C4BE" w:rsidR="00753698" w:rsidRPr="00452DBF" w:rsidRDefault="00753698" w:rsidP="00753698">
                      <w:pPr>
                        <w:pStyle w:val="AFNadpis2"/>
                      </w:pPr>
                      <w:r w:rsidRPr="00753698">
                        <w:t>Sifonová tru</w:t>
                      </w:r>
                      <w:r>
                        <w:t>bice</w:t>
                      </w:r>
                      <w:r w:rsidRPr="00753698">
                        <w:t xml:space="preserve"> </w:t>
                      </w:r>
                      <w:r>
                        <w:t>s</w:t>
                      </w:r>
                      <w:r w:rsidRPr="00753698">
                        <w:t xml:space="preserve"> vn</w:t>
                      </w:r>
                      <w:r>
                        <w:t>itřním</w:t>
                      </w:r>
                      <w:r w:rsidRPr="00753698">
                        <w:t xml:space="preserve"> závit na straně insta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29D4B2" wp14:editId="179F36EF">
                <wp:simplePos x="0" y="0"/>
                <wp:positionH relativeFrom="column">
                  <wp:posOffset>300294</wp:posOffset>
                </wp:positionH>
                <wp:positionV relativeFrom="paragraph">
                  <wp:posOffset>7189</wp:posOffset>
                </wp:positionV>
                <wp:extent cx="1984076" cy="500284"/>
                <wp:effectExtent l="0" t="0" r="0" b="0"/>
                <wp:wrapNone/>
                <wp:docPr id="1063" name="Textové po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6" cy="500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C0512" w14:textId="14775B23" w:rsidR="00753698" w:rsidRPr="00452DBF" w:rsidRDefault="00753698" w:rsidP="00753698">
                            <w:pPr>
                              <w:pStyle w:val="AFNadpis2"/>
                            </w:pPr>
                            <w:r w:rsidRPr="00753698">
                              <w:t>Sifonová tru</w:t>
                            </w:r>
                            <w:r>
                              <w:t>bice</w:t>
                            </w:r>
                            <w:r w:rsidRPr="00753698">
                              <w:t xml:space="preserve"> </w:t>
                            </w:r>
                            <w:r>
                              <w:t>s</w:t>
                            </w:r>
                            <w:r w:rsidRPr="00753698">
                              <w:t xml:space="preserve"> vnější</w:t>
                            </w:r>
                            <w:r>
                              <w:t>m</w:t>
                            </w:r>
                            <w:r w:rsidRPr="00753698">
                              <w:t xml:space="preserve"> závit na straně insta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9D4B2" id="Textové pole 1063" o:spid="_x0000_s1167" type="#_x0000_t202" style="position:absolute;left:0;text-align:left;margin-left:23.65pt;margin-top:.55pt;width:156.25pt;height:39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" filled="f" stroked="f" strokeweight=".5pt">
                <v:textbox>
                  <w:txbxContent>
                    <w:p w14:paraId="065C0512" w14:textId="14775B23" w:rsidR="00753698" w:rsidRPr="00452DBF" w:rsidRDefault="00753698" w:rsidP="00753698">
                      <w:pPr>
                        <w:pStyle w:val="AFNadpis2"/>
                      </w:pPr>
                      <w:r w:rsidRPr="00753698">
                        <w:t>Sifonová tru</w:t>
                      </w:r>
                      <w:r>
                        <w:t>bice</w:t>
                      </w:r>
                      <w:r w:rsidRPr="00753698">
                        <w:t xml:space="preserve"> </w:t>
                      </w:r>
                      <w:r>
                        <w:t>s</w:t>
                      </w:r>
                      <w:r w:rsidRPr="00753698">
                        <w:t xml:space="preserve"> vnější</w:t>
                      </w:r>
                      <w:r>
                        <w:t>m</w:t>
                      </w:r>
                      <w:r w:rsidRPr="00753698">
                        <w:t xml:space="preserve"> závit na straně instalace</w:t>
                      </w:r>
                    </w:p>
                  </w:txbxContent>
                </v:textbox>
              </v:shape>
            </w:pict>
          </mc:Fallback>
        </mc:AlternateContent>
      </w:r>
    </w:p>
    <w:p w14:paraId="4073D2B4" w14:textId="5DBE46CB" w:rsidR="00753698" w:rsidRDefault="00753698" w:rsidP="00753698">
      <w:pPr>
        <w:pStyle w:val="AFTEXTBEZ"/>
      </w:pPr>
    </w:p>
    <w:p w14:paraId="37190A5A" w14:textId="30B62893" w:rsidR="00753698" w:rsidRDefault="00753698" w:rsidP="00753698">
      <w:pPr>
        <w:pStyle w:val="AFTEXTBEZ"/>
      </w:pPr>
    </w:p>
    <w:p w14:paraId="09D3E8E7" w14:textId="219AA802" w:rsidR="004E24A9" w:rsidRDefault="004E24A9" w:rsidP="00753698">
      <w:pPr>
        <w:pStyle w:val="AFTEXTBEZ"/>
      </w:pPr>
    </w:p>
    <w:p w14:paraId="452C1025" w14:textId="77777777" w:rsidR="004E24A9" w:rsidRDefault="004E24A9" w:rsidP="00753698">
      <w:pPr>
        <w:pStyle w:val="AFTEXTBEZ"/>
      </w:pPr>
    </w:p>
    <w:p w14:paraId="53FB0F6F" w14:textId="77777777" w:rsidR="004E24A9" w:rsidRDefault="004E24A9" w:rsidP="004E24A9">
      <w:pPr>
        <w:pStyle w:val="AF110"/>
      </w:pPr>
      <w:r>
        <w:t>Kontrola přesnosti manometru – 3cestný kohout AMC 513</w:t>
      </w:r>
    </w:p>
    <w:p w14:paraId="618BFFB8" w14:textId="77777777" w:rsidR="004E24A9" w:rsidRDefault="004E24A9" w:rsidP="004E24A9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3C756310" wp14:editId="73693A1C">
                <wp:simplePos x="0" y="0"/>
                <wp:positionH relativeFrom="page">
                  <wp:posOffset>638355</wp:posOffset>
                </wp:positionH>
                <wp:positionV relativeFrom="paragraph">
                  <wp:posOffset>133194</wp:posOffset>
                </wp:positionV>
                <wp:extent cx="5977890" cy="2015490"/>
                <wp:effectExtent l="0" t="0" r="3810" b="3810"/>
                <wp:wrapNone/>
                <wp:docPr id="1066" name="Skupina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890" cy="2015490"/>
                          <a:chOff x="0" y="0"/>
                          <a:chExt cx="7470830" cy="2519542"/>
                        </a:xfrm>
                      </wpg:grpSpPr>
                      <pic:pic xmlns:pic="http://schemas.openxmlformats.org/drawingml/2006/picture">
                        <pic:nvPicPr>
                          <pic:cNvPr id="1067" name="Obrázek 106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5" y="0"/>
                            <a:ext cx="7073265" cy="2294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8" name="Přímá spojnice se šipkou 1068"/>
                        <wps:cNvCnPr/>
                        <wps:spPr>
                          <a:xfrm>
                            <a:off x="1789044" y="2223052"/>
                            <a:ext cx="874091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Přímá spojnice se šipkou 1069"/>
                        <wps:cNvCnPr/>
                        <wps:spPr>
                          <a:xfrm>
                            <a:off x="4142630" y="2215101"/>
                            <a:ext cx="874091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Textové pole 1070"/>
                        <wps:cNvSpPr txBox="1"/>
                        <wps:spPr>
                          <a:xfrm>
                            <a:off x="214685" y="0"/>
                            <a:ext cx="1017767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CFE9E" w14:textId="77777777" w:rsidR="004E24A9" w:rsidRPr="00452DBF" w:rsidRDefault="004E24A9" w:rsidP="004E24A9">
                              <w:pPr>
                                <w:pStyle w:val="AFnormlntext"/>
                                <w:jc w:val="right"/>
                              </w:pPr>
                              <w:r w:rsidRPr="00452DBF">
                                <w:t>Hlavní manome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Textové pole 1071"/>
                        <wps:cNvSpPr txBox="1"/>
                        <wps:spPr>
                          <a:xfrm>
                            <a:off x="5947576" y="0"/>
                            <a:ext cx="1017767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0B620" w14:textId="77777777" w:rsidR="004E24A9" w:rsidRPr="00452DBF" w:rsidRDefault="004E24A9" w:rsidP="004E24A9">
                              <w:pPr>
                                <w:pStyle w:val="AFnormlntext"/>
                                <w:jc w:val="right"/>
                              </w:pPr>
                              <w:r w:rsidRPr="00452DBF">
                                <w:t>Hlavní manome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Textové pole 1072"/>
                        <wps:cNvSpPr txBox="1"/>
                        <wps:spPr>
                          <a:xfrm>
                            <a:off x="4428877" y="0"/>
                            <a:ext cx="1017767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7A6BA" w14:textId="77777777" w:rsidR="004E24A9" w:rsidRPr="00452DBF" w:rsidRDefault="004E24A9" w:rsidP="004E24A9">
                              <w:pPr>
                                <w:pStyle w:val="AFnormlntext"/>
                                <w:jc w:val="right"/>
                              </w:pPr>
                              <w:r>
                                <w:t xml:space="preserve">Kontrolní </w:t>
                              </w:r>
                              <w:r w:rsidRPr="00452DBF">
                                <w:t>manome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Textové pole 1073"/>
                        <wps:cNvSpPr txBox="1"/>
                        <wps:spPr>
                          <a:xfrm>
                            <a:off x="2266094" y="0"/>
                            <a:ext cx="1263485" cy="9921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41F7F" w14:textId="77777777" w:rsidR="004E24A9" w:rsidRPr="00452DBF" w:rsidRDefault="004E24A9" w:rsidP="004E24A9">
                              <w:pPr>
                                <w:pStyle w:val="Bezmezer"/>
                                <w:jc w:val="right"/>
                              </w:pPr>
                              <w:r w:rsidRPr="00452DBF">
                                <w:t xml:space="preserve">Hlavní </w:t>
                              </w:r>
                              <w:r>
                                <w:t>manometr</w:t>
                              </w:r>
                              <w:r w:rsidRPr="00452DBF">
                                <w:t xml:space="preserve"> by měl ukazovat „0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ové pole 1074"/>
                        <wps:cNvSpPr txBox="1"/>
                        <wps:spPr>
                          <a:xfrm>
                            <a:off x="0" y="1749287"/>
                            <a:ext cx="1231403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93F46" w14:textId="77777777" w:rsidR="004E24A9" w:rsidRPr="00452DBF" w:rsidRDefault="004E24A9" w:rsidP="004E24A9">
                              <w:pPr>
                                <w:pStyle w:val="AFnormlntext"/>
                                <w:jc w:val="right"/>
                              </w:pPr>
                              <w:r w:rsidRPr="00452DBF">
                                <w:t xml:space="preserve">Umístěte </w:t>
                              </w:r>
                              <w:r>
                                <w:t>kohout</w:t>
                              </w:r>
                              <w:r w:rsidRPr="00452DBF">
                                <w:t xml:space="preserve"> do polohy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Textové pole 1075"/>
                        <wps:cNvSpPr txBox="1"/>
                        <wps:spPr>
                          <a:xfrm>
                            <a:off x="2083242" y="1717481"/>
                            <a:ext cx="1422096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D4F3F" w14:textId="77777777" w:rsidR="004E24A9" w:rsidRPr="00452DBF" w:rsidRDefault="004E24A9" w:rsidP="004E24A9">
                              <w:pPr>
                                <w:pStyle w:val="Bezmezer"/>
                                <w:jc w:val="right"/>
                              </w:pPr>
                              <w:r w:rsidRPr="00452DBF">
                                <w:t>Odšroubujte odvzdušňovací zát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Textové pole 1076"/>
                        <wps:cNvSpPr txBox="1"/>
                        <wps:spPr>
                          <a:xfrm>
                            <a:off x="5780598" y="1701579"/>
                            <a:ext cx="1231403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E61687" w14:textId="77777777" w:rsidR="004E24A9" w:rsidRPr="00452DBF" w:rsidRDefault="004E24A9" w:rsidP="004E24A9">
                              <w:pPr>
                                <w:pStyle w:val="Bezmezer"/>
                                <w:jc w:val="right"/>
                              </w:pPr>
                              <w:r w:rsidRPr="00452DBF">
                                <w:t xml:space="preserve">Umístěte </w:t>
                              </w:r>
                              <w:r>
                                <w:t>kohout</w:t>
                              </w:r>
                              <w:r w:rsidRPr="00452DBF">
                                <w:t xml:space="preserve"> do polohy 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56310" id="Skupina 1066" o:spid="_x0000_s1168" style="position:absolute;left:0;text-align:left;margin-left:50.25pt;margin-top:10.5pt;width:470.7pt;height:158.7pt;z-index:-251532288;mso-position-horizontal-relative:page;mso-width-relative:margin;mso-height-relative:margin" coordsize="74708,25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">
                <v:shape id="Obrázek 1067" o:spid="_x0000_s1169" type="#_x0000_t75" style="position:absolute;left:3975;width:70733;height:2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">
                  <v:imagedata r:id="rId2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068" o:spid="_x0000_s1170" type="#_x0000_t32" style="position:absolute;left:17890;top:22230;width:87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" strokecolor="#4472c4 [3204]" strokeweight="2.25pt">
                  <v:stroke endarrow="block" joinstyle="miter"/>
                </v:shape>
                <v:shape id="Přímá spojnice se šipkou 1069" o:spid="_x0000_s1171" type="#_x0000_t32" style="position:absolute;left:41426;top:22151;width:87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" strokecolor="#4472c4 [3204]" strokeweight="2.25pt">
                  <v:stroke endarrow="block" joinstyle="miter"/>
                </v:shape>
                <v:shape id="Textové pole 1070" o:spid="_x0000_s1172" type="#_x0000_t202" style="position:absolute;left:2146;width:10178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XLxwAAAN0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U/eRN++UZG0MtfAAAA//8DAFBLAQItABQABgAIAAAAIQDb4fbL7gAAAIUBAAATAAAAAAAA&#10;AAAAAAAAAAAAAABbQ29udGVudF9UeXBlc10ueG1sUEsBAi0AFAAGAAgAAAAhAFr0LFu/AAAAFQEA&#10;AAsAAAAAAAAAAAAAAAAAHwEAAF9yZWxzLy5yZWxzUEsBAi0AFAAGAAgAAAAhAINNJcvHAAAA3QAA&#10;AA8AAAAAAAAAAAAAAAAABwIAAGRycy9kb3ducmV2LnhtbFBLBQYAAAAAAwADALcAAAD7AgAAAAA=&#10;" filled="f" stroked="f" strokeweight=".5pt">
                  <v:textbox>
                    <w:txbxContent>
                      <w:p w14:paraId="066CFE9E" w14:textId="77777777" w:rsidR="004E24A9" w:rsidRPr="00452DBF" w:rsidRDefault="004E24A9" w:rsidP="004E24A9">
                        <w:pPr>
                          <w:pStyle w:val="AFnormlntext"/>
                          <w:jc w:val="right"/>
                        </w:pPr>
                        <w:r w:rsidRPr="00452DBF">
                          <w:t>Hlavní manometr</w:t>
                        </w:r>
                      </w:p>
                    </w:txbxContent>
                  </v:textbox>
                </v:shape>
                <v:shape id="Textové pole 1071" o:spid="_x0000_s1173" type="#_x0000_t202" style="position:absolute;left:59475;width:10178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BQ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jQfw/004QU6fAAAA//8DAFBLAQItABQABgAIAAAAIQDb4fbL7gAAAIUBAAATAAAAAAAAAAAA&#10;AAAAAAAAAABbQ29udGVudF9UeXBlc10ueG1sUEsBAi0AFAAGAAgAAAAhAFr0LFu/AAAAFQEAAAsA&#10;AAAAAAAAAAAAAAAAHwEAAF9yZWxzLy5yZWxzUEsBAi0AFAAGAAgAAAAhAOwBgFDEAAAA3QAAAA8A&#10;AAAAAAAAAAAAAAAABwIAAGRycy9kb3ducmV2LnhtbFBLBQYAAAAAAwADALcAAAD4AgAAAAA=&#10;" filled="f" stroked="f" strokeweight=".5pt">
                  <v:textbox>
                    <w:txbxContent>
                      <w:p w14:paraId="1E70B620" w14:textId="77777777" w:rsidR="004E24A9" w:rsidRPr="00452DBF" w:rsidRDefault="004E24A9" w:rsidP="004E24A9">
                        <w:pPr>
                          <w:pStyle w:val="AFnormlntext"/>
                          <w:jc w:val="right"/>
                        </w:pPr>
                        <w:r w:rsidRPr="00452DBF">
                          <w:t>Hlavní manometr</w:t>
                        </w:r>
                      </w:p>
                    </w:txbxContent>
                  </v:textbox>
                </v:shape>
                <v:shape id="Textové pole 1072" o:spid="_x0000_s1174" type="#_x0000_t202" style="position:absolute;left:44288;width:10178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" filled="f" stroked="f" strokeweight=".5pt">
                  <v:textbox>
                    <w:txbxContent>
                      <w:p w14:paraId="6507A6BA" w14:textId="77777777" w:rsidR="004E24A9" w:rsidRPr="00452DBF" w:rsidRDefault="004E24A9" w:rsidP="004E24A9">
                        <w:pPr>
                          <w:pStyle w:val="AFnormlntext"/>
                          <w:jc w:val="right"/>
                        </w:pPr>
                        <w:r>
                          <w:t xml:space="preserve">Kontrolní </w:t>
                        </w:r>
                        <w:r w:rsidRPr="00452DBF">
                          <w:t>manometr</w:t>
                        </w:r>
                      </w:p>
                    </w:txbxContent>
                  </v:textbox>
                </v:shape>
                <v:shape id="Textové pole 1073" o:spid="_x0000_s1175" type="#_x0000_t202" style="position:absolute;left:22660;width:12635;height:9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<v:textbox>
                    <w:txbxContent>
                      <w:p w14:paraId="71941F7F" w14:textId="77777777" w:rsidR="004E24A9" w:rsidRPr="00452DBF" w:rsidRDefault="004E24A9" w:rsidP="004E24A9">
                        <w:pPr>
                          <w:pStyle w:val="Bezmezer"/>
                          <w:jc w:val="right"/>
                        </w:pPr>
                        <w:r w:rsidRPr="00452DBF">
                          <w:t xml:space="preserve">Hlavní </w:t>
                        </w:r>
                        <w:r>
                          <w:t>manometr</w:t>
                        </w:r>
                        <w:r w:rsidRPr="00452DBF">
                          <w:t xml:space="preserve"> by měl ukazovat „0“</w:t>
                        </w:r>
                      </w:p>
                    </w:txbxContent>
                  </v:textbox>
                </v:shape>
                <v:shape id="Textové pole 1074" o:spid="_x0000_s1176" type="#_x0000_t202" style="position:absolute;top:17492;width:1231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PI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Px2I8jEAAAA3QAAAA8A&#10;AAAAAAAAAAAAAAAABwIAAGRycy9kb3ducmV2LnhtbFBLBQYAAAAAAwADALcAAAD4AgAAAAA=&#10;" filled="f" stroked="f" strokeweight=".5pt">
                  <v:textbox>
                    <w:txbxContent>
                      <w:p w14:paraId="5A893F46" w14:textId="77777777" w:rsidR="004E24A9" w:rsidRPr="00452DBF" w:rsidRDefault="004E24A9" w:rsidP="004E24A9">
                        <w:pPr>
                          <w:pStyle w:val="AFnormlntext"/>
                          <w:jc w:val="right"/>
                        </w:pPr>
                        <w:r w:rsidRPr="00452DBF">
                          <w:t xml:space="preserve">Umístěte </w:t>
                        </w:r>
                        <w:r>
                          <w:t>kohout</w:t>
                        </w:r>
                        <w:r w:rsidRPr="00452DBF">
                          <w:t xml:space="preserve"> do polohy 2</w:t>
                        </w:r>
                      </w:p>
                    </w:txbxContent>
                  </v:textbox>
                </v:shape>
                <v:shape id="Textové pole 1075" o:spid="_x0000_s1177" type="#_x0000_t202" style="position:absolute;left:20832;top:17174;width:14221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ZTxQAAAN0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" filled="f" stroked="f" strokeweight=".5pt">
                  <v:textbox>
                    <w:txbxContent>
                      <w:p w14:paraId="5E4D4F3F" w14:textId="77777777" w:rsidR="004E24A9" w:rsidRPr="00452DBF" w:rsidRDefault="004E24A9" w:rsidP="004E24A9">
                        <w:pPr>
                          <w:pStyle w:val="Bezmezer"/>
                          <w:jc w:val="right"/>
                        </w:pPr>
                        <w:r w:rsidRPr="00452DBF">
                          <w:t>Odšroubujte odvzdušňovací zátku</w:t>
                        </w:r>
                      </w:p>
                    </w:txbxContent>
                  </v:textbox>
                </v:shape>
                <v:shape id="Textové pole 1076" o:spid="_x0000_s1178" type="#_x0000_t202" style="position:absolute;left:57805;top:17015;width:12315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gkxAAAAN0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PPqbw+iacIOd/AAAA//8DAFBLAQItABQABgAIAAAAIQDb4fbL7gAAAIUBAAATAAAAAAAAAAAA&#10;AAAAAAAAAABbQ29udGVudF9UeXBlc10ueG1sUEsBAi0AFAAGAAgAAAAhAFr0LFu/AAAAFQEAAAsA&#10;AAAAAAAAAAAAAAAAHwEAAF9yZWxzLy5yZWxzUEsBAi0AFAAGAAgAAAAhAGPoGCTEAAAA3QAAAA8A&#10;AAAAAAAAAAAAAAAABwIAAGRycy9kb3ducmV2LnhtbFBLBQYAAAAAAwADALcAAAD4AgAAAAA=&#10;" filled="f" stroked="f" strokeweight=".5pt">
                  <v:textbox>
                    <w:txbxContent>
                      <w:p w14:paraId="56E61687" w14:textId="77777777" w:rsidR="004E24A9" w:rsidRPr="00452DBF" w:rsidRDefault="004E24A9" w:rsidP="004E24A9">
                        <w:pPr>
                          <w:pStyle w:val="Bezmezer"/>
                          <w:jc w:val="right"/>
                        </w:pPr>
                        <w:r w:rsidRPr="00452DBF">
                          <w:t xml:space="preserve">Umístěte </w:t>
                        </w:r>
                        <w:r>
                          <w:t>kohout</w:t>
                        </w:r>
                        <w:r w:rsidRPr="00452DBF">
                          <w:t xml:space="preserve"> do polohy </w:t>
                        </w:r>
                        <w: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2DE3359" w14:textId="77777777" w:rsidR="004E24A9" w:rsidRDefault="004E24A9" w:rsidP="004E24A9">
      <w:pPr>
        <w:pStyle w:val="AFTEXTBEZ"/>
      </w:pPr>
    </w:p>
    <w:p w14:paraId="3164C0B0" w14:textId="77777777" w:rsidR="004E24A9" w:rsidRDefault="004E24A9" w:rsidP="004E24A9">
      <w:pPr>
        <w:pStyle w:val="AFTEXTBEZ"/>
      </w:pPr>
    </w:p>
    <w:p w14:paraId="0140F43C" w14:textId="77777777" w:rsidR="004E24A9" w:rsidRDefault="004E24A9" w:rsidP="004E24A9">
      <w:pPr>
        <w:pStyle w:val="AFTEXTBEZ"/>
      </w:pPr>
    </w:p>
    <w:p w14:paraId="33E66289" w14:textId="77777777" w:rsidR="004E24A9" w:rsidRDefault="004E24A9" w:rsidP="004E24A9">
      <w:pPr>
        <w:pStyle w:val="AFTEXTBEZ"/>
      </w:pPr>
    </w:p>
    <w:p w14:paraId="285EF937" w14:textId="77777777" w:rsidR="004E24A9" w:rsidRDefault="004E24A9" w:rsidP="004E24A9">
      <w:pPr>
        <w:pStyle w:val="AFTEXTBEZ"/>
      </w:pPr>
    </w:p>
    <w:p w14:paraId="5E8B70FB" w14:textId="77777777" w:rsidR="004E24A9" w:rsidRDefault="004E24A9" w:rsidP="004E24A9">
      <w:pPr>
        <w:pStyle w:val="AFTEXTBEZ"/>
      </w:pPr>
    </w:p>
    <w:p w14:paraId="267A4602" w14:textId="77777777" w:rsidR="004E24A9" w:rsidRDefault="004E24A9" w:rsidP="004E24A9">
      <w:pPr>
        <w:pStyle w:val="AFTEXTBEZ"/>
      </w:pPr>
    </w:p>
    <w:p w14:paraId="3BDC7D6A" w14:textId="77777777" w:rsidR="004E24A9" w:rsidRDefault="004E24A9" w:rsidP="004E24A9">
      <w:pPr>
        <w:pStyle w:val="AFTEXTBEZ"/>
      </w:pPr>
    </w:p>
    <w:p w14:paraId="14C41850" w14:textId="77777777" w:rsidR="004E24A9" w:rsidRDefault="004E24A9" w:rsidP="004E24A9">
      <w:pPr>
        <w:pStyle w:val="AFTEXTBEZ"/>
      </w:pPr>
    </w:p>
    <w:p w14:paraId="41E56F82" w14:textId="77777777" w:rsidR="004E24A9" w:rsidRDefault="004E24A9" w:rsidP="004E24A9">
      <w:pPr>
        <w:pStyle w:val="AFTEXTBEZ"/>
      </w:pPr>
    </w:p>
    <w:p w14:paraId="19F39BC8" w14:textId="77777777" w:rsidR="004E24A9" w:rsidRDefault="004E24A9" w:rsidP="004E24A9">
      <w:pPr>
        <w:pStyle w:val="AFTEXTBEZ"/>
      </w:pPr>
    </w:p>
    <w:p w14:paraId="31ABFB0F" w14:textId="77777777" w:rsidR="004E24A9" w:rsidRDefault="004E24A9" w:rsidP="004E24A9">
      <w:pPr>
        <w:pStyle w:val="AFTEXTBEZ"/>
      </w:pPr>
    </w:p>
    <w:p w14:paraId="685C6AAD" w14:textId="439DA2CA" w:rsidR="004E24A9" w:rsidRDefault="004E24A9" w:rsidP="004E24A9">
      <w:pPr>
        <w:rPr>
          <w:rFonts w:ascii="Verdana" w:hAnsi="Verdana"/>
          <w:color w:val="000000" w:themeColor="text1"/>
          <w:sz w:val="20"/>
          <w:szCs w:val="18"/>
        </w:rPr>
      </w:pPr>
    </w:p>
    <w:p w14:paraId="117AF926" w14:textId="77777777" w:rsidR="004E24A9" w:rsidRDefault="004E24A9" w:rsidP="004E24A9">
      <w:pPr>
        <w:rPr>
          <w:rFonts w:ascii="Verdana" w:hAnsi="Verdana"/>
          <w:color w:val="000000" w:themeColor="text1"/>
          <w:sz w:val="20"/>
          <w:szCs w:val="18"/>
        </w:rPr>
      </w:pPr>
    </w:p>
    <w:p w14:paraId="5F77824E" w14:textId="77777777" w:rsidR="004E24A9" w:rsidRDefault="004E24A9" w:rsidP="004E24A9">
      <w:pPr>
        <w:pStyle w:val="AF110"/>
      </w:pPr>
      <w:r>
        <w:t>Odvzdušnění prostoru mezi instalací a manometrem</w:t>
      </w:r>
    </w:p>
    <w:p w14:paraId="06CED02B" w14:textId="09C1D95B" w:rsidR="004E24A9" w:rsidRDefault="004E24A9" w:rsidP="004E24A9">
      <w:pPr>
        <w:pStyle w:val="AFTEXTBEZ"/>
      </w:pPr>
      <w:r w:rsidRPr="00C96AFD">
        <w:t>Nastavte rukojeť do polohy</w:t>
      </w:r>
      <w:r>
        <w:t xml:space="preserve"> 1</w:t>
      </w:r>
      <w:r w:rsidRPr="00C96AFD">
        <w:t>, jak je znázorněno na obr</w:t>
      </w:r>
      <w:r>
        <w:t>ázku níže</w:t>
      </w:r>
      <w:r w:rsidRPr="00C96AFD">
        <w:t>. Odšroubujte odvzdušňovací zátku. Odšroubování odvzdušňovací zátky vede k řízenému odvzdušnění závitem.</w:t>
      </w:r>
    </w:p>
    <w:p w14:paraId="262B2001" w14:textId="6CBC3BCB" w:rsidR="004E24A9" w:rsidRDefault="004E24A9">
      <w:pPr>
        <w:rPr>
          <w:rFonts w:ascii="Verdana" w:hAnsi="Verdana"/>
          <w:color w:val="000000" w:themeColor="text1"/>
          <w:sz w:val="20"/>
          <w:szCs w:val="18"/>
        </w:rPr>
      </w:pPr>
      <w:r>
        <w:rPr>
          <w:rFonts w:ascii="Verdana" w:hAnsi="Verdana"/>
          <w:color w:val="000000" w:themeColor="text1"/>
          <w:sz w:val="20"/>
          <w:szCs w:val="18"/>
        </w:rPr>
        <w:br w:type="page"/>
      </w:r>
    </w:p>
    <w:p w14:paraId="731DF421" w14:textId="2779217E" w:rsidR="00753698" w:rsidRDefault="00753698" w:rsidP="00753698">
      <w:pPr>
        <w:pStyle w:val="AF110"/>
      </w:pPr>
      <w:r>
        <w:lastRenderedPageBreak/>
        <w:t>P</w:t>
      </w:r>
      <w:r w:rsidR="004E24A9">
        <w:t>olohy ventilu</w:t>
      </w:r>
    </w:p>
    <w:p w14:paraId="79A1E5BC" w14:textId="52F75183" w:rsidR="004E24A9" w:rsidRPr="004E24A9" w:rsidRDefault="00C96AFD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14D8CFE" wp14:editId="69F05EC1">
                <wp:simplePos x="0" y="0"/>
                <wp:positionH relativeFrom="margin">
                  <wp:align>right</wp:align>
                </wp:positionH>
                <wp:positionV relativeFrom="paragraph">
                  <wp:posOffset>237130</wp:posOffset>
                </wp:positionV>
                <wp:extent cx="5734769" cy="6341378"/>
                <wp:effectExtent l="19050" t="0" r="18415" b="21590"/>
                <wp:wrapNone/>
                <wp:docPr id="19230" name="Skupina 19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769" cy="6341378"/>
                          <a:chOff x="0" y="0"/>
                          <a:chExt cx="6460434" cy="7080547"/>
                        </a:xfrm>
                      </wpg:grpSpPr>
                      <pic:pic xmlns:pic="http://schemas.openxmlformats.org/drawingml/2006/picture">
                        <pic:nvPicPr>
                          <pic:cNvPr id="19206" name="Obrázek 1920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89" y="341906"/>
                            <a:ext cx="6151245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07" name="Textové pole 19207"/>
                        <wps:cNvSpPr txBox="1"/>
                        <wps:spPr>
                          <a:xfrm>
                            <a:off x="465979" y="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CA73DA" w14:textId="77777777" w:rsidR="00C96AFD" w:rsidRPr="002E1B90" w:rsidRDefault="00C96AFD" w:rsidP="00C96AFD">
                              <w:pP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loha</w:t>
                              </w: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8" name="Textové pole 19208"/>
                        <wps:cNvSpPr txBox="1"/>
                        <wps:spPr>
                          <a:xfrm>
                            <a:off x="2151656" y="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B65BB" w14:textId="77777777" w:rsidR="00C96AFD" w:rsidRPr="002E1B90" w:rsidRDefault="00C96AFD" w:rsidP="00C96AFD">
                              <w:pP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loha</w:t>
                              </w: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9" name="Textové pole 19209"/>
                        <wps:cNvSpPr txBox="1"/>
                        <wps:spPr>
                          <a:xfrm>
                            <a:off x="3853235" y="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ABA95" w14:textId="77777777" w:rsidR="00C96AFD" w:rsidRPr="002E1B90" w:rsidRDefault="00C96AFD" w:rsidP="00C96AFD">
                              <w:pP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loha</w:t>
                              </w: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0" name="Textové pole 19210"/>
                        <wps:cNvSpPr txBox="1"/>
                        <wps:spPr>
                          <a:xfrm>
                            <a:off x="5427593" y="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A4C583" w14:textId="77777777" w:rsidR="00C96AFD" w:rsidRPr="002E1B90" w:rsidRDefault="00C96AFD" w:rsidP="00C96AFD">
                              <w:pP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loha</w:t>
                              </w: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" name="Textové pole 19212"/>
                        <wps:cNvSpPr txBox="1"/>
                        <wps:spPr>
                          <a:xfrm>
                            <a:off x="163830" y="5271715"/>
                            <a:ext cx="1306800" cy="1808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743A1531" w14:textId="77777777" w:rsidR="00C96AFD" w:rsidRPr="002E1B90" w:rsidRDefault="00C96AFD" w:rsidP="00C96AFD">
                              <w:pPr>
                                <w:pStyle w:val="AFnormlntext"/>
                              </w:pPr>
                              <w:r w:rsidRPr="002E1B90">
                                <w:t>Tlak v systému se přenáší přímo na manometr a odvzdušňovací zátku/testovací připoje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3" name="Textové pole 19213"/>
                        <wps:cNvSpPr txBox="1"/>
                        <wps:spPr>
                          <a:xfrm>
                            <a:off x="1674404" y="5269764"/>
                            <a:ext cx="1438274" cy="1808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734BFA80" w14:textId="77777777" w:rsidR="00C96AFD" w:rsidRPr="002E1B90" w:rsidRDefault="00C96AFD" w:rsidP="00C96AFD">
                              <w:pPr>
                                <w:pStyle w:val="AFnormlntext"/>
                              </w:pPr>
                              <w:r w:rsidRPr="002E1B90">
                                <w:t>Manometr je izolován od tlaku v systému. Po odšroubování odvzdušňovací zátky a uvolnění manometru je možné zkontrolovat hodnotu nu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4" name="Textové pole 19214"/>
                        <wps:cNvSpPr txBox="1"/>
                        <wps:spPr>
                          <a:xfrm>
                            <a:off x="3336401" y="5271715"/>
                            <a:ext cx="1485900" cy="1808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44D5EA86" w14:textId="77777777" w:rsidR="00C96AFD" w:rsidRPr="002E1B90" w:rsidRDefault="00C96AFD" w:rsidP="00C96AFD">
                              <w:pPr>
                                <w:pStyle w:val="AFnormlntext"/>
                              </w:pPr>
                              <w:r w:rsidRPr="002E1B90">
                                <w:t>Tlak v systému se přenese přímo na manometr, čímž se uzavře odvzdušňovací zátka/testovací připoje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5" name="Textové pole 19215"/>
                        <wps:cNvSpPr txBox="1"/>
                        <wps:spPr>
                          <a:xfrm>
                            <a:off x="5069784" y="5271715"/>
                            <a:ext cx="1390650" cy="1808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5D92F16B" w14:textId="77777777" w:rsidR="00C96AFD" w:rsidRPr="002E1B90" w:rsidRDefault="00C96AFD" w:rsidP="00C96AFD">
                              <w:pPr>
                                <w:pStyle w:val="AFnormlntext"/>
                              </w:pPr>
                              <w:r w:rsidRPr="002E1B90">
                                <w:t>Tlak v systému se přenáší přímo na odvzdušňovací zátku/testovací připojení. Manometr je izolován od tlaku v systém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8" name="Přímá spojnice se šipkou 19218"/>
                        <wps:cNvCnPr/>
                        <wps:spPr>
                          <a:xfrm flipV="1">
                            <a:off x="834721" y="4618052"/>
                            <a:ext cx="0" cy="43180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0" name="Přímá spojnice se šipkou 19220"/>
                        <wps:cNvCnPr/>
                        <wps:spPr>
                          <a:xfrm flipV="1">
                            <a:off x="4190171" y="4618052"/>
                            <a:ext cx="0" cy="43180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1" name="Přímá spojnice se šipkou 19221"/>
                        <wps:cNvCnPr/>
                        <wps:spPr>
                          <a:xfrm flipV="1">
                            <a:off x="5812237" y="4618052"/>
                            <a:ext cx="0" cy="43180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2" name="Přímá spojnice 19222"/>
                        <wps:cNvCnPr/>
                        <wps:spPr>
                          <a:xfrm flipV="1">
                            <a:off x="834887" y="2094341"/>
                            <a:ext cx="0" cy="5524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3" name="Přímá spojnice 19223"/>
                        <wps:cNvCnPr/>
                        <wps:spPr>
                          <a:xfrm flipV="1">
                            <a:off x="2520563" y="2094341"/>
                            <a:ext cx="0" cy="5524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4" name="Přímá spojnice 19224"/>
                        <wps:cNvCnPr/>
                        <wps:spPr>
                          <a:xfrm flipV="1">
                            <a:off x="4206240" y="2094341"/>
                            <a:ext cx="0" cy="5524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7" name="Přímá spojnice 19227"/>
                        <wps:cNvCnPr/>
                        <wps:spPr>
                          <a:xfrm flipH="1">
                            <a:off x="0" y="3517624"/>
                            <a:ext cx="241300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8" name="Přímá spojnice 19228"/>
                        <wps:cNvCnPr/>
                        <wps:spPr>
                          <a:xfrm flipH="1">
                            <a:off x="1614114" y="3517624"/>
                            <a:ext cx="241300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9" name="Přímá spojnice 19229"/>
                        <wps:cNvCnPr/>
                        <wps:spPr>
                          <a:xfrm flipH="1">
                            <a:off x="5009321" y="3517624"/>
                            <a:ext cx="241300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D8CFE" id="Skupina 19230" o:spid="_x0000_s1179" style="position:absolute;margin-left:400.35pt;margin-top:18.65pt;width:451.55pt;height:499.3pt;z-index:251780096;mso-position-horizontal:right;mso-position-horizontal-relative:margin;mso-width-relative:margin;mso-height-relative:margin" coordsize="64604,70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">
                <v:shape id="Obrázek 19206" o:spid="_x0000_s1180" type="#_x0000_t75" style="position:absolute;left:2194;top:3419;width:61513;height:4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">
                  <v:imagedata r:id="rId27" o:title=""/>
                </v:shape>
                <v:shape id="Textové pole 19207" o:spid="_x0000_s1181" type="#_x0000_t202" style="position:absolute;left:4659;width:83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" filled="f" stroked="f" strokeweight=".5pt">
                  <v:textbox>
                    <w:txbxContent>
                      <w:p w14:paraId="5FCA73DA" w14:textId="77777777" w:rsidR="00C96AFD" w:rsidRPr="002E1B90" w:rsidRDefault="00C96AFD" w:rsidP="00C96AFD">
                        <w:pP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loha</w:t>
                        </w: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ové pole 19208" o:spid="_x0000_s1182" type="#_x0000_t202" style="position:absolute;left:21516;width:83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" filled="f" stroked="f" strokeweight=".5pt">
                  <v:textbox>
                    <w:txbxContent>
                      <w:p w14:paraId="74CB65BB" w14:textId="77777777" w:rsidR="00C96AFD" w:rsidRPr="002E1B90" w:rsidRDefault="00C96AFD" w:rsidP="00C96AFD">
                        <w:pP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loha</w:t>
                        </w: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ové pole 19209" o:spid="_x0000_s1183" type="#_x0000_t202" style="position:absolute;left:38532;width:83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" filled="f" stroked="f" strokeweight=".5pt">
                  <v:textbox>
                    <w:txbxContent>
                      <w:p w14:paraId="3A0ABA95" w14:textId="77777777" w:rsidR="00C96AFD" w:rsidRPr="002E1B90" w:rsidRDefault="00C96AFD" w:rsidP="00C96AFD">
                        <w:pP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loha</w:t>
                        </w: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ové pole 19210" o:spid="_x0000_s1184" type="#_x0000_t202" style="position:absolute;left:54275;width:83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" filled="f" stroked="f" strokeweight=".5pt">
                  <v:textbox>
                    <w:txbxContent>
                      <w:p w14:paraId="48A4C583" w14:textId="77777777" w:rsidR="00C96AFD" w:rsidRPr="002E1B90" w:rsidRDefault="00C96AFD" w:rsidP="00C96AFD">
                        <w:pP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loha</w:t>
                        </w: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ové pole 19212" o:spid="_x0000_s1185" type="#_x0000_t202" style="position:absolute;left:1638;top:52717;width:13068;height:18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" filled="f" strokecolor="#0070c0" strokeweight=".5pt">
                  <v:textbox>
                    <w:txbxContent>
                      <w:p w14:paraId="743A1531" w14:textId="77777777" w:rsidR="00C96AFD" w:rsidRPr="002E1B90" w:rsidRDefault="00C96AFD" w:rsidP="00C96AFD">
                        <w:pPr>
                          <w:pStyle w:val="AFnormlntext"/>
                        </w:pPr>
                        <w:r w:rsidRPr="002E1B90">
                          <w:t>Tlak v systému se přenáší přímo na manometr a odvzdušňovací zátku/testovací připojení.</w:t>
                        </w:r>
                      </w:p>
                    </w:txbxContent>
                  </v:textbox>
                </v:shape>
                <v:shape id="Textové pole 19213" o:spid="_x0000_s1186" type="#_x0000_t202" style="position:absolute;left:16744;top:52697;width:14382;height:18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" filled="f" strokecolor="#0070c0" strokeweight=".5pt">
                  <v:textbox>
                    <w:txbxContent>
                      <w:p w14:paraId="734BFA80" w14:textId="77777777" w:rsidR="00C96AFD" w:rsidRPr="002E1B90" w:rsidRDefault="00C96AFD" w:rsidP="00C96AFD">
                        <w:pPr>
                          <w:pStyle w:val="AFnormlntext"/>
                        </w:pPr>
                        <w:r w:rsidRPr="002E1B90">
                          <w:t>Manometr je izolován od tlaku v systému. Po odšroubování odvzdušňovací zátky a uvolnění manometru je možné zkontrolovat hodnotu nuly.</w:t>
                        </w:r>
                      </w:p>
                    </w:txbxContent>
                  </v:textbox>
                </v:shape>
                <v:shape id="Textové pole 19214" o:spid="_x0000_s1187" type="#_x0000_t202" style="position:absolute;left:33364;top:52717;width:14859;height:18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" filled="f" strokecolor="#0070c0" strokeweight=".5pt">
                  <v:textbox>
                    <w:txbxContent>
                      <w:p w14:paraId="44D5EA86" w14:textId="77777777" w:rsidR="00C96AFD" w:rsidRPr="002E1B90" w:rsidRDefault="00C96AFD" w:rsidP="00C96AFD">
                        <w:pPr>
                          <w:pStyle w:val="AFnormlntext"/>
                        </w:pPr>
                        <w:r w:rsidRPr="002E1B90">
                          <w:t>Tlak v systému se přenese přímo na manometr, čímž se uzavře odvzdušňovací zátka/testovací připojení.</w:t>
                        </w:r>
                      </w:p>
                    </w:txbxContent>
                  </v:textbox>
                </v:shape>
                <v:shape id="Textové pole 19215" o:spid="_x0000_s1188" type="#_x0000_t202" style="position:absolute;left:50697;top:52717;width:13907;height:18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" filled="f" strokecolor="#0070c0" strokeweight=".5pt">
                  <v:textbox>
                    <w:txbxContent>
                      <w:p w14:paraId="5D92F16B" w14:textId="77777777" w:rsidR="00C96AFD" w:rsidRPr="002E1B90" w:rsidRDefault="00C96AFD" w:rsidP="00C96AFD">
                        <w:pPr>
                          <w:pStyle w:val="AFnormlntext"/>
                        </w:pPr>
                        <w:r w:rsidRPr="002E1B90">
                          <w:t>Tlak v systému se přenáší přímo na odvzdušňovací zátku/testovací připojení. Manometr je izolován od tlaku v systému.</w:t>
                        </w:r>
                      </w:p>
                    </w:txbxContent>
                  </v:textbox>
                </v:shape>
                <v:shape id="Přímá spojnice se šipkou 19218" o:spid="_x0000_s1189" type="#_x0000_t32" style="position:absolute;left:8347;top:46180;width:0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" strokecolor="#4472c4 [3204]" strokeweight="4.5pt">
                  <v:stroke endarrow="block" joinstyle="miter"/>
                </v:shape>
                <v:shape id="Přímá spojnice se šipkou 19220" o:spid="_x0000_s1190" type="#_x0000_t32" style="position:absolute;left:41901;top:46180;width:0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" strokecolor="#4472c4 [3204]" strokeweight="4.5pt">
                  <v:stroke endarrow="block" joinstyle="miter"/>
                </v:shape>
                <v:shape id="Přímá spojnice se šipkou 19221" o:spid="_x0000_s1191" type="#_x0000_t32" style="position:absolute;left:58122;top:46180;width:0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" strokecolor="#4472c4 [3204]" strokeweight="4.5pt">
                  <v:stroke endarrow="block" joinstyle="miter"/>
                </v:shape>
                <v:line id="Přímá spojnice 19222" o:spid="_x0000_s1192" style="position:absolute;flip:y;visibility:visible;mso-wrap-style:square" from="8348,20943" to="8348,2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" strokecolor="#4472c4 [3204]" strokeweight="4.5pt">
                  <v:stroke joinstyle="miter"/>
                </v:line>
                <v:line id="Přímá spojnice 19223" o:spid="_x0000_s1193" style="position:absolute;flip:y;visibility:visible;mso-wrap-style:square" from="25205,20943" to="25205,2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" strokecolor="#4472c4 [3204]" strokeweight="4.5pt">
                  <v:stroke joinstyle="miter"/>
                </v:line>
                <v:line id="Přímá spojnice 19224" o:spid="_x0000_s1194" style="position:absolute;flip:y;visibility:visible;mso-wrap-style:square" from="42062,20943" to="42062,2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" strokecolor="#4472c4 [3204]" strokeweight="4.5pt">
                  <v:stroke joinstyle="miter"/>
                </v:line>
                <v:line id="Přímá spojnice 19227" o:spid="_x0000_s1195" style="position:absolute;flip:x;visibility:visible;mso-wrap-style:square" from="0,35176" to="2413,3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" strokecolor="#4472c4 [3204]" strokeweight="4.5pt">
                  <v:stroke joinstyle="miter"/>
                </v:line>
                <v:line id="Přímá spojnice 19228" o:spid="_x0000_s1196" style="position:absolute;flip:x;visibility:visible;mso-wrap-style:square" from="16141,35176" to="18554,3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" strokecolor="#4472c4 [3204]" strokeweight="4.5pt">
                  <v:stroke joinstyle="miter"/>
                </v:line>
                <v:line id="Přímá spojnice 19229" o:spid="_x0000_s1197" style="position:absolute;flip:x;visibility:visible;mso-wrap-style:square" from="50093,35176" to="52506,3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" strokecolor="#4472c4 [3204]" strokeweight="4.5pt">
                  <v:stroke joinstyle="miter"/>
                </v:line>
                <w10:wrap anchorx="margin"/>
              </v:group>
            </w:pict>
          </mc:Fallback>
        </mc:AlternateContent>
      </w:r>
      <w:r>
        <w:br w:type="page"/>
      </w:r>
    </w:p>
    <w:p w14:paraId="7D4A49DF" w14:textId="00BBDD95" w:rsidR="007D0CA2" w:rsidRDefault="007D0CA2" w:rsidP="007D0CA2">
      <w:pPr>
        <w:pStyle w:val="AF110"/>
      </w:pPr>
      <w:r>
        <w:lastRenderedPageBreak/>
        <w:t xml:space="preserve">Přeprava </w:t>
      </w:r>
      <w:r w:rsidR="0002419F">
        <w:t>a</w:t>
      </w:r>
      <w:r>
        <w:t> skladování</w:t>
      </w:r>
    </w:p>
    <w:p w14:paraId="35238042" w14:textId="42303CD3" w:rsidR="007D0CA2" w:rsidRDefault="007D0CA2" w:rsidP="007D0CA2">
      <w:pPr>
        <w:pStyle w:val="AFTEXTBEZ"/>
      </w:pPr>
      <w:r w:rsidRPr="007D0CA2">
        <w:t>V důsledku nesprávné přepravy nebo skladování může dojít k poškození produktu.</w:t>
      </w:r>
    </w:p>
    <w:p w14:paraId="31EE4818" w14:textId="77777777" w:rsidR="0002419F" w:rsidRDefault="0002419F" w:rsidP="007D0CA2">
      <w:pPr>
        <w:pStyle w:val="AFTEXTBEZ"/>
      </w:pPr>
    </w:p>
    <w:p w14:paraId="36115312" w14:textId="2F9A9C80" w:rsidR="0002419F" w:rsidRDefault="0002419F" w:rsidP="0002419F">
      <w:pPr>
        <w:pStyle w:val="AFTEXTBEZ"/>
      </w:pPr>
      <w:r>
        <w:t>NESPRÁVNÁ MANIPULACE</w:t>
      </w:r>
    </w:p>
    <w:p w14:paraId="51ACBAD5" w14:textId="1E17249E" w:rsidR="0002419F" w:rsidRDefault="0002419F" w:rsidP="0002419F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4A6ACAB1" wp14:editId="4E371A5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92810" cy="916305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Během přepravy a skladování výrobku se ujistěte, že jsou dodrženy podmínky prostředí uvedené ve specifikaci. </w:t>
      </w:r>
    </w:p>
    <w:p w14:paraId="33628CFB" w14:textId="0CE1BAFE" w:rsidR="0002419F" w:rsidRDefault="0002419F" w:rsidP="0002419F">
      <w:pPr>
        <w:pStyle w:val="AFTEXTBEZ"/>
        <w:numPr>
          <w:ilvl w:val="0"/>
          <w:numId w:val="20"/>
        </w:numPr>
      </w:pPr>
      <w:r>
        <w:t>Při přepravě výrobku používejte originální obal.</w:t>
      </w:r>
    </w:p>
    <w:p w14:paraId="36194173" w14:textId="77777777" w:rsidR="0002419F" w:rsidRDefault="0002419F" w:rsidP="0002419F">
      <w:pPr>
        <w:pStyle w:val="AFTEXTBEZ"/>
        <w:numPr>
          <w:ilvl w:val="0"/>
          <w:numId w:val="20"/>
        </w:numPr>
      </w:pPr>
      <w:r>
        <w:t>Produkt skladujte v čistém a suchém prostředí.</w:t>
      </w:r>
    </w:p>
    <w:p w14:paraId="44B32D67" w14:textId="3B948087" w:rsidR="0002419F" w:rsidRDefault="0002419F" w:rsidP="0002419F">
      <w:pPr>
        <w:pStyle w:val="AFTEXTBEZ"/>
        <w:numPr>
          <w:ilvl w:val="0"/>
          <w:numId w:val="20"/>
        </w:numPr>
      </w:pPr>
      <w:r>
        <w:t>Ověřte, zda je produkt chráněn proti nárazům během přepravy a skladování.</w:t>
      </w:r>
    </w:p>
    <w:p w14:paraId="012B0D72" w14:textId="2AC3D3DE" w:rsidR="0002419F" w:rsidRDefault="0002419F" w:rsidP="004E24A9">
      <w:pPr>
        <w:pStyle w:val="AFTEXTBEZ"/>
      </w:pPr>
      <w:r>
        <w:t>Nedodržení těchto pokynů může mít za následek poškození zařízení.</w:t>
      </w:r>
    </w:p>
    <w:p w14:paraId="35A3BF1F" w14:textId="77777777" w:rsidR="008F510A" w:rsidRPr="004E24A9" w:rsidRDefault="008F510A" w:rsidP="004E24A9">
      <w:pPr>
        <w:pStyle w:val="AFTEXTBEZ"/>
      </w:pPr>
    </w:p>
    <w:p w14:paraId="35BE86E2" w14:textId="6169E1B8" w:rsidR="00EB5FA7" w:rsidRDefault="00EB5FA7" w:rsidP="00006B0C">
      <w:pPr>
        <w:pStyle w:val="AF110"/>
      </w:pPr>
      <w:r>
        <w:t>Údržba</w:t>
      </w:r>
    </w:p>
    <w:p w14:paraId="26F78ED7" w14:textId="752D4E0B" w:rsidR="00BE0028" w:rsidRDefault="004E24A9" w:rsidP="00EB5FA7">
      <w:pPr>
        <w:pStyle w:val="AFTEXTBEZ"/>
      </w:pPr>
      <w:r w:rsidRPr="004E24A9">
        <w:t>Pravideln</w:t>
      </w:r>
      <w:r>
        <w:t>ě</w:t>
      </w:r>
      <w:r w:rsidRPr="004E24A9">
        <w:t xml:space="preserve"> (alespoň jednou ročně) kontrolujte těsnost připojení a plně otočte </w:t>
      </w:r>
      <w:r w:rsidR="00AE6A78">
        <w:t>pákou</w:t>
      </w:r>
      <w:r w:rsidRPr="004E24A9">
        <w:t xml:space="preserve"> ventilu.</w:t>
      </w:r>
    </w:p>
    <w:p w14:paraId="0819BC51" w14:textId="77777777" w:rsidR="008F510A" w:rsidRDefault="008F510A" w:rsidP="00EB5FA7">
      <w:pPr>
        <w:pStyle w:val="AFTEXTBEZ"/>
      </w:pPr>
    </w:p>
    <w:p w14:paraId="122A340B" w14:textId="3A444C32" w:rsidR="0077279B" w:rsidRDefault="0077279B" w:rsidP="0077279B">
      <w:pPr>
        <w:pStyle w:val="AF110"/>
      </w:pPr>
      <w:r>
        <w:t>Odstraňování poruch</w:t>
      </w:r>
    </w:p>
    <w:p w14:paraId="55774F61" w14:textId="022F92D2" w:rsidR="0077279B" w:rsidRDefault="0077279B" w:rsidP="0077279B">
      <w:pPr>
        <w:pStyle w:val="AFTEXTBEZ"/>
      </w:pPr>
      <w:r>
        <w:t>Poruchy smí odstraňovat pouze výrobce.</w:t>
      </w:r>
    </w:p>
    <w:p w14:paraId="7620250E" w14:textId="77777777" w:rsidR="00BE0028" w:rsidRPr="0077279B" w:rsidRDefault="00BE0028" w:rsidP="0077279B">
      <w:pPr>
        <w:pStyle w:val="AFTEXTBEZ"/>
      </w:pPr>
    </w:p>
    <w:p w14:paraId="16F824D9" w14:textId="121E76C1" w:rsidR="00006B0C" w:rsidRPr="00006B0C" w:rsidRDefault="00006B0C" w:rsidP="00006B0C">
      <w:pPr>
        <w:pStyle w:val="AF110"/>
      </w:pPr>
      <w:r>
        <w:t>Likvidace</w:t>
      </w:r>
    </w:p>
    <w:p w14:paraId="4D43182A" w14:textId="2472EE1F" w:rsidR="0077279B" w:rsidRDefault="00A00169" w:rsidP="0077279B">
      <w:pPr>
        <w:pStyle w:val="AFTEXT"/>
        <w:tabs>
          <w:tab w:val="left" w:pos="1418"/>
        </w:tabs>
        <w:jc w:val="both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7E3D789" wp14:editId="2301C1FD">
            <wp:simplePos x="0" y="0"/>
            <wp:positionH relativeFrom="column">
              <wp:posOffset>125730</wp:posOffset>
            </wp:positionH>
            <wp:positionV relativeFrom="paragraph">
              <wp:posOffset>127540</wp:posOffset>
            </wp:positionV>
            <wp:extent cx="453225" cy="671314"/>
            <wp:effectExtent l="0" t="0" r="444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5" cy="67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9B">
        <w:t>Produkt zlikvidujte v souladu se všemi příslušnými směrnicemi, normami a bezpečnostními předpisy.</w:t>
      </w:r>
    </w:p>
    <w:p w14:paraId="2202F227" w14:textId="1FF3DB3E" w:rsidR="0077279B" w:rsidRDefault="0077279B" w:rsidP="0077279B">
      <w:pPr>
        <w:pStyle w:val="AFTEXT"/>
        <w:tabs>
          <w:tab w:val="left" w:pos="1418"/>
        </w:tabs>
        <w:jc w:val="both"/>
      </w:pPr>
      <w:r>
        <w:t>1. Demontujte výrobek</w:t>
      </w:r>
      <w:r w:rsidR="0064501F">
        <w:t>.</w:t>
      </w:r>
    </w:p>
    <w:p w14:paraId="264E291F" w14:textId="11E28302" w:rsidR="00A102B1" w:rsidRDefault="0077279B" w:rsidP="0077279B">
      <w:pPr>
        <w:pStyle w:val="AFTEXT"/>
        <w:tabs>
          <w:tab w:val="left" w:pos="1418"/>
        </w:tabs>
        <w:jc w:val="both"/>
      </w:pPr>
      <w:r>
        <w:t xml:space="preserve">2. </w:t>
      </w:r>
      <w:r w:rsidR="0064501F" w:rsidRPr="0064501F">
        <w:t>Z důvodu ochrany přírodního prostředí není dovoleno vyřazovat zařízení z provozu společně s netříděným domácím odpadem. Zařízení musí být doručeno na příslušné sběrné místo.</w:t>
      </w:r>
    </w:p>
    <w:p w14:paraId="060C645D" w14:textId="37192CCE" w:rsidR="0077279B" w:rsidRDefault="0064501F" w:rsidP="0077279B">
      <w:pPr>
        <w:pStyle w:val="AFTEXT"/>
        <w:tabs>
          <w:tab w:val="left" w:pos="1418"/>
        </w:tabs>
        <w:jc w:val="both"/>
      </w:pPr>
      <w:r w:rsidRPr="0064501F">
        <w:t>Měřicí kohouty AMC AFRISO jsou vyrobeny z materiálů, které lze recyklovat.</w:t>
      </w:r>
    </w:p>
    <w:p w14:paraId="5BD8A11E" w14:textId="77777777" w:rsidR="0064501F" w:rsidRDefault="0064501F" w:rsidP="0077279B">
      <w:pPr>
        <w:pStyle w:val="AFTEXT"/>
        <w:tabs>
          <w:tab w:val="left" w:pos="1418"/>
        </w:tabs>
        <w:jc w:val="both"/>
      </w:pPr>
    </w:p>
    <w:p w14:paraId="1113B0D2" w14:textId="32B8A8AB" w:rsidR="0077279B" w:rsidRDefault="0077279B" w:rsidP="00BC7F2A">
      <w:pPr>
        <w:pStyle w:val="AF110"/>
        <w:jc w:val="both"/>
      </w:pPr>
      <w:r>
        <w:t>Vrácení zařízení</w:t>
      </w:r>
    </w:p>
    <w:p w14:paraId="712B724C" w14:textId="32671E98" w:rsidR="0077279B" w:rsidRDefault="0077279B" w:rsidP="0077279B">
      <w:pPr>
        <w:pStyle w:val="AFTEXTBEZ"/>
      </w:pPr>
      <w:r>
        <w:t xml:space="preserve">Před </w:t>
      </w:r>
      <w:r w:rsidRPr="0077279B">
        <w:t xml:space="preserve">vrácením produktu </w:t>
      </w:r>
      <w:r>
        <w:t xml:space="preserve">se obraťte na </w:t>
      </w:r>
      <w:hyperlink r:id="rId30" w:history="1">
        <w:r w:rsidR="00BE0028" w:rsidRPr="007635DC">
          <w:rPr>
            <w:rStyle w:val="Hypertextovodkaz"/>
          </w:rPr>
          <w:t>info@afriso.cz</w:t>
        </w:r>
      </w:hyperlink>
      <w:r w:rsidRPr="0077279B">
        <w:t>.</w:t>
      </w:r>
    </w:p>
    <w:p w14:paraId="026E176F" w14:textId="77777777" w:rsidR="004E24A9" w:rsidRPr="0077279B" w:rsidRDefault="004E24A9" w:rsidP="0077279B">
      <w:pPr>
        <w:pStyle w:val="AFTEXTBEZ"/>
      </w:pPr>
    </w:p>
    <w:p w14:paraId="41D066A4" w14:textId="46792177" w:rsidR="00B53909" w:rsidRDefault="00B53909" w:rsidP="00B53909">
      <w:pPr>
        <w:pStyle w:val="AF110"/>
      </w:pPr>
      <w:r>
        <w:t>Autorská práva</w:t>
      </w:r>
    </w:p>
    <w:p w14:paraId="3005B177" w14:textId="330711C7" w:rsidR="00B53909" w:rsidRDefault="00B53909" w:rsidP="00B53909">
      <w:pPr>
        <w:pStyle w:val="AFTEXTBEZ"/>
      </w:pPr>
      <w:r>
        <w:t xml:space="preserve">Autorské právo na montážní a provozní návod patří společnosti AFRISO spol. s </w:t>
      </w:r>
      <w:proofErr w:type="gramStart"/>
      <w:r>
        <w:t>r.o..</w:t>
      </w:r>
      <w:proofErr w:type="gramEnd"/>
      <w:r>
        <w:t xml:space="preserve"> Bez písemného souhlasu je zakázán dotisk, překlad a duplikace. Změna technických podrobností, ať už psaných, nebo ve formě obrázků, je zákonem zakázána. Vyhrazujeme si právo provádět změny bez předchozího upozornění.</w:t>
      </w:r>
    </w:p>
    <w:p w14:paraId="3141CFD8" w14:textId="77777777" w:rsidR="00BE0028" w:rsidRPr="00B53909" w:rsidRDefault="00BE0028" w:rsidP="00B53909">
      <w:pPr>
        <w:pStyle w:val="AFTEXTBEZ"/>
      </w:pPr>
    </w:p>
    <w:p w14:paraId="490FE283" w14:textId="56213E94" w:rsidR="00A102B1" w:rsidRDefault="00A102B1" w:rsidP="00BC7F2A">
      <w:pPr>
        <w:pStyle w:val="AF110"/>
        <w:jc w:val="both"/>
      </w:pPr>
      <w:r>
        <w:t>Spokojenost zákazníka</w:t>
      </w:r>
    </w:p>
    <w:p w14:paraId="011A6C3F" w14:textId="7CE9D84E" w:rsidR="007C741A" w:rsidRDefault="00A102B1" w:rsidP="00471293">
      <w:pPr>
        <w:pStyle w:val="AFTEXT"/>
        <w:jc w:val="both"/>
      </w:pPr>
      <w:r>
        <w:t>Pro AFRISO spol. s r.o. je spokojenost zákazníků na prvním místě</w:t>
      </w:r>
      <w:r w:rsidR="007C741A">
        <w:t>. M</w:t>
      </w:r>
      <w:r w:rsidR="00944FD1">
        <w:t>á</w:t>
      </w:r>
      <w:r w:rsidR="007C741A">
        <w:t xml:space="preserve">te-li tedy jakékoli dotazy, návrhy nebo problémy s výrobkem, kontaktujte nás přes e-mail: </w:t>
      </w:r>
      <w:hyperlink r:id="rId31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</w:t>
      </w:r>
      <w:r w:rsidR="00BE0028">
        <w:t> </w:t>
      </w:r>
      <w:r w:rsidR="007C741A">
        <w:t>636.</w:t>
      </w:r>
    </w:p>
    <w:p w14:paraId="04CAEFB4" w14:textId="77777777" w:rsidR="00BE0028" w:rsidRDefault="00BE0028" w:rsidP="00471293">
      <w:pPr>
        <w:pStyle w:val="AFTEXT"/>
        <w:jc w:val="both"/>
      </w:pPr>
    </w:p>
    <w:p w14:paraId="5D136C42" w14:textId="1A20EC91" w:rsidR="00B53909" w:rsidRDefault="00B53909" w:rsidP="00B53909">
      <w:pPr>
        <w:pStyle w:val="AF110"/>
      </w:pPr>
      <w:r>
        <w:t>Adresa</w:t>
      </w:r>
    </w:p>
    <w:p w14:paraId="7C202A4C" w14:textId="4067D3A8" w:rsidR="00B53909" w:rsidRPr="00B53909" w:rsidRDefault="00B53909" w:rsidP="00B53909">
      <w:pPr>
        <w:pStyle w:val="AFTEXTBEZ"/>
      </w:pPr>
      <w:r w:rsidRPr="00B53909">
        <w:t>Adresy společností zastupujících skupinu AFRISO po celém světě lze nalézt na www.afriso.</w:t>
      </w:r>
      <w:r>
        <w:t>cz.</w:t>
      </w:r>
    </w:p>
    <w:sectPr w:rsidR="00B53909" w:rsidRPr="00B53909" w:rsidSect="00846A1B">
      <w:pgSz w:w="11906" w:h="16838"/>
      <w:pgMar w:top="1417" w:right="1417" w:bottom="1417" w:left="1418" w:header="708" w:footer="708" w:gutter="0"/>
      <w:pgBorders>
        <w:top w:val="single" w:sz="24" w:space="0" w:color="0070C0"/>
        <w:left w:val="single" w:sz="24" w:space="5" w:color="0070C0"/>
        <w:bottom w:val="single" w:sz="24" w:space="0" w:color="0070C0"/>
        <w:right w:val="single" w:sz="24" w:space="5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6.75pt;height:98.5pt;visibility:visible;mso-wrap-style:square" o:bullet="t">
        <v:imagedata r:id="rId1" o:title=""/>
      </v:shape>
    </w:pict>
  </w:numPicBullet>
  <w:abstractNum w:abstractNumId="0" w15:restartNumberingAfterBreak="0">
    <w:nsid w:val="C3397461"/>
    <w:multiLevelType w:val="hybridMultilevel"/>
    <w:tmpl w:val="26B6A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54014"/>
    <w:multiLevelType w:val="hybridMultilevel"/>
    <w:tmpl w:val="67F6B75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A81"/>
    <w:multiLevelType w:val="hybridMultilevel"/>
    <w:tmpl w:val="487C4C8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6BB"/>
    <w:multiLevelType w:val="hybridMultilevel"/>
    <w:tmpl w:val="B888D2B4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18A10106"/>
    <w:multiLevelType w:val="hybridMultilevel"/>
    <w:tmpl w:val="04822D7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2F66"/>
    <w:multiLevelType w:val="hybridMultilevel"/>
    <w:tmpl w:val="4CBE8C0C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1ED2234C"/>
    <w:multiLevelType w:val="hybridMultilevel"/>
    <w:tmpl w:val="C6CE80AE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5AB5251"/>
    <w:multiLevelType w:val="hybridMultilevel"/>
    <w:tmpl w:val="73504B2A"/>
    <w:lvl w:ilvl="0" w:tplc="3850CEE4">
      <w:start w:val="1"/>
      <w:numFmt w:val="decimal"/>
      <w:lvlText w:val="%1."/>
      <w:lvlJc w:val="right"/>
      <w:pPr>
        <w:ind w:left="2136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6DA253D"/>
    <w:multiLevelType w:val="hybridMultilevel"/>
    <w:tmpl w:val="724E9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7AE2"/>
    <w:multiLevelType w:val="hybridMultilevel"/>
    <w:tmpl w:val="140C5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30742"/>
    <w:multiLevelType w:val="hybridMultilevel"/>
    <w:tmpl w:val="AE58ED3A"/>
    <w:lvl w:ilvl="0" w:tplc="6F0480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A576C89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81F19"/>
    <w:multiLevelType w:val="hybridMultilevel"/>
    <w:tmpl w:val="96909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04E9"/>
    <w:multiLevelType w:val="hybridMultilevel"/>
    <w:tmpl w:val="FCF4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2BE7"/>
    <w:multiLevelType w:val="hybridMultilevel"/>
    <w:tmpl w:val="C00C17F6"/>
    <w:lvl w:ilvl="0" w:tplc="3850CEE4">
      <w:start w:val="1"/>
      <w:numFmt w:val="decimal"/>
      <w:lvlText w:val="%1."/>
      <w:lvlJc w:val="right"/>
      <w:pPr>
        <w:ind w:left="720" w:hanging="72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7754F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53203"/>
    <w:multiLevelType w:val="hybridMultilevel"/>
    <w:tmpl w:val="CD54B5C0"/>
    <w:lvl w:ilvl="0" w:tplc="E3B4F86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A7E30"/>
    <w:multiLevelType w:val="hybridMultilevel"/>
    <w:tmpl w:val="7B3AF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8730B"/>
    <w:multiLevelType w:val="hybridMultilevel"/>
    <w:tmpl w:val="7278CB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55C1165"/>
    <w:multiLevelType w:val="hybridMultilevel"/>
    <w:tmpl w:val="EF4E3B28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2" w15:restartNumberingAfterBreak="0">
    <w:nsid w:val="7B703AFE"/>
    <w:multiLevelType w:val="hybridMultilevel"/>
    <w:tmpl w:val="C5C822D0"/>
    <w:lvl w:ilvl="0" w:tplc="00146F86">
      <w:start w:val="2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C6E4C"/>
    <w:multiLevelType w:val="hybridMultilevel"/>
    <w:tmpl w:val="3FE6B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261B9"/>
    <w:multiLevelType w:val="hybridMultilevel"/>
    <w:tmpl w:val="242AA516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7"/>
  </w:num>
  <w:num w:numId="5">
    <w:abstractNumId w:val="18"/>
  </w:num>
  <w:num w:numId="6">
    <w:abstractNumId w:val="21"/>
  </w:num>
  <w:num w:numId="7">
    <w:abstractNumId w:val="5"/>
  </w:num>
  <w:num w:numId="8">
    <w:abstractNumId w:val="6"/>
  </w:num>
  <w:num w:numId="9">
    <w:abstractNumId w:val="3"/>
  </w:num>
  <w:num w:numId="10">
    <w:abstractNumId w:val="17"/>
  </w:num>
  <w:num w:numId="11">
    <w:abstractNumId w:val="22"/>
  </w:num>
  <w:num w:numId="12">
    <w:abstractNumId w:val="12"/>
  </w:num>
  <w:num w:numId="13">
    <w:abstractNumId w:val="4"/>
  </w:num>
  <w:num w:numId="14">
    <w:abstractNumId w:val="24"/>
  </w:num>
  <w:num w:numId="15">
    <w:abstractNumId w:val="2"/>
  </w:num>
  <w:num w:numId="16">
    <w:abstractNumId w:val="1"/>
  </w:num>
  <w:num w:numId="17">
    <w:abstractNumId w:val="14"/>
  </w:num>
  <w:num w:numId="18">
    <w:abstractNumId w:val="19"/>
  </w:num>
  <w:num w:numId="19">
    <w:abstractNumId w:val="9"/>
  </w:num>
  <w:num w:numId="20">
    <w:abstractNumId w:val="20"/>
  </w:num>
  <w:num w:numId="21">
    <w:abstractNumId w:val="0"/>
  </w:num>
  <w:num w:numId="22">
    <w:abstractNumId w:val="15"/>
  </w:num>
  <w:num w:numId="23">
    <w:abstractNumId w:val="8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06B0C"/>
    <w:rsid w:val="0002419F"/>
    <w:rsid w:val="000301ED"/>
    <w:rsid w:val="000402D7"/>
    <w:rsid w:val="00052442"/>
    <w:rsid w:val="000536EB"/>
    <w:rsid w:val="00056325"/>
    <w:rsid w:val="000655A4"/>
    <w:rsid w:val="000669FF"/>
    <w:rsid w:val="00082EEE"/>
    <w:rsid w:val="00087CA5"/>
    <w:rsid w:val="000B0067"/>
    <w:rsid w:val="000D0077"/>
    <w:rsid w:val="001116BD"/>
    <w:rsid w:val="00141DCB"/>
    <w:rsid w:val="00145837"/>
    <w:rsid w:val="00154311"/>
    <w:rsid w:val="001665E9"/>
    <w:rsid w:val="00171BEF"/>
    <w:rsid w:val="001A10CE"/>
    <w:rsid w:val="001E7325"/>
    <w:rsid w:val="00204B97"/>
    <w:rsid w:val="00247CF1"/>
    <w:rsid w:val="00262473"/>
    <w:rsid w:val="00271EAD"/>
    <w:rsid w:val="002C27FA"/>
    <w:rsid w:val="00332D51"/>
    <w:rsid w:val="003351C2"/>
    <w:rsid w:val="00336850"/>
    <w:rsid w:val="003437F1"/>
    <w:rsid w:val="00343F9B"/>
    <w:rsid w:val="00347413"/>
    <w:rsid w:val="00352CE2"/>
    <w:rsid w:val="00373EFB"/>
    <w:rsid w:val="0039387E"/>
    <w:rsid w:val="00415A70"/>
    <w:rsid w:val="00432B02"/>
    <w:rsid w:val="00447BCE"/>
    <w:rsid w:val="00462D94"/>
    <w:rsid w:val="0047017D"/>
    <w:rsid w:val="00471293"/>
    <w:rsid w:val="0047538D"/>
    <w:rsid w:val="00484561"/>
    <w:rsid w:val="004A321F"/>
    <w:rsid w:val="004A6995"/>
    <w:rsid w:val="004E24A9"/>
    <w:rsid w:val="004E67D7"/>
    <w:rsid w:val="00512D86"/>
    <w:rsid w:val="00540E68"/>
    <w:rsid w:val="00575248"/>
    <w:rsid w:val="00580CD0"/>
    <w:rsid w:val="00586F73"/>
    <w:rsid w:val="005C68A8"/>
    <w:rsid w:val="005D747C"/>
    <w:rsid w:val="005F0E28"/>
    <w:rsid w:val="00604608"/>
    <w:rsid w:val="0061680D"/>
    <w:rsid w:val="00635529"/>
    <w:rsid w:val="0064501F"/>
    <w:rsid w:val="006C0FCF"/>
    <w:rsid w:val="006D56CF"/>
    <w:rsid w:val="006E7077"/>
    <w:rsid w:val="006F74CE"/>
    <w:rsid w:val="007035FF"/>
    <w:rsid w:val="00703A5F"/>
    <w:rsid w:val="00745203"/>
    <w:rsid w:val="00753698"/>
    <w:rsid w:val="0077279B"/>
    <w:rsid w:val="007C6CBB"/>
    <w:rsid w:val="007C741A"/>
    <w:rsid w:val="007D0CA2"/>
    <w:rsid w:val="0080331C"/>
    <w:rsid w:val="00803D1B"/>
    <w:rsid w:val="00844EA7"/>
    <w:rsid w:val="00846A1B"/>
    <w:rsid w:val="00895658"/>
    <w:rsid w:val="008C731F"/>
    <w:rsid w:val="008D6BF0"/>
    <w:rsid w:val="008E3E04"/>
    <w:rsid w:val="008F510A"/>
    <w:rsid w:val="009353EA"/>
    <w:rsid w:val="00936C96"/>
    <w:rsid w:val="00944FD1"/>
    <w:rsid w:val="009719A4"/>
    <w:rsid w:val="00991850"/>
    <w:rsid w:val="009B1A50"/>
    <w:rsid w:val="009D20C2"/>
    <w:rsid w:val="00A00169"/>
    <w:rsid w:val="00A102B1"/>
    <w:rsid w:val="00A243FD"/>
    <w:rsid w:val="00A346A0"/>
    <w:rsid w:val="00A35065"/>
    <w:rsid w:val="00A5083D"/>
    <w:rsid w:val="00A9251B"/>
    <w:rsid w:val="00AB3C10"/>
    <w:rsid w:val="00AB4E65"/>
    <w:rsid w:val="00AC425A"/>
    <w:rsid w:val="00AE4EDD"/>
    <w:rsid w:val="00AE6A78"/>
    <w:rsid w:val="00B00330"/>
    <w:rsid w:val="00B53909"/>
    <w:rsid w:val="00B66112"/>
    <w:rsid w:val="00BC7F2A"/>
    <w:rsid w:val="00BE0028"/>
    <w:rsid w:val="00BE343D"/>
    <w:rsid w:val="00BF4932"/>
    <w:rsid w:val="00C249E4"/>
    <w:rsid w:val="00C30A04"/>
    <w:rsid w:val="00C83E7C"/>
    <w:rsid w:val="00C962B4"/>
    <w:rsid w:val="00C96AFD"/>
    <w:rsid w:val="00CA4F1C"/>
    <w:rsid w:val="00CB2582"/>
    <w:rsid w:val="00CB44C2"/>
    <w:rsid w:val="00CC607A"/>
    <w:rsid w:val="00CC6610"/>
    <w:rsid w:val="00CF108F"/>
    <w:rsid w:val="00D4479D"/>
    <w:rsid w:val="00D740D6"/>
    <w:rsid w:val="00DC407F"/>
    <w:rsid w:val="00DE6A19"/>
    <w:rsid w:val="00E019D3"/>
    <w:rsid w:val="00E24FDB"/>
    <w:rsid w:val="00E4560A"/>
    <w:rsid w:val="00E50970"/>
    <w:rsid w:val="00E859CE"/>
    <w:rsid w:val="00EB5FA7"/>
    <w:rsid w:val="00EE4EA4"/>
    <w:rsid w:val="00F83076"/>
    <w:rsid w:val="00F92943"/>
    <w:rsid w:val="00FC1E68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BEZ"/>
    <w:qFormat/>
    <w:rsid w:val="0061680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62D94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  <w:style w:type="paragraph" w:customStyle="1" w:styleId="AFNAD2">
    <w:name w:val="AF_NAD2"/>
    <w:basedOn w:val="AFTEXTBEZ"/>
    <w:next w:val="AFTEXTBEZ"/>
    <w:qFormat/>
    <w:rsid w:val="00332D51"/>
    <w:rPr>
      <w:b/>
      <w:bCs/>
      <w:caps/>
      <w:sz w:val="24"/>
      <w:szCs w:val="22"/>
    </w:rPr>
  </w:style>
  <w:style w:type="paragraph" w:customStyle="1" w:styleId="Default">
    <w:name w:val="Default"/>
    <w:rsid w:val="000241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35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5FA7"/>
    <w:pPr>
      <w:ind w:left="720"/>
      <w:contextualSpacing/>
    </w:pPr>
  </w:style>
  <w:style w:type="paragraph" w:customStyle="1" w:styleId="AFNadpis2">
    <w:name w:val="AF_Nadpis2"/>
    <w:basedOn w:val="Normln"/>
    <w:next w:val="Normln"/>
    <w:link w:val="AFNadpis2Char"/>
    <w:qFormat/>
    <w:rsid w:val="00052442"/>
    <w:pPr>
      <w:spacing w:after="80"/>
    </w:pPr>
    <w:rPr>
      <w:rFonts w:ascii="Verdana" w:hAnsi="Verdana"/>
      <w:color w:val="0070C0"/>
      <w:sz w:val="20"/>
    </w:rPr>
  </w:style>
  <w:style w:type="character" w:customStyle="1" w:styleId="AFNadpis2Char">
    <w:name w:val="AF_Nadpis2 Char"/>
    <w:basedOn w:val="Standardnpsmoodstavce"/>
    <w:link w:val="AFNadpis2"/>
    <w:rsid w:val="00052442"/>
    <w:rPr>
      <w:rFonts w:ascii="Verdana" w:hAnsi="Verdana"/>
      <w:color w:val="0070C0"/>
      <w:sz w:val="20"/>
    </w:rPr>
  </w:style>
  <w:style w:type="paragraph" w:customStyle="1" w:styleId="AFnormlntext">
    <w:name w:val="AF_normální_text"/>
    <w:basedOn w:val="Normln"/>
    <w:link w:val="AFnormlntextChar"/>
    <w:qFormat/>
    <w:rsid w:val="00CB2582"/>
    <w:rPr>
      <w:rFonts w:ascii="Verdana" w:hAnsi="Verdana"/>
      <w:sz w:val="18"/>
    </w:rPr>
  </w:style>
  <w:style w:type="character" w:customStyle="1" w:styleId="AFnormlntextChar">
    <w:name w:val="AF_normální_text Char"/>
    <w:basedOn w:val="Standardnpsmoodstavce"/>
    <w:link w:val="AFnormlntext"/>
    <w:rsid w:val="00CB2582"/>
    <w:rPr>
      <w:rFonts w:ascii="Verdana" w:hAnsi="Verdana"/>
      <w:sz w:val="18"/>
    </w:rPr>
  </w:style>
  <w:style w:type="paragraph" w:styleId="Bezmezer">
    <w:name w:val="No Spacing"/>
    <w:link w:val="BezmezerChar"/>
    <w:uiPriority w:val="1"/>
    <w:qFormat/>
    <w:rsid w:val="00CB258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B2582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hyperlink" Target="mailto:info@afriso.cz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mailto:info@afri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mailto:info@afri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DD4-6202-4994-9020-38FDEDF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54</cp:revision>
  <cp:lastPrinted>2021-05-03T13:39:00Z</cp:lastPrinted>
  <dcterms:created xsi:type="dcterms:W3CDTF">2021-04-09T06:14:00Z</dcterms:created>
  <dcterms:modified xsi:type="dcterms:W3CDTF">2021-05-07T06:31:00Z</dcterms:modified>
</cp:coreProperties>
</file>